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E13" w:rsidRPr="00A877B6" w:rsidRDefault="00BD0E13" w:rsidP="00185A01">
      <w:pPr>
        <w:spacing w:line="192" w:lineRule="auto"/>
        <w:ind w:firstLine="5387"/>
        <w:jc w:val="both"/>
        <w:rPr>
          <w:sz w:val="30"/>
          <w:szCs w:val="30"/>
        </w:rPr>
      </w:pPr>
      <w:r w:rsidRPr="00A877B6">
        <w:rPr>
          <w:sz w:val="30"/>
          <w:szCs w:val="30"/>
        </w:rPr>
        <w:t>Приложение 2</w:t>
      </w:r>
    </w:p>
    <w:p w:rsidR="00BD0E13" w:rsidRPr="00A877B6" w:rsidRDefault="00BD0E13" w:rsidP="00185A01">
      <w:pPr>
        <w:autoSpaceDE w:val="0"/>
        <w:autoSpaceDN w:val="0"/>
        <w:adjustRightInd w:val="0"/>
        <w:spacing w:line="192" w:lineRule="auto"/>
        <w:ind w:firstLine="5387"/>
        <w:jc w:val="both"/>
        <w:rPr>
          <w:rFonts w:eastAsia="Calibri"/>
          <w:sz w:val="30"/>
          <w:szCs w:val="30"/>
        </w:rPr>
      </w:pPr>
      <w:r w:rsidRPr="00A877B6">
        <w:rPr>
          <w:rFonts w:eastAsia="Calibri"/>
          <w:sz w:val="30"/>
          <w:szCs w:val="30"/>
        </w:rPr>
        <w:t>к распоряжению</w:t>
      </w:r>
    </w:p>
    <w:p w:rsidR="00BD0E13" w:rsidRPr="00A877B6" w:rsidRDefault="00BD0E13" w:rsidP="00185A01">
      <w:pPr>
        <w:autoSpaceDE w:val="0"/>
        <w:autoSpaceDN w:val="0"/>
        <w:adjustRightInd w:val="0"/>
        <w:spacing w:line="192" w:lineRule="auto"/>
        <w:ind w:firstLine="5387"/>
        <w:jc w:val="both"/>
        <w:rPr>
          <w:rFonts w:eastAsia="Calibri"/>
          <w:sz w:val="30"/>
          <w:szCs w:val="30"/>
        </w:rPr>
      </w:pPr>
      <w:r w:rsidRPr="00A877B6">
        <w:rPr>
          <w:rFonts w:eastAsia="Calibri"/>
          <w:sz w:val="30"/>
          <w:szCs w:val="30"/>
        </w:rPr>
        <w:t>администрации города</w:t>
      </w:r>
    </w:p>
    <w:p w:rsidR="00BD0E13" w:rsidRPr="00A877B6" w:rsidRDefault="00BD0E13" w:rsidP="00185A01">
      <w:pPr>
        <w:autoSpaceDE w:val="0"/>
        <w:autoSpaceDN w:val="0"/>
        <w:adjustRightInd w:val="0"/>
        <w:spacing w:line="192" w:lineRule="auto"/>
        <w:ind w:firstLine="5387"/>
        <w:jc w:val="both"/>
        <w:rPr>
          <w:rFonts w:eastAsia="Calibri"/>
          <w:sz w:val="30"/>
          <w:szCs w:val="30"/>
        </w:rPr>
      </w:pPr>
      <w:r w:rsidRPr="00A877B6">
        <w:rPr>
          <w:rFonts w:eastAsia="Calibri"/>
          <w:sz w:val="30"/>
          <w:szCs w:val="30"/>
        </w:rPr>
        <w:t xml:space="preserve">от </w:t>
      </w:r>
      <w:r w:rsidR="00185A01">
        <w:rPr>
          <w:rFonts w:eastAsia="Calibri"/>
          <w:sz w:val="30"/>
          <w:szCs w:val="30"/>
        </w:rPr>
        <w:t>____________</w:t>
      </w:r>
      <w:r w:rsidRPr="00A877B6">
        <w:rPr>
          <w:rFonts w:eastAsia="Calibri"/>
          <w:sz w:val="30"/>
          <w:szCs w:val="30"/>
        </w:rPr>
        <w:t>№ _______</w:t>
      </w:r>
      <w:r w:rsidR="00185A01">
        <w:rPr>
          <w:rFonts w:eastAsia="Calibri"/>
          <w:sz w:val="30"/>
          <w:szCs w:val="30"/>
        </w:rPr>
        <w:t>__</w:t>
      </w:r>
    </w:p>
    <w:p w:rsidR="00BD0E13" w:rsidRDefault="00BD0E13" w:rsidP="00185A01">
      <w:pPr>
        <w:spacing w:line="192" w:lineRule="auto"/>
        <w:jc w:val="center"/>
        <w:rPr>
          <w:sz w:val="30"/>
          <w:szCs w:val="30"/>
        </w:rPr>
      </w:pPr>
    </w:p>
    <w:p w:rsidR="00185A01" w:rsidRPr="00A877B6" w:rsidRDefault="00185A01" w:rsidP="00185A01">
      <w:pPr>
        <w:spacing w:line="192" w:lineRule="auto"/>
        <w:jc w:val="center"/>
        <w:rPr>
          <w:sz w:val="30"/>
          <w:szCs w:val="30"/>
        </w:rPr>
      </w:pPr>
    </w:p>
    <w:p w:rsidR="00185A01" w:rsidRDefault="00185A01" w:rsidP="00185A01">
      <w:pPr>
        <w:spacing w:line="192" w:lineRule="auto"/>
        <w:jc w:val="center"/>
        <w:rPr>
          <w:sz w:val="30"/>
          <w:szCs w:val="30"/>
        </w:rPr>
      </w:pPr>
      <w:r w:rsidRPr="00A877B6">
        <w:rPr>
          <w:sz w:val="30"/>
          <w:szCs w:val="30"/>
        </w:rPr>
        <w:t xml:space="preserve">СВЕДЕНИЯ </w:t>
      </w:r>
    </w:p>
    <w:p w:rsidR="00BD0E13" w:rsidRPr="00A877B6" w:rsidRDefault="00BD0E13" w:rsidP="00185A01">
      <w:pPr>
        <w:spacing w:line="192" w:lineRule="auto"/>
        <w:jc w:val="center"/>
        <w:rPr>
          <w:sz w:val="30"/>
          <w:szCs w:val="30"/>
        </w:rPr>
      </w:pPr>
      <w:r w:rsidRPr="00A877B6">
        <w:rPr>
          <w:sz w:val="30"/>
          <w:szCs w:val="30"/>
        </w:rPr>
        <w:t>о земельных участках, зданиях, строениях, сооружениях,</w:t>
      </w:r>
    </w:p>
    <w:p w:rsidR="00BD0E13" w:rsidRPr="00A877B6" w:rsidRDefault="00BD0E13" w:rsidP="00185A01">
      <w:pPr>
        <w:spacing w:line="192" w:lineRule="auto"/>
        <w:jc w:val="center"/>
        <w:rPr>
          <w:sz w:val="30"/>
          <w:szCs w:val="30"/>
        </w:rPr>
      </w:pPr>
      <w:proofErr w:type="gramStart"/>
      <w:r w:rsidRPr="00A877B6">
        <w:rPr>
          <w:sz w:val="30"/>
          <w:szCs w:val="30"/>
        </w:rPr>
        <w:t>расположенных в границах территории, в отношении которой планируется принятие решения о комплексном развитии</w:t>
      </w:r>
      <w:proofErr w:type="gramEnd"/>
    </w:p>
    <w:p w:rsidR="00D06AB9" w:rsidRPr="00A877B6" w:rsidRDefault="00D06AB9" w:rsidP="00D06AB9">
      <w:pPr>
        <w:jc w:val="center"/>
        <w:rPr>
          <w:sz w:val="30"/>
          <w:szCs w:val="30"/>
        </w:rPr>
      </w:pPr>
    </w:p>
    <w:tbl>
      <w:tblPr>
        <w:tblStyle w:val="4"/>
        <w:tblW w:w="94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735"/>
        <w:gridCol w:w="4111"/>
      </w:tblGrid>
      <w:tr w:rsidR="00BD0E13" w:rsidRPr="00A877B6" w:rsidTr="00185A01">
        <w:trPr>
          <w:trHeight w:val="707"/>
          <w:tblHeader/>
        </w:trPr>
        <w:tc>
          <w:tcPr>
            <w:tcW w:w="567" w:type="dxa"/>
          </w:tcPr>
          <w:p w:rsidR="00BD0E13" w:rsidRPr="00927D23" w:rsidRDefault="00BD0E13" w:rsidP="00185A01">
            <w:pPr>
              <w:spacing w:line="192" w:lineRule="auto"/>
              <w:ind w:left="-142" w:right="-108"/>
              <w:jc w:val="center"/>
              <w:rPr>
                <w:sz w:val="30"/>
                <w:szCs w:val="30"/>
              </w:rPr>
            </w:pPr>
            <w:r w:rsidRPr="00927D23">
              <w:rPr>
                <w:sz w:val="30"/>
                <w:szCs w:val="30"/>
              </w:rPr>
              <w:t>№</w:t>
            </w:r>
          </w:p>
          <w:p w:rsidR="00BD0E13" w:rsidRPr="00927D23" w:rsidRDefault="00BD0E13" w:rsidP="00185A01">
            <w:pPr>
              <w:spacing w:line="192" w:lineRule="auto"/>
              <w:ind w:left="-142" w:right="-108"/>
              <w:jc w:val="center"/>
              <w:rPr>
                <w:sz w:val="30"/>
                <w:szCs w:val="30"/>
              </w:rPr>
            </w:pPr>
            <w:proofErr w:type="gramStart"/>
            <w:r w:rsidRPr="00927D23">
              <w:rPr>
                <w:sz w:val="30"/>
                <w:szCs w:val="30"/>
              </w:rPr>
              <w:t>п</w:t>
            </w:r>
            <w:proofErr w:type="gramEnd"/>
            <w:r w:rsidRPr="00927D23">
              <w:rPr>
                <w:sz w:val="30"/>
                <w:szCs w:val="30"/>
              </w:rPr>
              <w:t>/п</w:t>
            </w:r>
          </w:p>
        </w:tc>
        <w:tc>
          <w:tcPr>
            <w:tcW w:w="4735" w:type="dxa"/>
          </w:tcPr>
          <w:p w:rsidR="00185A01" w:rsidRDefault="00BD0E13" w:rsidP="00185A01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927D23">
              <w:rPr>
                <w:sz w:val="30"/>
                <w:szCs w:val="30"/>
              </w:rPr>
              <w:t xml:space="preserve">Кадастровый номер, </w:t>
            </w:r>
            <w:r w:rsidR="000C69F5" w:rsidRPr="00927D23">
              <w:rPr>
                <w:sz w:val="30"/>
                <w:szCs w:val="30"/>
              </w:rPr>
              <w:t>адрес</w:t>
            </w:r>
            <w:r w:rsidRPr="00927D23">
              <w:rPr>
                <w:sz w:val="30"/>
                <w:szCs w:val="30"/>
              </w:rPr>
              <w:t xml:space="preserve"> </w:t>
            </w:r>
          </w:p>
          <w:p w:rsidR="00BD0E13" w:rsidRPr="00927D23" w:rsidRDefault="00BD0E13" w:rsidP="00185A01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927D23">
              <w:rPr>
                <w:sz w:val="30"/>
                <w:szCs w:val="30"/>
              </w:rPr>
              <w:t>земельного участка</w:t>
            </w:r>
          </w:p>
        </w:tc>
        <w:tc>
          <w:tcPr>
            <w:tcW w:w="4111" w:type="dxa"/>
          </w:tcPr>
          <w:p w:rsidR="00BD0E13" w:rsidRPr="00927D23" w:rsidRDefault="00BD0E13" w:rsidP="00185A01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927D23">
              <w:rPr>
                <w:sz w:val="30"/>
                <w:szCs w:val="30"/>
              </w:rPr>
              <w:t>К</w:t>
            </w:r>
            <w:r w:rsidR="000C69F5" w:rsidRPr="00927D23">
              <w:rPr>
                <w:sz w:val="30"/>
                <w:szCs w:val="30"/>
              </w:rPr>
              <w:t>адастровый номер, адрес</w:t>
            </w:r>
          </w:p>
          <w:p w:rsidR="00BD0E13" w:rsidRPr="00927D23" w:rsidRDefault="00BD0E13" w:rsidP="00185A01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927D23">
              <w:rPr>
                <w:sz w:val="30"/>
                <w:szCs w:val="30"/>
              </w:rPr>
              <w:t>объектов капитального строительства</w:t>
            </w:r>
          </w:p>
        </w:tc>
      </w:tr>
      <w:tr w:rsidR="00BD0E13" w:rsidRPr="00A877B6" w:rsidTr="00185A01">
        <w:trPr>
          <w:trHeight w:val="530"/>
        </w:trPr>
        <w:tc>
          <w:tcPr>
            <w:tcW w:w="567" w:type="dxa"/>
          </w:tcPr>
          <w:p w:rsidR="00BD0E13" w:rsidRPr="00682792" w:rsidRDefault="00BD0E13" w:rsidP="00185A01">
            <w:pPr>
              <w:pStyle w:val="a4"/>
              <w:numPr>
                <w:ilvl w:val="0"/>
                <w:numId w:val="3"/>
              </w:numPr>
              <w:ind w:right="-111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8F6AE3" w:rsidRPr="00185A01" w:rsidRDefault="008F6AE3" w:rsidP="002B5B32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24:50:0100534:171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D0E13" w:rsidRPr="00927D23" w:rsidRDefault="00BD0E13" w:rsidP="002B5B32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8F6AE3" w:rsidRPr="008F6AE3">
              <w:rPr>
                <w:rFonts w:eastAsia="TimesNewRomanPSMT"/>
                <w:sz w:val="30"/>
                <w:szCs w:val="30"/>
                <w:lang w:eastAsia="en-US"/>
              </w:rPr>
              <w:t xml:space="preserve">Российская Федерация, Красноярский край, г. Красноярск, </w:t>
            </w:r>
            <w:proofErr w:type="spellStart"/>
            <w:r w:rsidR="008F6AE3" w:rsidRPr="008F6AE3">
              <w:rPr>
                <w:rFonts w:eastAsia="TimesNewRomanPSMT"/>
                <w:sz w:val="30"/>
                <w:szCs w:val="30"/>
                <w:lang w:eastAsia="en-US"/>
              </w:rPr>
              <w:t>с.т</w:t>
            </w:r>
            <w:proofErr w:type="spellEnd"/>
            <w:r w:rsidR="008F6AE3" w:rsidRPr="008F6AE3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«</w:t>
            </w:r>
            <w:r w:rsidR="008F6AE3" w:rsidRPr="008F6AE3">
              <w:rPr>
                <w:rFonts w:eastAsia="TimesNewRomanPSMT"/>
                <w:sz w:val="30"/>
                <w:szCs w:val="30"/>
                <w:lang w:eastAsia="en-US"/>
              </w:rPr>
              <w:t xml:space="preserve">Сад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№ </w:t>
            </w:r>
            <w:r w:rsidR="008F6AE3" w:rsidRPr="008F6AE3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="008F6AE3" w:rsidRPr="008F6AE3">
              <w:rPr>
                <w:rFonts w:eastAsia="TimesNewRomanPSMT"/>
                <w:sz w:val="30"/>
                <w:szCs w:val="30"/>
                <w:lang w:eastAsia="en-US"/>
              </w:rPr>
              <w:t>, участок 79</w:t>
            </w:r>
          </w:p>
        </w:tc>
        <w:tc>
          <w:tcPr>
            <w:tcW w:w="4111" w:type="dxa"/>
          </w:tcPr>
          <w:p w:rsidR="008F6AE3" w:rsidRDefault="008F6AE3" w:rsidP="007B66CB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24:50:0100534:770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682792" w:rsidRDefault="00483C83" w:rsidP="00185A0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>
              <w:rPr>
                <w:rFonts w:eastAsia="TimesNewRomanPSMT"/>
                <w:sz w:val="30"/>
                <w:szCs w:val="30"/>
                <w:lang w:eastAsia="en-US"/>
              </w:rPr>
              <w:t>Жилое</w:t>
            </w:r>
            <w:proofErr w:type="gramEnd"/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="00BD0E13" w:rsidRPr="00927D23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</w:p>
          <w:p w:rsidR="00185A01" w:rsidRDefault="00BD0E13" w:rsidP="00185A0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8F6AE3" w:rsidRPr="008F6AE3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185A01" w:rsidRDefault="008F6AE3" w:rsidP="00185A0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spellStart"/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с.т</w:t>
            </w:r>
            <w:proofErr w:type="spellEnd"/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 xml:space="preserve">.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Сад №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927D23" w:rsidRDefault="008F6AE3" w:rsidP="00185A01">
            <w:pPr>
              <w:rPr>
                <w:sz w:val="30"/>
                <w:szCs w:val="30"/>
              </w:rPr>
            </w:pP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участок 79</w:t>
            </w:r>
          </w:p>
        </w:tc>
      </w:tr>
      <w:tr w:rsidR="00BD0E13" w:rsidRPr="00A877B6" w:rsidTr="00185A01">
        <w:trPr>
          <w:trHeight w:val="303"/>
        </w:trPr>
        <w:tc>
          <w:tcPr>
            <w:tcW w:w="567" w:type="dxa"/>
          </w:tcPr>
          <w:p w:rsidR="00BD0E13" w:rsidRPr="0068279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8F6AE3" w:rsidRDefault="008F6AE3" w:rsidP="00DC1A9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24:50:0100534:129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BD0E13" w:rsidP="00DC1A9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927D23" w:rsidRDefault="00BD0E13" w:rsidP="00DC1A9A">
            <w:pPr>
              <w:rPr>
                <w:sz w:val="30"/>
                <w:szCs w:val="30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>г. Красноярск, ул. Фрунзе, 54</w:t>
            </w:r>
          </w:p>
        </w:tc>
        <w:tc>
          <w:tcPr>
            <w:tcW w:w="4111" w:type="dxa"/>
          </w:tcPr>
          <w:p w:rsidR="008F6AE3" w:rsidRDefault="008F6AE3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24:50:0100534:749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D0E13" w:rsidRPr="00927D23" w:rsidRDefault="00483C83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>
              <w:rPr>
                <w:rFonts w:eastAsia="TimesNewRomanPSMT"/>
                <w:sz w:val="30"/>
                <w:szCs w:val="30"/>
                <w:lang w:eastAsia="en-US"/>
              </w:rPr>
              <w:t>Жилое</w:t>
            </w:r>
            <w:proofErr w:type="gramEnd"/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="008F6AE3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BD0E13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8F6AE3" w:rsidRPr="008F6AE3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185A01" w:rsidRDefault="008F6AE3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. т.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927D23" w:rsidRDefault="008F6AE3" w:rsidP="004260B3">
            <w:pPr>
              <w:rPr>
                <w:sz w:val="30"/>
                <w:szCs w:val="30"/>
              </w:rPr>
            </w:pP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участок 79</w:t>
            </w:r>
            <w:proofErr w:type="gramStart"/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 xml:space="preserve"> А</w:t>
            </w:r>
            <w:proofErr w:type="gramEnd"/>
          </w:p>
        </w:tc>
      </w:tr>
      <w:tr w:rsidR="00BD0E13" w:rsidRPr="00A877B6" w:rsidTr="00185A01">
        <w:trPr>
          <w:trHeight w:val="1140"/>
        </w:trPr>
        <w:tc>
          <w:tcPr>
            <w:tcW w:w="567" w:type="dxa"/>
          </w:tcPr>
          <w:p w:rsidR="00494512" w:rsidRPr="00BC09F1" w:rsidRDefault="00494512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8F6AE3" w:rsidRDefault="008F6AE3" w:rsidP="0058049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24:50:0100534:227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682792" w:rsidRDefault="00BD0E13" w:rsidP="008F6AE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="008F6AE3" w:rsidRPr="008F6AE3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 w:rsidR="00483C83"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="008F6AE3" w:rsidRPr="008F6AE3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185A01" w:rsidRDefault="008F6AE3" w:rsidP="008F6AE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, СН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 xml:space="preserve">Сад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№</w:t>
            </w: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 xml:space="preserve">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483C83" w:rsidRDefault="008F6AE3" w:rsidP="008F6AE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участок № 76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«</w:t>
            </w: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4111" w:type="dxa"/>
          </w:tcPr>
          <w:p w:rsidR="008F6AE3" w:rsidRDefault="008F6AE3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24:50:0100534:704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D0E13" w:rsidRPr="00927D23" w:rsidRDefault="00483C83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>
              <w:rPr>
                <w:rFonts w:eastAsia="TimesNewRomanPSMT"/>
                <w:sz w:val="30"/>
                <w:szCs w:val="30"/>
                <w:lang w:eastAsia="en-US"/>
              </w:rPr>
              <w:t>Жилое</w:t>
            </w:r>
            <w:proofErr w:type="gramEnd"/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="008F6AE3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BD0E13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8F6AE3" w:rsidRPr="008F6AE3">
              <w:rPr>
                <w:rFonts w:eastAsia="TimesNewRomanPSMT"/>
                <w:sz w:val="30"/>
                <w:szCs w:val="30"/>
                <w:lang w:eastAsia="en-US"/>
              </w:rPr>
              <w:t>Красноярск</w:t>
            </w:r>
            <w:r w:rsidR="008F6AE3">
              <w:rPr>
                <w:rFonts w:eastAsia="TimesNewRomanPSMT"/>
                <w:sz w:val="30"/>
                <w:szCs w:val="30"/>
                <w:lang w:eastAsia="en-US"/>
              </w:rPr>
              <w:t xml:space="preserve">ий край, </w:t>
            </w:r>
          </w:p>
          <w:p w:rsidR="00185A01" w:rsidRDefault="008F6AE3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 Красноярск, Сад 2 </w:t>
            </w:r>
            <w:proofErr w:type="gramStart"/>
            <w:r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Локомотивное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,</w:t>
            </w: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</w:p>
          <w:p w:rsidR="00BD0E13" w:rsidRPr="00927D23" w:rsidRDefault="008F6AE3" w:rsidP="004260B3">
            <w:pPr>
              <w:rPr>
                <w:sz w:val="30"/>
                <w:szCs w:val="30"/>
              </w:rPr>
            </w:pP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ул. Садовая 76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«А»</w:t>
            </w: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8F6AE3" w:rsidRDefault="008F6AE3" w:rsidP="00D01F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24:50:0100534:228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BD0E13" w:rsidP="008F6AE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="008F6AE3" w:rsidRPr="008F6AE3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 w:rsidR="00064FCD"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="008F6AE3" w:rsidRPr="008F6AE3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185A01" w:rsidRDefault="008F6AE3" w:rsidP="00185A0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Сад-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», </w:t>
            </w:r>
          </w:p>
          <w:p w:rsidR="00BD0E13" w:rsidRPr="00064FCD" w:rsidRDefault="00185A01" w:rsidP="00185A0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участок № 77</w:t>
            </w:r>
          </w:p>
        </w:tc>
        <w:tc>
          <w:tcPr>
            <w:tcW w:w="4111" w:type="dxa"/>
          </w:tcPr>
          <w:p w:rsidR="008F6AE3" w:rsidRDefault="008F6AE3" w:rsidP="008F6AE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24:50:0100534:758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8F6AE3" w:rsidRPr="00927D23" w:rsidRDefault="001F4BBF" w:rsidP="008F6AE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>
              <w:rPr>
                <w:rFonts w:eastAsia="TimesNewRomanPSMT"/>
                <w:sz w:val="30"/>
                <w:szCs w:val="30"/>
                <w:lang w:eastAsia="en-US"/>
              </w:rPr>
              <w:t>Жилое</w:t>
            </w:r>
            <w:proofErr w:type="gramEnd"/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="008F6AE3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682792" w:rsidRDefault="008F6AE3" w:rsidP="008F6AE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br/>
            </w: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927D23" w:rsidRDefault="008F6AE3" w:rsidP="008F6AE3">
            <w:pPr>
              <w:rPr>
                <w:sz w:val="30"/>
                <w:szCs w:val="30"/>
              </w:rPr>
            </w:pP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ул.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Садовая, 77</w:t>
            </w:r>
          </w:p>
        </w:tc>
      </w:tr>
      <w:tr w:rsidR="00BD0E13" w:rsidRPr="00A877B6" w:rsidTr="00185A01">
        <w:trPr>
          <w:trHeight w:val="1101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074236" w:rsidRDefault="00074236" w:rsidP="00D01F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24:50:0100534:128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D0E13" w:rsidRPr="00927D23" w:rsidRDefault="00BD0E13" w:rsidP="00D01F39">
            <w:pPr>
              <w:rPr>
                <w:sz w:val="30"/>
                <w:szCs w:val="30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074236" w:rsidRPr="00074236">
              <w:rPr>
                <w:rFonts w:eastAsia="TimesNewRomanPSMT"/>
                <w:sz w:val="30"/>
                <w:szCs w:val="30"/>
                <w:lang w:eastAsia="en-US"/>
              </w:rPr>
              <w:t xml:space="preserve">Российская Федерация, Красноярский край, г. Красноярск, с. т.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="00074236" w:rsidRPr="00074236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074236" w:rsidRPr="00074236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="00074236" w:rsidRPr="00074236">
              <w:rPr>
                <w:rFonts w:eastAsia="TimesNewRomanPSMT"/>
                <w:sz w:val="30"/>
                <w:szCs w:val="30"/>
                <w:lang w:eastAsia="en-US"/>
              </w:rPr>
              <w:t>, уч.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074236" w:rsidRPr="00074236">
              <w:rPr>
                <w:rFonts w:eastAsia="TimesNewRomanPSMT"/>
                <w:sz w:val="30"/>
                <w:szCs w:val="30"/>
                <w:lang w:eastAsia="en-US"/>
              </w:rPr>
              <w:t>78а</w:t>
            </w:r>
          </w:p>
        </w:tc>
        <w:tc>
          <w:tcPr>
            <w:tcW w:w="4111" w:type="dxa"/>
          </w:tcPr>
          <w:p w:rsidR="00074236" w:rsidRDefault="00074236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24:50:0100534:760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D0E13" w:rsidRPr="00927D23" w:rsidRDefault="00F93669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>
              <w:rPr>
                <w:rFonts w:eastAsia="TimesNewRomanPSMT"/>
                <w:sz w:val="30"/>
                <w:szCs w:val="30"/>
                <w:lang w:eastAsia="en-US"/>
              </w:rPr>
              <w:t>Жилое</w:t>
            </w:r>
            <w:proofErr w:type="gramEnd"/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="00074236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BD0E13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074236" w:rsidRPr="00074236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185A01" w:rsidRDefault="00074236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г. Красноярск, 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 xml:space="preserve">2 Локомотивного депо, </w:t>
            </w:r>
          </w:p>
          <w:p w:rsidR="00BD0E13" w:rsidRPr="00927D23" w:rsidRDefault="00074236" w:rsidP="004260B3">
            <w:pPr>
              <w:rPr>
                <w:sz w:val="30"/>
                <w:szCs w:val="30"/>
              </w:rPr>
            </w:pP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ул. Садовая, 78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«</w:t>
            </w: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</w:tr>
      <w:tr w:rsidR="00BD0E13" w:rsidRPr="00A877B6" w:rsidTr="00185A01">
        <w:trPr>
          <w:trHeight w:val="1129"/>
        </w:trPr>
        <w:tc>
          <w:tcPr>
            <w:tcW w:w="567" w:type="dxa"/>
            <w:vMerge w:val="restart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074236" w:rsidRDefault="00074236" w:rsidP="0007423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24:50:0100534:236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074236" w:rsidP="0007423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BD0E13" w:rsidRPr="00074236" w:rsidRDefault="00074236" w:rsidP="00185A0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Общественная 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организация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Общество садоводов </w:t>
            </w: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инвалидов и пенсионеров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 xml:space="preserve"> 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  <w:proofErr w:type="gramStart"/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 xml:space="preserve"> Ж</w:t>
            </w:r>
            <w:proofErr w:type="gramEnd"/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/Д района, участок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 xml:space="preserve">80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А»</w:t>
            </w:r>
          </w:p>
        </w:tc>
        <w:tc>
          <w:tcPr>
            <w:tcW w:w="4111" w:type="dxa"/>
            <w:vMerge w:val="restart"/>
          </w:tcPr>
          <w:p w:rsidR="00074236" w:rsidRDefault="00074236" w:rsidP="00B677A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24:50:0100466:1849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D0E13" w:rsidRPr="00927D23" w:rsidRDefault="00201022" w:rsidP="00B677A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>
              <w:rPr>
                <w:rFonts w:eastAsia="TimesNewRomanPSMT"/>
                <w:sz w:val="30"/>
                <w:szCs w:val="30"/>
                <w:lang w:eastAsia="en-US"/>
              </w:rPr>
              <w:t>Жилое</w:t>
            </w:r>
            <w:proofErr w:type="gramEnd"/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="00074236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BD0E13" w:rsidP="0007423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074236" w:rsidRPr="00074236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927D23" w:rsidRDefault="00074236" w:rsidP="00185A0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Общество садоводов инвалидов и пенсионеров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 xml:space="preserve"> 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  <w:proofErr w:type="gramStart"/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 xml:space="preserve"> Ж</w:t>
            </w:r>
            <w:proofErr w:type="gramEnd"/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/Д района,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ул. Садовая, д. 80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«</w:t>
            </w: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</w:tr>
      <w:tr w:rsidR="00BD0E13" w:rsidRPr="00A877B6" w:rsidTr="00185A01">
        <w:trPr>
          <w:trHeight w:val="345"/>
        </w:trPr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tabs>
                <w:tab w:val="center" w:pos="142"/>
              </w:tabs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927D23" w:rsidRDefault="00BD0E13" w:rsidP="001158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111" w:type="dxa"/>
            <w:vMerge/>
          </w:tcPr>
          <w:p w:rsidR="00BD0E13" w:rsidRPr="00927D23" w:rsidRDefault="00BD0E13" w:rsidP="00B677A6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BD0E13" w:rsidRPr="00A877B6" w:rsidTr="00185A01">
        <w:trPr>
          <w:trHeight w:val="1105"/>
        </w:trPr>
        <w:tc>
          <w:tcPr>
            <w:tcW w:w="567" w:type="dxa"/>
            <w:vMerge w:val="restart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074236" w:rsidRDefault="00074236" w:rsidP="009B40A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24:50:0100534:169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BD0E13" w:rsidP="0007423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="00074236" w:rsidRPr="00074236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 w:rsidR="00074236"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="00074236" w:rsidRPr="00074236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185A01" w:rsidRDefault="00074236" w:rsidP="0007423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Сад № 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 xml:space="preserve"> Локомотивного депо, </w:t>
            </w:r>
          </w:p>
          <w:p w:rsidR="00BD0E13" w:rsidRPr="00074236" w:rsidRDefault="00074236" w:rsidP="00185A0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участок № 76</w:t>
            </w:r>
            <w:proofErr w:type="gramStart"/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 xml:space="preserve"> Б</w:t>
            </w:r>
            <w:proofErr w:type="gramEnd"/>
          </w:p>
        </w:tc>
        <w:tc>
          <w:tcPr>
            <w:tcW w:w="4111" w:type="dxa"/>
          </w:tcPr>
          <w:p w:rsidR="00074236" w:rsidRDefault="00074236" w:rsidP="000E7A9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24:50:0100534:1586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D0E13" w:rsidRPr="00927D23" w:rsidRDefault="00FD019F" w:rsidP="000E7A9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r w:rsidR="00074236">
              <w:rPr>
                <w:rFonts w:eastAsia="TimesNewRomanPSMT"/>
                <w:sz w:val="30"/>
                <w:szCs w:val="30"/>
                <w:lang w:eastAsia="en-US"/>
              </w:rPr>
              <w:t>баня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BD0E13" w:rsidP="00D4724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074236" w:rsidRPr="00074236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185A01" w:rsidRDefault="00074236" w:rsidP="00D4724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г. Красноярск, ул. Сад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-</w:t>
            </w:r>
          </w:p>
          <w:p w:rsidR="00BD0E13" w:rsidRPr="00927D23" w:rsidRDefault="00074236" w:rsidP="00D4724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spellStart"/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вая</w:t>
            </w:r>
            <w:proofErr w:type="spellEnd"/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, 76</w:t>
            </w:r>
            <w:proofErr w:type="gramStart"/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 xml:space="preserve"> Б</w:t>
            </w:r>
            <w:proofErr w:type="gramEnd"/>
          </w:p>
        </w:tc>
      </w:tr>
      <w:tr w:rsidR="00BD0E13" w:rsidRPr="00A877B6" w:rsidTr="00185A01">
        <w:trPr>
          <w:trHeight w:val="1009"/>
        </w:trPr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927D23" w:rsidRDefault="00BD0E13" w:rsidP="009B40A7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111" w:type="dxa"/>
          </w:tcPr>
          <w:p w:rsidR="00074236" w:rsidRDefault="00074236" w:rsidP="000E7A9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24:50:0100528:542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D0E13" w:rsidRPr="00927D23" w:rsidRDefault="00FD019F" w:rsidP="000E7A9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>
              <w:rPr>
                <w:rFonts w:eastAsia="TimesNewRomanPSMT"/>
                <w:sz w:val="30"/>
                <w:szCs w:val="30"/>
                <w:lang w:eastAsia="en-US"/>
              </w:rPr>
              <w:t>Жилое</w:t>
            </w:r>
            <w:proofErr w:type="gramEnd"/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="00074236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682792" w:rsidRDefault="00BD0E13" w:rsidP="000E7A9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074236" w:rsidRPr="00074236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927D23" w:rsidRDefault="00074236" w:rsidP="000E7A9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, Октябрьский район, СН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Локомотивное депо № 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, ул.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Садовая, 76</w:t>
            </w:r>
            <w:proofErr w:type="gramStart"/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 xml:space="preserve"> Б</w:t>
            </w:r>
            <w:proofErr w:type="gramEnd"/>
          </w:p>
        </w:tc>
      </w:tr>
      <w:tr w:rsidR="00BD0E13" w:rsidRPr="00A877B6" w:rsidTr="00185A01">
        <w:trPr>
          <w:trHeight w:val="1095"/>
        </w:trPr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927D23" w:rsidRDefault="00BD0E13" w:rsidP="009B40A7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111" w:type="dxa"/>
          </w:tcPr>
          <w:p w:rsidR="00074236" w:rsidRDefault="00074236" w:rsidP="000E7A9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24:50:0100534:4691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D0E13" w:rsidRPr="00927D23" w:rsidRDefault="00FD019F" w:rsidP="000E7A9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r w:rsidR="00BD0E13" w:rsidRPr="00927D23">
              <w:rPr>
                <w:rFonts w:eastAsia="TimesNewRomanPSMT"/>
                <w:sz w:val="30"/>
                <w:szCs w:val="30"/>
                <w:lang w:eastAsia="en-US"/>
              </w:rPr>
              <w:t>баня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BD0E13" w:rsidP="000E7A9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2A0E1A"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185A01" w:rsidRDefault="002A0E1A" w:rsidP="000E7A9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Сад № 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 Локомотивного депо, </w:t>
            </w:r>
          </w:p>
          <w:p w:rsidR="00BD0E13" w:rsidRPr="00927D23" w:rsidRDefault="002A0E1A" w:rsidP="000E7A9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участок № 76</w:t>
            </w:r>
            <w:proofErr w:type="gramStart"/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 Б</w:t>
            </w:r>
            <w:proofErr w:type="gramEnd"/>
          </w:p>
        </w:tc>
      </w:tr>
      <w:tr w:rsidR="00BD0E13" w:rsidRPr="00A877B6" w:rsidTr="00185A01">
        <w:trPr>
          <w:trHeight w:val="672"/>
        </w:trPr>
        <w:tc>
          <w:tcPr>
            <w:tcW w:w="567" w:type="dxa"/>
            <w:vMerge w:val="restart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BD0E13" w:rsidRPr="00927D23" w:rsidRDefault="002A0E1A" w:rsidP="00EE4B8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24:50:0100534:205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BD0E13" w:rsidP="002A0E1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="002A0E1A"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естоположение установлено относительно ориентира, расположенного </w:t>
            </w:r>
          </w:p>
          <w:p w:rsidR="002A0E1A" w:rsidRPr="002A0E1A" w:rsidRDefault="002A0E1A" w:rsidP="002A0E1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в границах участка. Почтовый</w:t>
            </w:r>
          </w:p>
          <w:p w:rsidR="00BD0E13" w:rsidRPr="00927D23" w:rsidRDefault="002A0E1A" w:rsidP="002A0E1A">
            <w:pPr>
              <w:rPr>
                <w:sz w:val="30"/>
                <w:szCs w:val="30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 xml:space="preserve">край, г. Красноярск, </w:t>
            </w:r>
            <w:proofErr w:type="gramStart"/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 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, участок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76</w:t>
            </w:r>
          </w:p>
        </w:tc>
        <w:tc>
          <w:tcPr>
            <w:tcW w:w="4111" w:type="dxa"/>
            <w:vMerge w:val="restart"/>
          </w:tcPr>
          <w:p w:rsidR="002A0E1A" w:rsidRDefault="002A0E1A" w:rsidP="00052BA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24:50:0100534:2358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D0E13" w:rsidRPr="00927D23" w:rsidRDefault="00FD019F" w:rsidP="00052BA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>
              <w:rPr>
                <w:rFonts w:eastAsia="TimesNewRomanPSMT"/>
                <w:sz w:val="30"/>
                <w:szCs w:val="30"/>
                <w:lang w:eastAsia="en-US"/>
              </w:rPr>
              <w:t>Жилое</w:t>
            </w:r>
            <w:proofErr w:type="gramEnd"/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="002A0E1A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BD0E13" w:rsidP="00CF02E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2A0E1A"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185A01" w:rsidRDefault="002A0E1A" w:rsidP="00CF02E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Сад № 2 Локомотивное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927D23" w:rsidRDefault="002A0E1A" w:rsidP="00CF02E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ул. Садовая, 76</w:t>
            </w:r>
          </w:p>
        </w:tc>
      </w:tr>
      <w:tr w:rsidR="00BD0E13" w:rsidRPr="00A877B6" w:rsidTr="00185A01">
        <w:trPr>
          <w:trHeight w:val="345"/>
        </w:trPr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927D23" w:rsidRDefault="00BD0E13" w:rsidP="00EE4B83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111" w:type="dxa"/>
            <w:vMerge/>
          </w:tcPr>
          <w:p w:rsidR="00BD0E13" w:rsidRPr="00927D23" w:rsidRDefault="00BD0E13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A0E1A" w:rsidRPr="00A877B6" w:rsidTr="00185A01">
        <w:trPr>
          <w:trHeight w:val="758"/>
        </w:trPr>
        <w:tc>
          <w:tcPr>
            <w:tcW w:w="567" w:type="dxa"/>
            <w:vMerge w:val="restart"/>
          </w:tcPr>
          <w:p w:rsidR="002A0E1A" w:rsidRPr="00494512" w:rsidRDefault="002A0E1A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2A0E1A" w:rsidRDefault="002A0E1A" w:rsidP="00B1323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24:50:0100534:168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682792" w:rsidRDefault="002A0E1A" w:rsidP="002A0E1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2A0E1A" w:rsidRPr="002A0E1A" w:rsidRDefault="002A0E1A" w:rsidP="002A0E1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Октябрьский район, ул. Сады, 1г, участок 75а, </w:t>
            </w:r>
            <w:proofErr w:type="gramStart"/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садоводческое</w:t>
            </w:r>
            <w:proofErr w:type="gramEnd"/>
          </w:p>
          <w:p w:rsidR="002A0E1A" w:rsidRPr="00927D23" w:rsidRDefault="002A0E1A" w:rsidP="002A0E1A">
            <w:pPr>
              <w:rPr>
                <w:sz w:val="30"/>
                <w:szCs w:val="30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объединение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Сад №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» </w:t>
            </w:r>
            <w:r w:rsidR="00D45A84">
              <w:rPr>
                <w:rFonts w:eastAsia="TimesNewRomanPSMT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4111" w:type="dxa"/>
          </w:tcPr>
          <w:p w:rsidR="002A0E1A" w:rsidRDefault="002A0E1A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24:50:0100534:1598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2A0E1A" w:rsidRPr="00927D23" w:rsidRDefault="006D5652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r w:rsidR="002A0E1A">
              <w:rPr>
                <w:rFonts w:eastAsia="TimesNewRomanPSMT"/>
                <w:sz w:val="30"/>
                <w:szCs w:val="30"/>
                <w:lang w:eastAsia="en-US"/>
              </w:rPr>
              <w:t>скважина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2A0E1A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185A01" w:rsidRDefault="002A0E1A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с</w:t>
            </w:r>
            <w:proofErr w:type="gramEnd"/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/</w:t>
            </w:r>
            <w:proofErr w:type="gramStart"/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proofErr w:type="gramEnd"/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 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2 Локомотивного депо, </w:t>
            </w:r>
          </w:p>
          <w:p w:rsidR="002A0E1A" w:rsidRPr="00927D23" w:rsidRDefault="002A0E1A" w:rsidP="004260B3">
            <w:pPr>
              <w:rPr>
                <w:sz w:val="30"/>
                <w:szCs w:val="30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ул. Сады, 1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«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, д. 75а</w:t>
            </w:r>
          </w:p>
        </w:tc>
      </w:tr>
      <w:tr w:rsidR="002A0E1A" w:rsidRPr="00A877B6" w:rsidTr="00185A01">
        <w:trPr>
          <w:trHeight w:val="757"/>
        </w:trPr>
        <w:tc>
          <w:tcPr>
            <w:tcW w:w="567" w:type="dxa"/>
            <w:vMerge/>
          </w:tcPr>
          <w:p w:rsidR="002A0E1A" w:rsidRPr="00494512" w:rsidRDefault="002A0E1A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2A0E1A" w:rsidRPr="00927D23" w:rsidRDefault="002A0E1A" w:rsidP="00B1323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111" w:type="dxa"/>
          </w:tcPr>
          <w:p w:rsidR="002A0E1A" w:rsidRDefault="002A0E1A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24:50:0100534:1590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2A0E1A" w:rsidRPr="00927D23" w:rsidRDefault="006D5652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r w:rsidR="002A0E1A">
              <w:rPr>
                <w:rFonts w:eastAsia="TimesNewRomanPSMT"/>
                <w:sz w:val="30"/>
                <w:szCs w:val="30"/>
                <w:lang w:eastAsia="en-US"/>
              </w:rPr>
              <w:t>септик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2A0E1A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185A01" w:rsidRDefault="002A0E1A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г. Красноярск, с/о 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2 Локомотив</w:t>
            </w:r>
            <w:proofErr w:type="gramStart"/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proofErr w:type="gramEnd"/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proofErr w:type="gramStart"/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proofErr w:type="gramEnd"/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епо, </w:t>
            </w:r>
          </w:p>
          <w:p w:rsidR="002A0E1A" w:rsidRPr="00927D23" w:rsidRDefault="002A0E1A" w:rsidP="00185A01">
            <w:pPr>
              <w:rPr>
                <w:sz w:val="30"/>
                <w:szCs w:val="30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ул. Сады, 1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«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, д. 75а</w:t>
            </w:r>
          </w:p>
        </w:tc>
      </w:tr>
      <w:tr w:rsidR="002A0E1A" w:rsidRPr="00A877B6" w:rsidTr="00185A01">
        <w:trPr>
          <w:trHeight w:val="757"/>
        </w:trPr>
        <w:tc>
          <w:tcPr>
            <w:tcW w:w="567" w:type="dxa"/>
            <w:vMerge/>
          </w:tcPr>
          <w:p w:rsidR="002A0E1A" w:rsidRPr="00494512" w:rsidRDefault="002A0E1A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2A0E1A" w:rsidRPr="00927D23" w:rsidRDefault="002A0E1A" w:rsidP="00B1323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111" w:type="dxa"/>
          </w:tcPr>
          <w:p w:rsidR="002A0E1A" w:rsidRDefault="002A0E1A" w:rsidP="002A0E1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24:50:0100534:1589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2A0E1A" w:rsidRPr="00927D23" w:rsidRDefault="006D5652" w:rsidP="002A0E1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r w:rsidR="002A0E1A">
              <w:rPr>
                <w:rFonts w:eastAsia="TimesNewRomanPSMT"/>
                <w:sz w:val="30"/>
                <w:szCs w:val="30"/>
                <w:lang w:eastAsia="en-US"/>
              </w:rPr>
              <w:t>сарай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2A0E1A" w:rsidP="002A0E1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185A01" w:rsidRDefault="002A0E1A" w:rsidP="002A0E1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г. Красноярск, с/о 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2 Локомотив</w:t>
            </w:r>
            <w:proofErr w:type="gramStart"/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proofErr w:type="gramEnd"/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proofErr w:type="gramStart"/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proofErr w:type="gramEnd"/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епо, </w:t>
            </w:r>
          </w:p>
          <w:p w:rsidR="002A0E1A" w:rsidRPr="002A0E1A" w:rsidRDefault="002A0E1A" w:rsidP="00185A0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ул. Сады 1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«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, д. 75а</w:t>
            </w:r>
          </w:p>
        </w:tc>
      </w:tr>
      <w:tr w:rsidR="002A0E1A" w:rsidRPr="00A877B6" w:rsidTr="00185A01">
        <w:trPr>
          <w:trHeight w:val="757"/>
        </w:trPr>
        <w:tc>
          <w:tcPr>
            <w:tcW w:w="567" w:type="dxa"/>
            <w:vMerge/>
          </w:tcPr>
          <w:p w:rsidR="002A0E1A" w:rsidRPr="00494512" w:rsidRDefault="002A0E1A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2A0E1A" w:rsidRPr="00927D23" w:rsidRDefault="002A0E1A" w:rsidP="00B1323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111" w:type="dxa"/>
          </w:tcPr>
          <w:p w:rsidR="002A0E1A" w:rsidRDefault="002A0E1A" w:rsidP="002A0E1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24:50:0100534:1588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2A0E1A" w:rsidRPr="00927D23" w:rsidRDefault="006D5652" w:rsidP="002A0E1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r w:rsidR="002A0E1A">
              <w:rPr>
                <w:rFonts w:eastAsia="TimesNewRomanPSMT"/>
                <w:sz w:val="30"/>
                <w:szCs w:val="30"/>
                <w:lang w:eastAsia="en-US"/>
              </w:rPr>
              <w:t>туалет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2A0E1A" w:rsidP="002A0E1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185A01" w:rsidRDefault="002A0E1A" w:rsidP="002A0E1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с</w:t>
            </w:r>
            <w:proofErr w:type="gramEnd"/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/</w:t>
            </w:r>
            <w:proofErr w:type="gramStart"/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proofErr w:type="gramEnd"/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 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2 </w:t>
            </w:r>
            <w:proofErr w:type="spellStart"/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Локомот</w:t>
            </w:r>
            <w:proofErr w:type="spellEnd"/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. депо, </w:t>
            </w:r>
          </w:p>
          <w:p w:rsidR="002A0E1A" w:rsidRPr="002A0E1A" w:rsidRDefault="002A0E1A" w:rsidP="002A0E1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ул. Сады, 1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«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, д. 75а</w:t>
            </w:r>
          </w:p>
        </w:tc>
      </w:tr>
      <w:tr w:rsidR="002A0E1A" w:rsidRPr="00A877B6" w:rsidTr="00185A01">
        <w:trPr>
          <w:trHeight w:val="757"/>
        </w:trPr>
        <w:tc>
          <w:tcPr>
            <w:tcW w:w="567" w:type="dxa"/>
            <w:vMerge/>
          </w:tcPr>
          <w:p w:rsidR="002A0E1A" w:rsidRPr="00494512" w:rsidRDefault="002A0E1A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2A0E1A" w:rsidRPr="00927D23" w:rsidRDefault="002A0E1A" w:rsidP="00B1323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111" w:type="dxa"/>
          </w:tcPr>
          <w:p w:rsidR="002A0E1A" w:rsidRDefault="002A0E1A" w:rsidP="002A0E1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24:50:0100534:1587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2A0E1A" w:rsidRPr="00927D23" w:rsidRDefault="006D5652" w:rsidP="002A0E1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r w:rsidR="002A0E1A">
              <w:rPr>
                <w:rFonts w:eastAsia="TimesNewRomanPSMT"/>
                <w:sz w:val="30"/>
                <w:szCs w:val="30"/>
                <w:lang w:eastAsia="en-US"/>
              </w:rPr>
              <w:t>сарай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2A0E1A" w:rsidP="002A0E1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185A01" w:rsidRDefault="002A0E1A" w:rsidP="00185A0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с</w:t>
            </w:r>
            <w:proofErr w:type="gramEnd"/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/</w:t>
            </w:r>
            <w:proofErr w:type="gramStart"/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о</w:t>
            </w:r>
            <w:proofErr w:type="gramEnd"/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 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2 </w:t>
            </w:r>
            <w:proofErr w:type="spellStart"/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Локомот</w:t>
            </w:r>
            <w:proofErr w:type="spellEnd"/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. депо, </w:t>
            </w:r>
          </w:p>
          <w:p w:rsidR="002A0E1A" w:rsidRPr="002A0E1A" w:rsidRDefault="002A0E1A" w:rsidP="00185A0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ул. Сады, 1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«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, д. 75а</w:t>
            </w:r>
          </w:p>
        </w:tc>
      </w:tr>
      <w:tr w:rsidR="002A0E1A" w:rsidRPr="00A877B6" w:rsidTr="00185A01">
        <w:trPr>
          <w:trHeight w:val="757"/>
        </w:trPr>
        <w:tc>
          <w:tcPr>
            <w:tcW w:w="567" w:type="dxa"/>
            <w:vMerge/>
          </w:tcPr>
          <w:p w:rsidR="002A0E1A" w:rsidRPr="00494512" w:rsidRDefault="002A0E1A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2A0E1A" w:rsidRPr="00927D23" w:rsidRDefault="002A0E1A" w:rsidP="00B1323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111" w:type="dxa"/>
          </w:tcPr>
          <w:p w:rsidR="002A0E1A" w:rsidRDefault="002A0E1A" w:rsidP="002A0E1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24:00:0000000:2369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2A0E1A" w:rsidRDefault="002A0E1A" w:rsidP="002A0E1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Нежилое,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ж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илое здание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2A0E1A" w:rsidP="002A0E1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553A4B" w:rsidRPr="00553A4B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185A01" w:rsidRDefault="00553A4B" w:rsidP="002A0E1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53A4B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</w:p>
          <w:p w:rsidR="002A0E1A" w:rsidRPr="002A0E1A" w:rsidRDefault="00553A4B" w:rsidP="002A0E1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53A4B">
              <w:rPr>
                <w:rFonts w:eastAsia="TimesNewRomanPSMT"/>
                <w:sz w:val="30"/>
                <w:szCs w:val="30"/>
                <w:lang w:eastAsia="en-US"/>
              </w:rPr>
              <w:t>ул. Спартаковцев, д. 69</w:t>
            </w: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553A4B" w:rsidRDefault="00553A4B" w:rsidP="005821BC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53A4B">
              <w:rPr>
                <w:rFonts w:eastAsia="TimesNewRomanPSMT"/>
                <w:sz w:val="30"/>
                <w:szCs w:val="30"/>
                <w:lang w:eastAsia="en-US"/>
              </w:rPr>
              <w:t>24:50:0100534:28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682792" w:rsidRDefault="00BD0E13" w:rsidP="00682792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53A4B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="00553A4B" w:rsidRPr="00553A4B">
              <w:rPr>
                <w:rFonts w:eastAsia="TimesNewRomanPSMT"/>
                <w:sz w:val="30"/>
                <w:szCs w:val="30"/>
                <w:lang w:eastAsia="en-US"/>
              </w:rPr>
              <w:t xml:space="preserve">естоположение </w:t>
            </w:r>
            <w:r w:rsidR="00553A4B" w:rsidRPr="00553A4B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установлено относительно ориентира, расположенно</w:t>
            </w:r>
            <w:r w:rsidR="00B51703"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="00553A4B" w:rsidRPr="00553A4B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BD0E13" w:rsidRPr="00B51703" w:rsidRDefault="00553A4B" w:rsidP="00682792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53A4B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553A4B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, </w:t>
            </w:r>
            <w:proofErr w:type="gramStart"/>
            <w:r w:rsidRPr="00553A4B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553A4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553A4B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553A4B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553A4B">
              <w:rPr>
                <w:rFonts w:eastAsia="TimesNewRomanPSMT"/>
                <w:sz w:val="30"/>
                <w:szCs w:val="30"/>
                <w:lang w:eastAsia="en-US"/>
              </w:rPr>
              <w:t xml:space="preserve"> Локомотивного депо, участок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72</w:t>
            </w:r>
          </w:p>
        </w:tc>
        <w:tc>
          <w:tcPr>
            <w:tcW w:w="4111" w:type="dxa"/>
          </w:tcPr>
          <w:p w:rsidR="00BD0E13" w:rsidRPr="00553A4B" w:rsidRDefault="000D264B" w:rsidP="00F67C72">
            <w:pPr>
              <w:rPr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lastRenderedPageBreak/>
              <w:t>д</w:t>
            </w:r>
            <w:r w:rsidR="00185805" w:rsidRPr="00185805">
              <w:rPr>
                <w:sz w:val="30"/>
                <w:szCs w:val="30"/>
              </w:rPr>
              <w:t>анные отсутствуют</w:t>
            </w:r>
          </w:p>
        </w:tc>
      </w:tr>
      <w:tr w:rsidR="00BD0E13" w:rsidRPr="00A877B6" w:rsidTr="00185A01">
        <w:trPr>
          <w:trHeight w:val="507"/>
        </w:trPr>
        <w:tc>
          <w:tcPr>
            <w:tcW w:w="567" w:type="dxa"/>
            <w:vMerge w:val="restart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spacing w:line="226" w:lineRule="auto"/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185805" w:rsidRDefault="00185805" w:rsidP="00185A01">
            <w:pPr>
              <w:autoSpaceDE w:val="0"/>
              <w:autoSpaceDN w:val="0"/>
              <w:adjustRightInd w:val="0"/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24:50:0100534:200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BD0E13" w:rsidP="00185A01">
            <w:pPr>
              <w:autoSpaceDE w:val="0"/>
              <w:autoSpaceDN w:val="0"/>
              <w:adjustRightInd w:val="0"/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="00185805" w:rsidRPr="00185805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 w:rsidR="00B51703"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="00185805"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185A01" w:rsidRDefault="00185805" w:rsidP="00185A01">
            <w:pPr>
              <w:autoSpaceDE w:val="0"/>
              <w:autoSpaceDN w:val="0"/>
              <w:adjustRightInd w:val="0"/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B51703" w:rsidRDefault="00185805" w:rsidP="00185A01">
            <w:pPr>
              <w:autoSpaceDE w:val="0"/>
              <w:autoSpaceDN w:val="0"/>
              <w:adjustRightInd w:val="0"/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участок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71</w:t>
            </w:r>
          </w:p>
        </w:tc>
        <w:tc>
          <w:tcPr>
            <w:tcW w:w="4111" w:type="dxa"/>
          </w:tcPr>
          <w:p w:rsidR="00185805" w:rsidRDefault="00185805" w:rsidP="00185A01">
            <w:pPr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24:50:0100534:728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805" w:rsidRDefault="00B51703" w:rsidP="00185A01">
            <w:pPr>
              <w:autoSpaceDE w:val="0"/>
              <w:autoSpaceDN w:val="0"/>
              <w:adjustRightInd w:val="0"/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ж</w:t>
            </w:r>
            <w:r w:rsidR="00185805" w:rsidRPr="00185805">
              <w:rPr>
                <w:rFonts w:eastAsia="TimesNewRomanPSMT"/>
                <w:sz w:val="30"/>
                <w:szCs w:val="30"/>
                <w:lang w:eastAsia="en-US"/>
              </w:rPr>
              <w:t>илое строение без права регистрации проживания, расположенное на садовом земельном участке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682792" w:rsidRDefault="00BD0E13" w:rsidP="00185A01">
            <w:pPr>
              <w:autoSpaceDE w:val="0"/>
              <w:autoSpaceDN w:val="0"/>
              <w:adjustRightInd w:val="0"/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185805"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185A01" w:rsidRDefault="00185805" w:rsidP="00185A01">
            <w:pPr>
              <w:autoSpaceDE w:val="0"/>
              <w:autoSpaceDN w:val="0"/>
              <w:adjustRightInd w:val="0"/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, </w:t>
            </w:r>
            <w:proofErr w:type="gramStart"/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553A4B" w:rsidRDefault="00185805" w:rsidP="00185A01">
            <w:pPr>
              <w:autoSpaceDE w:val="0"/>
              <w:autoSpaceDN w:val="0"/>
              <w:adjustRightInd w:val="0"/>
              <w:spacing w:line="226" w:lineRule="auto"/>
              <w:rPr>
                <w:sz w:val="30"/>
                <w:szCs w:val="30"/>
                <w:highlight w:val="yellow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строен.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71</w:t>
            </w:r>
          </w:p>
        </w:tc>
      </w:tr>
      <w:tr w:rsidR="00BD0E13" w:rsidRPr="00A877B6" w:rsidTr="00185A01">
        <w:trPr>
          <w:trHeight w:val="506"/>
        </w:trPr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spacing w:line="226" w:lineRule="auto"/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553A4B" w:rsidRDefault="00BD0E13" w:rsidP="00185A01">
            <w:pPr>
              <w:spacing w:line="226" w:lineRule="auto"/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185805" w:rsidRDefault="00185805" w:rsidP="00185A01">
            <w:pPr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24:50:0100534:687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805" w:rsidRDefault="00185805" w:rsidP="00185A01">
            <w:pPr>
              <w:autoSpaceDE w:val="0"/>
              <w:autoSpaceDN w:val="0"/>
              <w:adjustRightInd w:val="0"/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Нежилое,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х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озяйственное строение или сооружение (строение или сооружение вспомогательного использования)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BD0E13" w:rsidP="00185A01">
            <w:pPr>
              <w:autoSpaceDE w:val="0"/>
              <w:autoSpaceDN w:val="0"/>
              <w:adjustRightInd w:val="0"/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185805"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185A01" w:rsidRDefault="00185805" w:rsidP="00185A01">
            <w:pPr>
              <w:autoSpaceDE w:val="0"/>
              <w:autoSpaceDN w:val="0"/>
              <w:adjustRightInd w:val="0"/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553A4B" w:rsidRDefault="00185805" w:rsidP="00185A01">
            <w:pPr>
              <w:autoSpaceDE w:val="0"/>
              <w:autoSpaceDN w:val="0"/>
              <w:adjustRightInd w:val="0"/>
              <w:spacing w:line="226" w:lineRule="auto"/>
              <w:rPr>
                <w:sz w:val="30"/>
                <w:szCs w:val="30"/>
                <w:highlight w:val="yellow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участок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71</w:t>
            </w:r>
          </w:p>
        </w:tc>
      </w:tr>
      <w:tr w:rsidR="00185805" w:rsidRPr="00A877B6" w:rsidTr="00185A01">
        <w:tc>
          <w:tcPr>
            <w:tcW w:w="567" w:type="dxa"/>
            <w:vMerge w:val="restart"/>
          </w:tcPr>
          <w:p w:rsidR="00185805" w:rsidRPr="00494512" w:rsidRDefault="00185805" w:rsidP="00185A01">
            <w:pPr>
              <w:pStyle w:val="a4"/>
              <w:numPr>
                <w:ilvl w:val="0"/>
                <w:numId w:val="3"/>
              </w:numPr>
              <w:spacing w:line="226" w:lineRule="auto"/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185805" w:rsidRDefault="00185805" w:rsidP="00185A01">
            <w:pPr>
              <w:autoSpaceDE w:val="0"/>
              <w:autoSpaceDN w:val="0"/>
              <w:adjustRightInd w:val="0"/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24:50:0100534:167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185805" w:rsidP="00185A01">
            <w:pPr>
              <w:autoSpaceDE w:val="0"/>
              <w:autoSpaceDN w:val="0"/>
              <w:adjustRightInd w:val="0"/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 w:rsidR="000331C3"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185A01" w:rsidRDefault="00185805" w:rsidP="00185A01">
            <w:pPr>
              <w:autoSpaceDE w:val="0"/>
              <w:autoSpaceDN w:val="0"/>
              <w:adjustRightInd w:val="0"/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г Красноярск, </w:t>
            </w:r>
            <w:proofErr w:type="gramStart"/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185805" w:rsidRPr="000331C3" w:rsidRDefault="00185805" w:rsidP="00185A01">
            <w:pPr>
              <w:autoSpaceDE w:val="0"/>
              <w:autoSpaceDN w:val="0"/>
              <w:adjustRightInd w:val="0"/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участок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75</w:t>
            </w:r>
          </w:p>
        </w:tc>
        <w:tc>
          <w:tcPr>
            <w:tcW w:w="4111" w:type="dxa"/>
          </w:tcPr>
          <w:p w:rsidR="00185805" w:rsidRDefault="00185805" w:rsidP="00185A01">
            <w:pPr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24:50:0100534:323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805" w:rsidRDefault="00185805" w:rsidP="00185A01">
            <w:pPr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Нежилое,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х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озяйственное строение или сооружение (строение или сооружение вспомогательного использования)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185805" w:rsidP="00185A01">
            <w:pPr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185A01" w:rsidRDefault="00185805" w:rsidP="00185A01">
            <w:pPr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185805" w:rsidRPr="00553A4B" w:rsidRDefault="00185805" w:rsidP="00185A01">
            <w:pPr>
              <w:spacing w:line="226" w:lineRule="auto"/>
              <w:rPr>
                <w:sz w:val="30"/>
                <w:szCs w:val="30"/>
                <w:highlight w:val="yellow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участок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71</w:t>
            </w:r>
          </w:p>
        </w:tc>
      </w:tr>
      <w:tr w:rsidR="00185A01" w:rsidRPr="00A877B6" w:rsidTr="00185A01">
        <w:tc>
          <w:tcPr>
            <w:tcW w:w="567" w:type="dxa"/>
            <w:vMerge/>
          </w:tcPr>
          <w:p w:rsidR="00185A01" w:rsidRPr="00494512" w:rsidRDefault="00185A01" w:rsidP="00185A01">
            <w:pPr>
              <w:pStyle w:val="a4"/>
              <w:numPr>
                <w:ilvl w:val="0"/>
                <w:numId w:val="3"/>
              </w:numPr>
              <w:spacing w:line="226" w:lineRule="auto"/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185A01" w:rsidRPr="00185805" w:rsidRDefault="00185A01" w:rsidP="00185A01">
            <w:pPr>
              <w:autoSpaceDE w:val="0"/>
              <w:autoSpaceDN w:val="0"/>
              <w:adjustRightInd w:val="0"/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111" w:type="dxa"/>
          </w:tcPr>
          <w:p w:rsidR="00185A01" w:rsidRDefault="00185A01" w:rsidP="00185A01">
            <w:pPr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24:50:0100534:324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185A01" w:rsidP="00185A01">
            <w:pPr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Жилой дом,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ж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илое строение без права регистрации проживания, расположенное на садовом земельном участке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</w:p>
          <w:p w:rsidR="00185A01" w:rsidRDefault="00185A01" w:rsidP="00185A01">
            <w:pPr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185A01" w:rsidRPr="00185805" w:rsidRDefault="00185A01" w:rsidP="00185A01">
            <w:pPr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 xml:space="preserve">г. Красноярск, </w:t>
            </w:r>
            <w:proofErr w:type="gramStart"/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 Сад №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, д. 75</w:t>
            </w:r>
          </w:p>
        </w:tc>
      </w:tr>
      <w:tr w:rsidR="00185A01" w:rsidRPr="00A877B6" w:rsidTr="00185A01">
        <w:trPr>
          <w:trHeight w:val="1469"/>
        </w:trPr>
        <w:tc>
          <w:tcPr>
            <w:tcW w:w="567" w:type="dxa"/>
            <w:vMerge/>
          </w:tcPr>
          <w:p w:rsidR="00185A01" w:rsidRPr="00494512" w:rsidRDefault="00185A01" w:rsidP="00185A01">
            <w:pPr>
              <w:pStyle w:val="a4"/>
              <w:numPr>
                <w:ilvl w:val="0"/>
                <w:numId w:val="3"/>
              </w:numPr>
              <w:spacing w:line="226" w:lineRule="auto"/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185A01" w:rsidRPr="00185805" w:rsidRDefault="00185A01" w:rsidP="00185A01">
            <w:pPr>
              <w:autoSpaceDE w:val="0"/>
              <w:autoSpaceDN w:val="0"/>
              <w:adjustRightInd w:val="0"/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111" w:type="dxa"/>
          </w:tcPr>
          <w:p w:rsidR="00185A01" w:rsidRDefault="00185A01" w:rsidP="00185A01">
            <w:pPr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24:50:0100534:775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185A01" w:rsidP="00185A01">
            <w:pPr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Нежилое здание,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х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озяйственная постройка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185A01" w:rsidP="00185A01">
            <w:pPr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185A01" w:rsidRPr="00185805" w:rsidRDefault="00185A01" w:rsidP="00185A01">
            <w:pPr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, 75</w:t>
            </w: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185805" w:rsidRDefault="00185805" w:rsidP="00237D00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24:50:0100534:31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BD0E13" w:rsidP="00185805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="00185805" w:rsidRPr="00185805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 w:rsidR="00185805">
              <w:rPr>
                <w:rFonts w:eastAsia="TimesNewRomanPSMT"/>
                <w:sz w:val="30"/>
                <w:szCs w:val="30"/>
                <w:lang w:eastAsia="en-US"/>
              </w:rPr>
              <w:t xml:space="preserve">го </w:t>
            </w:r>
          </w:p>
          <w:p w:rsidR="00185A01" w:rsidRDefault="00185805" w:rsidP="00185805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в границах участка. Почтовый 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сноярский край, г.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, </w:t>
            </w:r>
            <w:proofErr w:type="gramStart"/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185805" w:rsidRDefault="00185A01" w:rsidP="00185805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участок № 78</w:t>
            </w:r>
          </w:p>
        </w:tc>
        <w:tc>
          <w:tcPr>
            <w:tcW w:w="4111" w:type="dxa"/>
          </w:tcPr>
          <w:p w:rsidR="00185805" w:rsidRDefault="00185805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24:50:0100534:759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D0E13" w:rsidRPr="00185805" w:rsidRDefault="000331C3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>
              <w:rPr>
                <w:rFonts w:eastAsia="TimesNewRomanPSMT"/>
                <w:sz w:val="30"/>
                <w:szCs w:val="30"/>
                <w:lang w:eastAsia="en-US"/>
              </w:rPr>
              <w:t>Жилое</w:t>
            </w:r>
            <w:proofErr w:type="gramEnd"/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="00185805" w:rsidRPr="00185805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BD0E13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185805"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185A01" w:rsidRDefault="00185805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553A4B" w:rsidRDefault="00185805" w:rsidP="004260B3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ул. Садовая, 78</w:t>
            </w:r>
          </w:p>
          <w:p w:rsidR="00BD0E13" w:rsidRPr="00553A4B" w:rsidRDefault="00BD0E13" w:rsidP="00500064">
            <w:pPr>
              <w:rPr>
                <w:sz w:val="30"/>
                <w:szCs w:val="30"/>
                <w:highlight w:val="yellow"/>
              </w:rPr>
            </w:pPr>
          </w:p>
        </w:tc>
      </w:tr>
      <w:tr w:rsidR="00BD0E13" w:rsidRPr="00A877B6" w:rsidTr="00185A01">
        <w:tc>
          <w:tcPr>
            <w:tcW w:w="567" w:type="dxa"/>
            <w:vMerge w:val="restart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185805" w:rsidRDefault="00185805" w:rsidP="00FA0996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24:50:0100534:2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BD0E13" w:rsidP="00185805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="00185805" w:rsidRPr="00185805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 w:rsidR="00185805">
              <w:rPr>
                <w:rFonts w:eastAsia="TimesNewRomanPSMT"/>
                <w:sz w:val="30"/>
                <w:szCs w:val="30"/>
                <w:lang w:eastAsia="en-US"/>
              </w:rPr>
              <w:t xml:space="preserve">го </w:t>
            </w:r>
          </w:p>
          <w:p w:rsidR="00185A01" w:rsidRDefault="00185805" w:rsidP="00185805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в границах участка. Почтовый 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г Красноярск, </w:t>
            </w:r>
            <w:proofErr w:type="gramStart"/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185805" w:rsidRDefault="00185805" w:rsidP="00185805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участок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80</w:t>
            </w:r>
          </w:p>
        </w:tc>
        <w:tc>
          <w:tcPr>
            <w:tcW w:w="4111" w:type="dxa"/>
          </w:tcPr>
          <w:p w:rsidR="00185805" w:rsidRDefault="00185805" w:rsidP="00D600F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24:50:0100534:786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D0E13" w:rsidRPr="00185805" w:rsidRDefault="00185805" w:rsidP="00D600F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, гараж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BD0E13" w:rsidP="00D600F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185805"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553A4B" w:rsidRDefault="00185805" w:rsidP="00D600FF">
            <w:pPr>
              <w:rPr>
                <w:sz w:val="30"/>
                <w:szCs w:val="30"/>
                <w:highlight w:val="yellow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, уч.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80</w:t>
            </w:r>
          </w:p>
        </w:tc>
      </w:tr>
      <w:tr w:rsidR="00BD0E13" w:rsidRPr="00A877B6" w:rsidTr="00185A01"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553A4B" w:rsidRDefault="00BD0E13" w:rsidP="00FA0996">
            <w:pPr>
              <w:rPr>
                <w:sz w:val="30"/>
                <w:szCs w:val="30"/>
                <w:highlight w:val="yellow"/>
              </w:rPr>
            </w:pPr>
          </w:p>
        </w:tc>
        <w:tc>
          <w:tcPr>
            <w:tcW w:w="4111" w:type="dxa"/>
          </w:tcPr>
          <w:p w:rsidR="00BD0E13" w:rsidRPr="00553A4B" w:rsidRDefault="007A12CD" w:rsidP="00D600FF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4:50:0100534:787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D0E13" w:rsidRPr="007A12CD" w:rsidRDefault="00BD0E13" w:rsidP="00D600F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r w:rsidR="007A12CD" w:rsidRPr="007A12CD">
              <w:rPr>
                <w:rFonts w:eastAsia="TimesNewRomanPSMT"/>
                <w:sz w:val="30"/>
                <w:szCs w:val="30"/>
                <w:lang w:eastAsia="en-US"/>
              </w:rPr>
              <w:t>баня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BD0E13" w:rsidP="00D600F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7A12CD"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553A4B" w:rsidRDefault="007A12CD" w:rsidP="00D600FF">
            <w:pPr>
              <w:rPr>
                <w:sz w:val="30"/>
                <w:szCs w:val="30"/>
                <w:highlight w:val="yellow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, земельный участок 80</w:t>
            </w:r>
          </w:p>
        </w:tc>
      </w:tr>
      <w:tr w:rsidR="00BD0E13" w:rsidRPr="00A877B6" w:rsidTr="00185A01"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553A4B" w:rsidRDefault="00BD0E13" w:rsidP="00FA0996">
            <w:pPr>
              <w:rPr>
                <w:sz w:val="30"/>
                <w:szCs w:val="30"/>
                <w:highlight w:val="yellow"/>
              </w:rPr>
            </w:pPr>
          </w:p>
        </w:tc>
        <w:tc>
          <w:tcPr>
            <w:tcW w:w="4111" w:type="dxa"/>
          </w:tcPr>
          <w:p w:rsidR="007A12CD" w:rsidRDefault="007A12CD" w:rsidP="00D600F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4:50:0100534:788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D0E13" w:rsidRPr="007A12CD" w:rsidRDefault="000331C3" w:rsidP="00D600F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>
              <w:rPr>
                <w:rFonts w:eastAsia="TimesNewRomanPSMT"/>
                <w:sz w:val="30"/>
                <w:szCs w:val="30"/>
                <w:lang w:eastAsia="en-US"/>
              </w:rPr>
              <w:t>Жилое</w:t>
            </w:r>
            <w:proofErr w:type="gramEnd"/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="007A12CD" w:rsidRPr="007A12CD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BD0E13" w:rsidP="00D600F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7A12CD"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553A4B" w:rsidRDefault="007A12CD" w:rsidP="00D600FF">
            <w:pPr>
              <w:rPr>
                <w:sz w:val="30"/>
                <w:szCs w:val="30"/>
                <w:highlight w:val="yellow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, земельный участок 80</w:t>
            </w:r>
          </w:p>
        </w:tc>
      </w:tr>
      <w:tr w:rsidR="007A12CD" w:rsidRPr="00A877B6" w:rsidTr="00185A01">
        <w:trPr>
          <w:trHeight w:val="1898"/>
        </w:trPr>
        <w:tc>
          <w:tcPr>
            <w:tcW w:w="567" w:type="dxa"/>
            <w:vMerge w:val="restart"/>
          </w:tcPr>
          <w:p w:rsidR="007A12CD" w:rsidRPr="00494512" w:rsidRDefault="007A12CD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7A12CD" w:rsidRDefault="00EE7627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</w:t>
            </w:r>
            <w:r w:rsidR="007A12CD" w:rsidRPr="007A12CD">
              <w:rPr>
                <w:rFonts w:eastAsia="TimesNewRomanPSMT"/>
                <w:sz w:val="30"/>
                <w:szCs w:val="30"/>
                <w:lang w:eastAsia="en-US"/>
              </w:rPr>
              <w:t>:166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185A01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 xml:space="preserve">г Красноярск, </w:t>
            </w:r>
            <w:proofErr w:type="gramStart"/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7A12CD" w:rsidRPr="007A12CD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участок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74</w:t>
            </w:r>
            <w:proofErr w:type="gramStart"/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Б</w:t>
            </w:r>
            <w:proofErr w:type="gramEnd"/>
          </w:p>
        </w:tc>
        <w:tc>
          <w:tcPr>
            <w:tcW w:w="4111" w:type="dxa"/>
          </w:tcPr>
          <w:p w:rsidR="007A12CD" w:rsidRDefault="007A12CD" w:rsidP="0046677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24:50:0100534:778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7A12CD" w:rsidRDefault="007A12CD" w:rsidP="0046677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, туалет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7A12CD" w:rsidP="0046677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185A01" w:rsidRDefault="007A12CD" w:rsidP="0046677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 Локомотивное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7A12CD" w:rsidRPr="00553A4B" w:rsidRDefault="007A12CD" w:rsidP="0046677F">
            <w:pPr>
              <w:rPr>
                <w:sz w:val="30"/>
                <w:szCs w:val="30"/>
                <w:highlight w:val="yellow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участок № 74</w:t>
            </w:r>
            <w:proofErr w:type="gramStart"/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 Б</w:t>
            </w:r>
            <w:proofErr w:type="gramEnd"/>
          </w:p>
        </w:tc>
      </w:tr>
      <w:tr w:rsidR="007A12CD" w:rsidRPr="00A877B6" w:rsidTr="00185A01">
        <w:trPr>
          <w:trHeight w:val="432"/>
        </w:trPr>
        <w:tc>
          <w:tcPr>
            <w:tcW w:w="567" w:type="dxa"/>
            <w:vMerge/>
          </w:tcPr>
          <w:p w:rsidR="007A12CD" w:rsidRPr="00494512" w:rsidRDefault="007A12CD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7A12CD" w:rsidRPr="007A12CD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111" w:type="dxa"/>
          </w:tcPr>
          <w:p w:rsidR="007A12CD" w:rsidRPr="007A12CD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779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7A12CD" w:rsidRPr="007A12CD" w:rsidRDefault="00C74F0A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>
              <w:rPr>
                <w:rFonts w:eastAsia="TimesNewRomanPSMT"/>
                <w:sz w:val="30"/>
                <w:szCs w:val="30"/>
                <w:lang w:eastAsia="en-US"/>
              </w:rPr>
              <w:t>Жилое</w:t>
            </w:r>
            <w:proofErr w:type="gramEnd"/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="007A12CD" w:rsidRPr="007A12CD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spellStart"/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Адрес</w:t>
            </w:r>
            <w:proofErr w:type="gramStart"/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:К</w:t>
            </w:r>
            <w:proofErr w:type="gramEnd"/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расноярский</w:t>
            </w:r>
            <w:proofErr w:type="spellEnd"/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 край, </w:t>
            </w:r>
          </w:p>
          <w:p w:rsidR="00185A01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Сад 2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7A12CD" w:rsidRPr="00553A4B" w:rsidRDefault="007A12CD" w:rsidP="007A12CD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участок 74</w:t>
            </w:r>
            <w:proofErr w:type="gramStart"/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Б</w:t>
            </w:r>
            <w:proofErr w:type="gramEnd"/>
          </w:p>
        </w:tc>
      </w:tr>
      <w:tr w:rsidR="007A12CD" w:rsidRPr="00A877B6" w:rsidTr="00185A01">
        <w:trPr>
          <w:trHeight w:val="275"/>
        </w:trPr>
        <w:tc>
          <w:tcPr>
            <w:tcW w:w="567" w:type="dxa"/>
            <w:vMerge/>
          </w:tcPr>
          <w:p w:rsidR="007A12CD" w:rsidRPr="00494512" w:rsidRDefault="007A12CD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7A12CD" w:rsidRPr="007A12CD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111" w:type="dxa"/>
          </w:tcPr>
          <w:p w:rsidR="007A12CD" w:rsidRPr="007A12CD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4:50:0100534:781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7A12CD" w:rsidRPr="007A12CD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с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арай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185A01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 Локомотивное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7A12CD" w:rsidRPr="00553A4B" w:rsidRDefault="007A12CD" w:rsidP="007A12CD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участок № 74</w:t>
            </w:r>
            <w:proofErr w:type="gramStart"/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 Б</w:t>
            </w:r>
            <w:proofErr w:type="gramEnd"/>
          </w:p>
        </w:tc>
      </w:tr>
      <w:tr w:rsidR="007A12CD" w:rsidRPr="00A877B6" w:rsidTr="00185A01">
        <w:trPr>
          <w:trHeight w:val="353"/>
        </w:trPr>
        <w:tc>
          <w:tcPr>
            <w:tcW w:w="567" w:type="dxa"/>
            <w:vMerge/>
          </w:tcPr>
          <w:p w:rsidR="007A12CD" w:rsidRPr="00494512" w:rsidRDefault="007A12CD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7A12CD" w:rsidRPr="007A12CD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111" w:type="dxa"/>
          </w:tcPr>
          <w:p w:rsidR="007A12CD" w:rsidRPr="004E3776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684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7A12CD" w:rsidRPr="007A12CD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ж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илое строение без права регистрации проживания, расположенное на садовом земельном участке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7A12CD" w:rsidRPr="00553A4B" w:rsidRDefault="007A12CD" w:rsidP="007A12CD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Сад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, д. 74</w:t>
            </w:r>
            <w:proofErr w:type="gramStart"/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 Б</w:t>
            </w:r>
            <w:proofErr w:type="gramEnd"/>
          </w:p>
        </w:tc>
      </w:tr>
      <w:tr w:rsidR="00BD0E13" w:rsidRPr="00A877B6" w:rsidTr="00185A01">
        <w:trPr>
          <w:trHeight w:val="406"/>
        </w:trPr>
        <w:tc>
          <w:tcPr>
            <w:tcW w:w="567" w:type="dxa"/>
            <w:vMerge w:val="restart"/>
          </w:tcPr>
          <w:p w:rsidR="00BD0E13" w:rsidRPr="00BC09F1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7A12CD" w:rsidRPr="007A12CD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4:50:0100534:226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7A12CD" w:rsidRPr="004E3776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го в границах участка. Почтовый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 адрес ориентира: </w:t>
            </w:r>
          </w:p>
          <w:p w:rsidR="00BD0E13" w:rsidRPr="007A12CD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  <w:proofErr w:type="gramStart"/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Сад №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, участок № 74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  <w:p w:rsidR="007A12CD" w:rsidRPr="007A12CD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111" w:type="dxa"/>
          </w:tcPr>
          <w:p w:rsidR="007A12CD" w:rsidRPr="007A12CD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693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7A12CD" w:rsidRPr="007A12CD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Жилое строение без права регистрации проживания, расположенное на садовом земельном участке</w:t>
            </w:r>
            <w:r w:rsidR="00051CBE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185A01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Сад №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553A4B" w:rsidRDefault="007A12CD" w:rsidP="007A12CD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стр. 74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</w:tr>
      <w:tr w:rsidR="007A12CD" w:rsidRPr="00A877B6" w:rsidTr="00185A01">
        <w:trPr>
          <w:trHeight w:val="636"/>
        </w:trPr>
        <w:tc>
          <w:tcPr>
            <w:tcW w:w="567" w:type="dxa"/>
            <w:vMerge/>
          </w:tcPr>
          <w:p w:rsidR="007A12CD" w:rsidRPr="00494512" w:rsidRDefault="007A12CD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7A12CD" w:rsidRPr="007A12CD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111" w:type="dxa"/>
            <w:vMerge w:val="restart"/>
          </w:tcPr>
          <w:p w:rsidR="007A12CD" w:rsidRPr="007A12CD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4:50:0100534:1600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7A12CD" w:rsidRPr="007A12CD" w:rsidRDefault="00C74F0A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>
              <w:rPr>
                <w:rFonts w:eastAsia="TimesNewRomanPSMT"/>
                <w:sz w:val="30"/>
                <w:szCs w:val="30"/>
                <w:lang w:eastAsia="en-US"/>
              </w:rPr>
              <w:t>Жилое</w:t>
            </w:r>
            <w:proofErr w:type="gramEnd"/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="007A12CD" w:rsidRPr="007A12CD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Адрес: Российская Федерация, Красноярский край, </w:t>
            </w:r>
          </w:p>
          <w:p w:rsidR="00185A01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7A12CD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д.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74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</w:tr>
      <w:tr w:rsidR="00BD0E13" w:rsidRPr="00A877B6" w:rsidTr="00185A01">
        <w:trPr>
          <w:trHeight w:val="345"/>
        </w:trPr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553A4B" w:rsidRDefault="00BD0E13" w:rsidP="00C630B4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  <w:vMerge/>
          </w:tcPr>
          <w:p w:rsidR="00BD0E13" w:rsidRPr="00553A4B" w:rsidRDefault="00BD0E13" w:rsidP="004260B3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</w:tr>
      <w:tr w:rsidR="00BD0E13" w:rsidRPr="00A877B6" w:rsidTr="00185A01">
        <w:trPr>
          <w:trHeight w:val="383"/>
        </w:trPr>
        <w:tc>
          <w:tcPr>
            <w:tcW w:w="567" w:type="dxa"/>
          </w:tcPr>
          <w:p w:rsidR="00BD0E13" w:rsidRPr="00BC09F1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7A12CD" w:rsidRPr="007A12CD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4:50:0100534:83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682792" w:rsidRDefault="007A12CD" w:rsidP="00682792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естоположение установлено относительно 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 xml:space="preserve">ориентира, расположенного </w:t>
            </w:r>
          </w:p>
          <w:p w:rsidR="00682792" w:rsidRDefault="007A12CD" w:rsidP="00682792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в границах 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участка. Почтовый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 адрес ориентира: Красноярский край, г.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, </w:t>
            </w:r>
            <w:proofErr w:type="gramStart"/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 Л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7A12CD" w:rsidRDefault="007A12CD" w:rsidP="00682792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участок №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 xml:space="preserve"> 74</w:t>
            </w:r>
          </w:p>
        </w:tc>
        <w:tc>
          <w:tcPr>
            <w:tcW w:w="4111" w:type="dxa"/>
          </w:tcPr>
          <w:p w:rsidR="007A12CD" w:rsidRPr="007A12CD" w:rsidRDefault="000D264B" w:rsidP="007A12CD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lastRenderedPageBreak/>
              <w:t>д</w:t>
            </w:r>
            <w:proofErr w:type="spellStart"/>
            <w:r w:rsidR="007A12CD" w:rsidRPr="007A12CD">
              <w:rPr>
                <w:sz w:val="30"/>
                <w:szCs w:val="30"/>
                <w:lang w:val="en-US"/>
              </w:rPr>
              <w:t>анные</w:t>
            </w:r>
            <w:proofErr w:type="spellEnd"/>
            <w:r w:rsidR="007A12CD" w:rsidRPr="007A12CD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="007A12CD" w:rsidRPr="007A12CD">
              <w:rPr>
                <w:sz w:val="30"/>
                <w:szCs w:val="30"/>
                <w:lang w:val="en-US"/>
              </w:rPr>
              <w:t>отсутствуют</w:t>
            </w:r>
            <w:proofErr w:type="spellEnd"/>
          </w:p>
          <w:p w:rsidR="00BD0E13" w:rsidRPr="00553A4B" w:rsidRDefault="00BD0E13" w:rsidP="004260B3">
            <w:pPr>
              <w:rPr>
                <w:sz w:val="30"/>
                <w:szCs w:val="30"/>
                <w:highlight w:val="yellow"/>
              </w:rPr>
            </w:pPr>
          </w:p>
        </w:tc>
      </w:tr>
      <w:tr w:rsidR="00BD0E13" w:rsidRPr="00A877B6" w:rsidTr="00185A01">
        <w:trPr>
          <w:trHeight w:val="444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7A12CD" w:rsidRPr="007A12CD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4:50:0100534:195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7A12CD" w:rsidP="00682792">
            <w:pPr>
              <w:rPr>
                <w:sz w:val="30"/>
                <w:szCs w:val="30"/>
                <w:highlight w:val="yellow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spellStart"/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с.т</w:t>
            </w:r>
            <w:proofErr w:type="spellEnd"/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="00682792"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Сад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4111" w:type="dxa"/>
          </w:tcPr>
          <w:p w:rsidR="007A12CD" w:rsidRPr="007A12CD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4:50:0100534:1602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7A12CD" w:rsidRPr="007A12CD" w:rsidRDefault="00C74F0A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>
              <w:rPr>
                <w:rFonts w:eastAsia="TimesNewRomanPSMT"/>
                <w:sz w:val="30"/>
                <w:szCs w:val="30"/>
                <w:lang w:eastAsia="en-US"/>
              </w:rPr>
              <w:t>Жилое</w:t>
            </w:r>
            <w:proofErr w:type="gramEnd"/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="007A12CD" w:rsidRPr="007A12CD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682792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7A12CD" w:rsidP="007A12CD">
            <w:pPr>
              <w:rPr>
                <w:sz w:val="30"/>
                <w:szCs w:val="30"/>
                <w:highlight w:val="yellow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Красноярск, СТ Сад № 2 Локомотивного депо, № 32</w:t>
            </w:r>
            <w:proofErr w:type="gramStart"/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 В</w:t>
            </w:r>
            <w:proofErr w:type="gramEnd"/>
          </w:p>
        </w:tc>
      </w:tr>
      <w:tr w:rsidR="00BD0E13" w:rsidRPr="00A877B6" w:rsidTr="00185A01">
        <w:trPr>
          <w:trHeight w:val="592"/>
        </w:trPr>
        <w:tc>
          <w:tcPr>
            <w:tcW w:w="567" w:type="dxa"/>
            <w:vMerge w:val="restart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7A12CD" w:rsidRPr="007A12CD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4:50:0100534:103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682792" w:rsidRDefault="007A12CD" w:rsidP="00682792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г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 за пределами участка. Почтовый 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г. Красноярск, </w:t>
            </w:r>
            <w:proofErr w:type="gramStart"/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 Локомотивного депо, </w:t>
            </w:r>
          </w:p>
          <w:p w:rsidR="00BD0E13" w:rsidRPr="007A12CD" w:rsidRDefault="00682792" w:rsidP="00682792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участок № 32а</w:t>
            </w:r>
          </w:p>
        </w:tc>
        <w:tc>
          <w:tcPr>
            <w:tcW w:w="4111" w:type="dxa"/>
            <w:vMerge w:val="restart"/>
          </w:tcPr>
          <w:p w:rsidR="007A12CD" w:rsidRPr="007A12CD" w:rsidRDefault="000D264B" w:rsidP="007A12CD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д</w:t>
            </w:r>
            <w:proofErr w:type="spellStart"/>
            <w:r w:rsidR="007A12CD" w:rsidRPr="007A12CD">
              <w:rPr>
                <w:sz w:val="30"/>
                <w:szCs w:val="30"/>
                <w:lang w:val="en-US"/>
              </w:rPr>
              <w:t>анные</w:t>
            </w:r>
            <w:proofErr w:type="spellEnd"/>
            <w:r w:rsidR="007A12CD" w:rsidRPr="007A12CD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="007A12CD" w:rsidRPr="007A12CD">
              <w:rPr>
                <w:sz w:val="30"/>
                <w:szCs w:val="30"/>
                <w:lang w:val="en-US"/>
              </w:rPr>
              <w:t>отсутствуют</w:t>
            </w:r>
            <w:proofErr w:type="spellEnd"/>
          </w:p>
          <w:p w:rsidR="00BD0E13" w:rsidRPr="00553A4B" w:rsidRDefault="00BD0E13" w:rsidP="00EB2800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</w:tr>
      <w:tr w:rsidR="00BD0E13" w:rsidRPr="00A877B6" w:rsidTr="00185A01">
        <w:trPr>
          <w:trHeight w:val="345"/>
        </w:trPr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553A4B" w:rsidRDefault="00BD0E13" w:rsidP="00150F99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  <w:vMerge/>
          </w:tcPr>
          <w:p w:rsidR="00BD0E13" w:rsidRPr="00553A4B" w:rsidRDefault="00BD0E13" w:rsidP="004260B3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</w:tr>
      <w:tr w:rsidR="004E3776" w:rsidRPr="00A877B6" w:rsidTr="00185A01">
        <w:trPr>
          <w:trHeight w:val="335"/>
        </w:trPr>
        <w:tc>
          <w:tcPr>
            <w:tcW w:w="567" w:type="dxa"/>
            <w:vMerge w:val="restart"/>
          </w:tcPr>
          <w:p w:rsidR="004E3776" w:rsidRPr="00494512" w:rsidRDefault="004E3776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4E3776" w:rsidRPr="007A12CD" w:rsidRDefault="004E3776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4:50:0100534:72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682792" w:rsidRDefault="004E3776" w:rsidP="00682792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естоположение установлено относительно ориентира, расположенного </w:t>
            </w:r>
          </w:p>
          <w:p w:rsidR="00682792" w:rsidRDefault="004E3776" w:rsidP="00682792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в границах участка. Почтовый</w:t>
            </w:r>
            <w:r w:rsidR="0049451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г. Красноярск, с/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4E3776" w:rsidRPr="00494512" w:rsidRDefault="004E3776" w:rsidP="00682792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участок №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33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4111" w:type="dxa"/>
          </w:tcPr>
          <w:p w:rsidR="004E3776" w:rsidRPr="007A12CD" w:rsidRDefault="004E3776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4:50:0000000:188881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E3776" w:rsidRPr="007A12CD" w:rsidRDefault="004E3776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>
              <w:rPr>
                <w:rFonts w:eastAsia="TimesNewRomanPSMT"/>
                <w:sz w:val="30"/>
                <w:szCs w:val="30"/>
                <w:lang w:eastAsia="en-US"/>
              </w:rPr>
              <w:t>Жилое</w:t>
            </w:r>
            <w:proofErr w:type="gramEnd"/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E3776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4E3776" w:rsidRPr="00553A4B" w:rsidRDefault="004E3776" w:rsidP="007A12CD">
            <w:pPr>
              <w:rPr>
                <w:sz w:val="30"/>
                <w:szCs w:val="30"/>
                <w:highlight w:val="yellow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/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Сад №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, участок № 33А</w:t>
            </w:r>
          </w:p>
        </w:tc>
      </w:tr>
      <w:tr w:rsidR="004E3776" w:rsidRPr="00A877B6" w:rsidTr="00185A01">
        <w:trPr>
          <w:trHeight w:val="335"/>
        </w:trPr>
        <w:tc>
          <w:tcPr>
            <w:tcW w:w="567" w:type="dxa"/>
            <w:vMerge/>
          </w:tcPr>
          <w:p w:rsidR="004E3776" w:rsidRPr="00494512" w:rsidRDefault="004E3776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4E3776" w:rsidRPr="00553A4B" w:rsidRDefault="004E3776" w:rsidP="003604C6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4E3776" w:rsidRPr="007A12CD" w:rsidRDefault="004E3776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4:50:0100534:765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E3776" w:rsidRPr="007A12CD" w:rsidRDefault="004E3776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,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 xml:space="preserve"> б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аня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E3776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467453" w:rsidRDefault="004E3776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/т Сад № 2 Локомотивного депо, </w:t>
            </w:r>
          </w:p>
          <w:p w:rsidR="004E3776" w:rsidRPr="00553A4B" w:rsidRDefault="004E3776" w:rsidP="007A12CD">
            <w:pPr>
              <w:rPr>
                <w:sz w:val="30"/>
                <w:szCs w:val="30"/>
                <w:highlight w:val="yellow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уч. № 33 а</w:t>
            </w:r>
          </w:p>
        </w:tc>
      </w:tr>
      <w:tr w:rsidR="004E3776" w:rsidRPr="00A877B6" w:rsidTr="00185A01">
        <w:trPr>
          <w:trHeight w:val="2016"/>
        </w:trPr>
        <w:tc>
          <w:tcPr>
            <w:tcW w:w="567" w:type="dxa"/>
            <w:vMerge/>
          </w:tcPr>
          <w:p w:rsidR="004E3776" w:rsidRPr="00494512" w:rsidRDefault="004E3776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4E3776" w:rsidRPr="00553A4B" w:rsidRDefault="004E3776" w:rsidP="003604C6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4E3776" w:rsidRPr="007A12CD" w:rsidRDefault="004E3776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4:50:0100534:762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E3776" w:rsidRPr="007A12CD" w:rsidRDefault="004E3776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,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 xml:space="preserve"> д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E3776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467453" w:rsidRDefault="004E3776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/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Сад №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4E3776" w:rsidRPr="00553A4B" w:rsidRDefault="004E3776" w:rsidP="007A12CD">
            <w:pPr>
              <w:rPr>
                <w:sz w:val="30"/>
                <w:szCs w:val="30"/>
                <w:highlight w:val="yellow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уч. № 33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</w:tr>
      <w:tr w:rsidR="004E3776" w:rsidRPr="00A877B6" w:rsidTr="00185A01">
        <w:trPr>
          <w:trHeight w:val="1728"/>
        </w:trPr>
        <w:tc>
          <w:tcPr>
            <w:tcW w:w="567" w:type="dxa"/>
            <w:vMerge/>
          </w:tcPr>
          <w:p w:rsidR="004E3776" w:rsidRPr="00494512" w:rsidRDefault="004E3776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4E3776" w:rsidRPr="00553A4B" w:rsidRDefault="004E3776" w:rsidP="003604C6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764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Нежилое,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хозпостройка</w:t>
            </w:r>
            <w:proofErr w:type="spellEnd"/>
            <w:r w:rsidR="00E3193B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4E3776" w:rsidRPr="007A12CD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г. Красноярск, с/т Сад № 2 Локомотивного депо, уч. 33 а</w:t>
            </w:r>
          </w:p>
        </w:tc>
      </w:tr>
      <w:tr w:rsidR="004E3776" w:rsidRPr="00A877B6" w:rsidTr="00185A01">
        <w:trPr>
          <w:trHeight w:val="1702"/>
        </w:trPr>
        <w:tc>
          <w:tcPr>
            <w:tcW w:w="567" w:type="dxa"/>
            <w:vMerge/>
          </w:tcPr>
          <w:p w:rsidR="004E3776" w:rsidRPr="00494512" w:rsidRDefault="004E3776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4E3776" w:rsidRPr="00553A4B" w:rsidRDefault="004E3776" w:rsidP="003604C6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763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Нежилое,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хозпостройка</w:t>
            </w:r>
            <w:proofErr w:type="spellEnd"/>
            <w:r w:rsidR="00E3193B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Адрес</w:t>
            </w:r>
            <w:r w:rsidR="00051CBE">
              <w:rPr>
                <w:rFonts w:eastAsia="TimesNewRomanPSMT"/>
                <w:sz w:val="30"/>
                <w:szCs w:val="30"/>
                <w:lang w:eastAsia="en-US"/>
              </w:rPr>
              <w:t>: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 Красноярский край, </w:t>
            </w:r>
          </w:p>
          <w:p w:rsid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/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Сад №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, уч. 33 а</w:t>
            </w:r>
          </w:p>
        </w:tc>
      </w:tr>
      <w:tr w:rsidR="004E3776" w:rsidRPr="00A877B6" w:rsidTr="00185A01">
        <w:trPr>
          <w:trHeight w:val="118"/>
        </w:trPr>
        <w:tc>
          <w:tcPr>
            <w:tcW w:w="567" w:type="dxa"/>
            <w:vMerge/>
          </w:tcPr>
          <w:p w:rsidR="004E3776" w:rsidRPr="00494512" w:rsidRDefault="004E3776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4E3776" w:rsidRPr="00553A4B" w:rsidRDefault="004E3776" w:rsidP="003604C6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761</w:t>
            </w:r>
            <w:r w:rsidR="00051CBE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Жилое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467453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/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Сад №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уч. № 33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24:50:0100534:106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E3193B" w:rsidRDefault="004E3776" w:rsidP="00E3193B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г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 за пределами участка. Почтовый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Российская Федерация, Красноярский край, </w:t>
            </w:r>
          </w:p>
          <w:p w:rsidR="00BD0E13" w:rsidRPr="004E3776" w:rsidRDefault="004E3776" w:rsidP="00E3193B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г. Красноярс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к, Октябрьский район, ул. Сады,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1г, участо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>к 34а</w:t>
            </w:r>
          </w:p>
        </w:tc>
        <w:tc>
          <w:tcPr>
            <w:tcW w:w="4111" w:type="dxa"/>
          </w:tcPr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24:50:0100534:703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Жилое</w:t>
            </w:r>
            <w:proofErr w:type="gramEnd"/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E3193B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Адрес: Российская Федерация, Красноярский край, </w:t>
            </w:r>
          </w:p>
          <w:p w:rsidR="00BD0E13" w:rsidRPr="00553A4B" w:rsidRDefault="004E3776" w:rsidP="004E3776">
            <w:pPr>
              <w:rPr>
                <w:sz w:val="30"/>
                <w:szCs w:val="30"/>
                <w:highlight w:val="yellow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Красноярск, Октябрьский район, ул.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Сады, 1г, дом 34а</w:t>
            </w:r>
          </w:p>
        </w:tc>
      </w:tr>
      <w:tr w:rsidR="00BD0E13" w:rsidRPr="00A877B6" w:rsidTr="00185A01">
        <w:trPr>
          <w:trHeight w:val="255"/>
        </w:trPr>
        <w:tc>
          <w:tcPr>
            <w:tcW w:w="567" w:type="dxa"/>
            <w:vMerge w:val="restart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24:50:0100534:116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D0E13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Адрес: Российская Федерация, Красноярский край, городской округ город Крас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ноярск, город Красноярск, улица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Сады, земельный участок 1г/35а</w:t>
            </w:r>
          </w:p>
        </w:tc>
        <w:tc>
          <w:tcPr>
            <w:tcW w:w="4111" w:type="dxa"/>
          </w:tcPr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24:50:0100534:751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Жилое</w:t>
            </w:r>
            <w:proofErr w:type="gramEnd"/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Адрес: Российская Федерация, Красноярский край, городской округ город Крас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ноярск, город Красноярск, улица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Сады, </w:t>
            </w:r>
          </w:p>
          <w:p w:rsidR="00BD0E13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дом 1г/35а</w:t>
            </w:r>
          </w:p>
        </w:tc>
      </w:tr>
      <w:tr w:rsidR="00BD0E13" w:rsidRPr="00A877B6" w:rsidTr="00185A01">
        <w:trPr>
          <w:trHeight w:val="252"/>
        </w:trPr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553A4B" w:rsidRDefault="00BD0E13" w:rsidP="00BD53F9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752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spellStart"/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Нежиое</w:t>
            </w:r>
            <w:proofErr w:type="spellEnd"/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араж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467453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г. Красноярск, СНТ (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2 Локомотивного депо), </w:t>
            </w:r>
          </w:p>
          <w:p w:rsidR="00BD0E13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ул. Сады, д. 35а</w:t>
            </w:r>
          </w:p>
          <w:p w:rsidR="00467453" w:rsidRPr="00553A4B" w:rsidRDefault="00467453" w:rsidP="004E3776">
            <w:pPr>
              <w:rPr>
                <w:sz w:val="30"/>
                <w:szCs w:val="30"/>
                <w:highlight w:val="yellow"/>
              </w:rPr>
            </w:pPr>
          </w:p>
        </w:tc>
      </w:tr>
      <w:tr w:rsidR="00BD0E13" w:rsidRPr="00A877B6" w:rsidTr="00185A01">
        <w:trPr>
          <w:trHeight w:val="252"/>
        </w:trPr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553A4B" w:rsidRDefault="00BD0E13" w:rsidP="00BD53F9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755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E3776" w:rsidRPr="004E3776" w:rsidRDefault="00E3193B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>
              <w:rPr>
                <w:rFonts w:eastAsia="TimesNewRomanPSMT"/>
                <w:sz w:val="30"/>
                <w:szCs w:val="30"/>
                <w:lang w:eastAsia="en-US"/>
              </w:rPr>
              <w:t>, б</w:t>
            </w:r>
            <w:r w:rsidR="004E3776" w:rsidRPr="004E3776">
              <w:rPr>
                <w:rFonts w:eastAsia="TimesNewRomanPSMT"/>
                <w:sz w:val="30"/>
                <w:szCs w:val="30"/>
                <w:lang w:eastAsia="en-US"/>
              </w:rPr>
              <w:t>аня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</w:t>
            </w:r>
          </w:p>
          <w:p w:rsidR="00467453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г. Красноярск, СНТ (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2 Локомотивное депо), </w:t>
            </w:r>
          </w:p>
          <w:p w:rsidR="00BD0E13" w:rsidRPr="00553A4B" w:rsidRDefault="004E3776" w:rsidP="004E3776">
            <w:pPr>
              <w:rPr>
                <w:sz w:val="30"/>
                <w:szCs w:val="30"/>
                <w:highlight w:val="yellow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ул. Сады, д.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35 а</w:t>
            </w:r>
          </w:p>
        </w:tc>
      </w:tr>
      <w:tr w:rsidR="00BD0E13" w:rsidRPr="00A877B6" w:rsidTr="00185A01">
        <w:trPr>
          <w:trHeight w:val="315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24:50:0100534:233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D0E13" w:rsidRPr="004E3776" w:rsidRDefault="004E3776" w:rsidP="00E3193B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адрес ориентира: Российская Федерация, Красноярский край, г. Краснояр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ск, </w:t>
            </w:r>
            <w:proofErr w:type="spellStart"/>
            <w:r>
              <w:rPr>
                <w:rFonts w:eastAsia="TimesNewRomanPSMT"/>
                <w:sz w:val="30"/>
                <w:szCs w:val="30"/>
                <w:lang w:eastAsia="en-US"/>
              </w:rPr>
              <w:t>с.т</w:t>
            </w:r>
            <w:proofErr w:type="spellEnd"/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.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Сад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№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 2 Локомотивного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="00140524">
              <w:rPr>
                <w:rFonts w:eastAsia="TimesNewRomanPSMT"/>
                <w:sz w:val="30"/>
                <w:szCs w:val="30"/>
                <w:lang w:eastAsia="en-US"/>
              </w:rPr>
              <w:t>, участок 36а</w:t>
            </w:r>
          </w:p>
        </w:tc>
        <w:tc>
          <w:tcPr>
            <w:tcW w:w="4111" w:type="dxa"/>
          </w:tcPr>
          <w:p w:rsidR="00BD0E13" w:rsidRPr="00553A4B" w:rsidRDefault="000D264B" w:rsidP="004260B3">
            <w:pPr>
              <w:rPr>
                <w:sz w:val="30"/>
                <w:szCs w:val="30"/>
                <w:highlight w:val="yellow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="004E3776" w:rsidRPr="004E3776">
              <w:rPr>
                <w:rFonts w:eastAsia="TimesNewRomanPSMT"/>
                <w:sz w:val="30"/>
                <w:szCs w:val="30"/>
                <w:lang w:eastAsia="en-US"/>
              </w:rPr>
              <w:t>анные отсутствуют</w:t>
            </w:r>
          </w:p>
        </w:tc>
      </w:tr>
      <w:tr w:rsidR="00BD0E13" w:rsidRPr="00A877B6" w:rsidTr="00185A01">
        <w:trPr>
          <w:trHeight w:val="1099"/>
        </w:trPr>
        <w:tc>
          <w:tcPr>
            <w:tcW w:w="567" w:type="dxa"/>
            <w:vMerge w:val="restart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24:50:0100534:80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D0E13" w:rsidRPr="00553A4B" w:rsidRDefault="004E3776" w:rsidP="004E3776">
            <w:pPr>
              <w:rPr>
                <w:sz w:val="30"/>
                <w:szCs w:val="30"/>
                <w:highlight w:val="yellow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proofErr w:type="gramStart"/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Российская Федерация, Красноярский край, г. Красноярск, Октябрьский район, ул. Сады, 1 г, участок 37 а</w:t>
            </w:r>
            <w:proofErr w:type="gramEnd"/>
          </w:p>
        </w:tc>
        <w:tc>
          <w:tcPr>
            <w:tcW w:w="4111" w:type="dxa"/>
          </w:tcPr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24:50:0100534:793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,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летняя кухня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467453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Сад №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553A4B" w:rsidRDefault="004E3776" w:rsidP="004E3776">
            <w:pPr>
              <w:rPr>
                <w:sz w:val="30"/>
                <w:szCs w:val="30"/>
                <w:highlight w:val="yellow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участок № 37а</w:t>
            </w:r>
          </w:p>
        </w:tc>
      </w:tr>
      <w:tr w:rsidR="00BD0E13" w:rsidRPr="00A877B6" w:rsidTr="00185A01">
        <w:trPr>
          <w:trHeight w:val="1017"/>
        </w:trPr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553A4B" w:rsidRDefault="00BD0E13" w:rsidP="00F50E5E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792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,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баня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467453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Сад №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553A4B" w:rsidRDefault="004E3776" w:rsidP="004E3776">
            <w:pPr>
              <w:rPr>
                <w:sz w:val="30"/>
                <w:szCs w:val="30"/>
                <w:highlight w:val="yellow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участок № 37а</w:t>
            </w:r>
          </w:p>
        </w:tc>
      </w:tr>
      <w:tr w:rsidR="00BD0E13" w:rsidRPr="00A877B6" w:rsidTr="00185A01">
        <w:trPr>
          <w:trHeight w:val="991"/>
        </w:trPr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553A4B" w:rsidRDefault="00BD0E13" w:rsidP="00F50E5E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791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Жилое</w:t>
            </w:r>
            <w:proofErr w:type="gramEnd"/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Адрес: Российская Ф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едерация, Красноярский край, </w:t>
            </w:r>
          </w:p>
          <w:p w:rsidR="00BD0E13" w:rsidRPr="00553A4B" w:rsidRDefault="004E3776" w:rsidP="004E3776">
            <w:pPr>
              <w:rPr>
                <w:sz w:val="30"/>
                <w:szCs w:val="30"/>
                <w:highlight w:val="yellow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.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Красноярск,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Октябрьский район, ул. Сады, 1г, дом 37а</w:t>
            </w:r>
          </w:p>
        </w:tc>
      </w:tr>
      <w:tr w:rsidR="00BD0E13" w:rsidRPr="00A877B6" w:rsidTr="00185A01">
        <w:trPr>
          <w:trHeight w:val="1148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24:50:0100534:204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5B3EF7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естоположение установлено относительно ориентира, расположенного </w:t>
            </w:r>
          </w:p>
          <w:p w:rsidR="00467453" w:rsidRDefault="004E3776" w:rsidP="0046745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в границах учас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тка. Почтовый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 xml:space="preserve">край, 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="00467453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«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4E3776" w:rsidRDefault="004E3776" w:rsidP="0046745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участок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38 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>«А»</w:t>
            </w:r>
          </w:p>
        </w:tc>
        <w:tc>
          <w:tcPr>
            <w:tcW w:w="4111" w:type="dxa"/>
          </w:tcPr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24:50:0100534:766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Жилое</w:t>
            </w:r>
            <w:proofErr w:type="gramEnd"/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467453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Н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553A4B" w:rsidRDefault="004E3776" w:rsidP="004E3776">
            <w:pPr>
              <w:rPr>
                <w:sz w:val="30"/>
                <w:szCs w:val="30"/>
                <w:highlight w:val="yellow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д. 38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4E3776" w:rsidRPr="004E3776" w:rsidRDefault="004E3776" w:rsidP="004E3776">
            <w:pPr>
              <w:rPr>
                <w:sz w:val="30"/>
                <w:szCs w:val="30"/>
              </w:rPr>
            </w:pPr>
            <w:r w:rsidRPr="004E3776">
              <w:rPr>
                <w:sz w:val="30"/>
                <w:szCs w:val="30"/>
              </w:rPr>
              <w:t>24:50:0100534:5</w:t>
            </w:r>
            <w:r w:rsidR="00682792">
              <w:rPr>
                <w:sz w:val="30"/>
                <w:szCs w:val="30"/>
              </w:rPr>
              <w:t>.</w:t>
            </w:r>
          </w:p>
          <w:p w:rsidR="00467453" w:rsidRDefault="004E3776" w:rsidP="00467453">
            <w:pPr>
              <w:rPr>
                <w:sz w:val="30"/>
                <w:szCs w:val="30"/>
              </w:rPr>
            </w:pPr>
            <w:r w:rsidRPr="004E3776">
              <w:rPr>
                <w:sz w:val="30"/>
                <w:szCs w:val="30"/>
              </w:rPr>
              <w:t xml:space="preserve">Адрес: </w:t>
            </w:r>
            <w:r w:rsidR="005B3EF7">
              <w:rPr>
                <w:sz w:val="30"/>
                <w:szCs w:val="30"/>
              </w:rPr>
              <w:t>м</w:t>
            </w:r>
            <w:r w:rsidRPr="004E3776">
              <w:rPr>
                <w:sz w:val="30"/>
                <w:szCs w:val="30"/>
              </w:rPr>
              <w:t>естоположение установлено относительно ориентира, расположенно</w:t>
            </w:r>
            <w:r w:rsidR="009E435F">
              <w:rPr>
                <w:sz w:val="30"/>
                <w:szCs w:val="30"/>
              </w:rPr>
              <w:t xml:space="preserve">го </w:t>
            </w:r>
          </w:p>
          <w:p w:rsidR="00467453" w:rsidRDefault="00467453" w:rsidP="0046745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9E435F">
              <w:rPr>
                <w:sz w:val="30"/>
                <w:szCs w:val="30"/>
              </w:rPr>
              <w:t xml:space="preserve"> границах участка. Почтовый </w:t>
            </w:r>
            <w:r w:rsidR="004E3776" w:rsidRPr="004E3776">
              <w:rPr>
                <w:sz w:val="30"/>
                <w:szCs w:val="30"/>
              </w:rPr>
              <w:t>адрес ориентира: Красноярский край, г.</w:t>
            </w:r>
            <w:r w:rsidR="005B3EF7">
              <w:rPr>
                <w:sz w:val="30"/>
                <w:szCs w:val="30"/>
              </w:rPr>
              <w:t xml:space="preserve"> </w:t>
            </w:r>
            <w:r w:rsidR="004E3776" w:rsidRPr="004E3776">
              <w:rPr>
                <w:sz w:val="30"/>
                <w:szCs w:val="30"/>
              </w:rPr>
              <w:t xml:space="preserve">Красноярск, </w:t>
            </w:r>
            <w:proofErr w:type="gramStart"/>
            <w:r w:rsidR="004E3776" w:rsidRPr="004E3776">
              <w:rPr>
                <w:sz w:val="30"/>
                <w:szCs w:val="30"/>
              </w:rPr>
              <w:t>СТ</w:t>
            </w:r>
            <w:proofErr w:type="gramEnd"/>
            <w:r w:rsidR="004E3776" w:rsidRPr="004E3776">
              <w:rPr>
                <w:sz w:val="30"/>
                <w:szCs w:val="30"/>
              </w:rPr>
              <w:t xml:space="preserve"> </w:t>
            </w:r>
            <w:r w:rsidR="00185A01">
              <w:rPr>
                <w:sz w:val="30"/>
                <w:szCs w:val="30"/>
              </w:rPr>
              <w:t>«</w:t>
            </w:r>
            <w:r w:rsidR="004E3776" w:rsidRPr="004E3776">
              <w:rPr>
                <w:sz w:val="30"/>
                <w:szCs w:val="30"/>
              </w:rPr>
              <w:t>Сад №</w:t>
            </w:r>
            <w:r>
              <w:rPr>
                <w:sz w:val="30"/>
                <w:szCs w:val="30"/>
              </w:rPr>
              <w:t xml:space="preserve"> </w:t>
            </w:r>
            <w:r w:rsidR="004E3776" w:rsidRPr="004E3776">
              <w:rPr>
                <w:sz w:val="30"/>
                <w:szCs w:val="30"/>
              </w:rPr>
              <w:t>2 Локомотивного депо</w:t>
            </w:r>
            <w:r w:rsidR="00185A01">
              <w:rPr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 xml:space="preserve">, </w:t>
            </w:r>
          </w:p>
          <w:p w:rsidR="00BD0E13" w:rsidRPr="009E435F" w:rsidRDefault="00467453" w:rsidP="0046745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сток № 39а</w:t>
            </w:r>
          </w:p>
        </w:tc>
        <w:tc>
          <w:tcPr>
            <w:tcW w:w="4111" w:type="dxa"/>
          </w:tcPr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24:50:0000000:15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7543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Садовый дом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E3776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467453" w:rsidRDefault="004E3776" w:rsidP="004260B3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ул. Сады, 1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с.д</w:t>
            </w:r>
            <w:proofErr w:type="spellEnd"/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39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, до переадресации: г.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, </w:t>
            </w:r>
            <w:proofErr w:type="gramStart"/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, садовый дом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39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</w:tr>
      <w:tr w:rsidR="00BD0E13" w:rsidRPr="00A877B6" w:rsidTr="00185A01">
        <w:trPr>
          <w:trHeight w:val="1025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24:50:0100534:79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о </w:t>
            </w:r>
          </w:p>
          <w:p w:rsidR="00467453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в границах участка. Почтовый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сноярский край, г.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, </w:t>
            </w:r>
            <w:proofErr w:type="gramStart"/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2 Локомотивное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4E3776" w:rsidRDefault="00467453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у</w:t>
            </w:r>
            <w:r w:rsidR="004E3776" w:rsidRPr="004E3776">
              <w:rPr>
                <w:rFonts w:eastAsia="TimesNewRomanPSMT"/>
                <w:sz w:val="30"/>
                <w:szCs w:val="30"/>
                <w:lang w:eastAsia="en-US"/>
              </w:rPr>
              <w:t>часток №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40а-1</w:t>
            </w:r>
          </w:p>
        </w:tc>
        <w:tc>
          <w:tcPr>
            <w:tcW w:w="4111" w:type="dxa"/>
          </w:tcPr>
          <w:p w:rsidR="004E3776" w:rsidRPr="004E3776" w:rsidRDefault="004E3776" w:rsidP="004E377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100534:771</w:t>
            </w:r>
            <w:r w:rsidR="00682792">
              <w:rPr>
                <w:sz w:val="30"/>
                <w:szCs w:val="30"/>
              </w:rPr>
              <w:t>.</w:t>
            </w:r>
          </w:p>
          <w:p w:rsidR="004E3776" w:rsidRPr="004E3776" w:rsidRDefault="004E3776" w:rsidP="004E3776">
            <w:pPr>
              <w:rPr>
                <w:sz w:val="30"/>
                <w:szCs w:val="30"/>
              </w:rPr>
            </w:pPr>
            <w:r w:rsidRPr="004E3776">
              <w:rPr>
                <w:sz w:val="30"/>
                <w:szCs w:val="30"/>
              </w:rPr>
              <w:t xml:space="preserve">Жилое, </w:t>
            </w:r>
            <w:r w:rsidR="005B3EF7">
              <w:rPr>
                <w:sz w:val="30"/>
                <w:szCs w:val="30"/>
              </w:rPr>
              <w:t>з</w:t>
            </w:r>
            <w:r w:rsidRPr="004E3776">
              <w:rPr>
                <w:sz w:val="30"/>
                <w:szCs w:val="30"/>
              </w:rPr>
              <w:t>дание</w:t>
            </w:r>
            <w:r w:rsidR="005B3EF7">
              <w:rPr>
                <w:sz w:val="30"/>
                <w:szCs w:val="30"/>
              </w:rPr>
              <w:t>.</w:t>
            </w:r>
          </w:p>
          <w:p w:rsidR="00467453" w:rsidRDefault="004E3776" w:rsidP="004E3776">
            <w:pPr>
              <w:rPr>
                <w:sz w:val="30"/>
                <w:szCs w:val="30"/>
              </w:rPr>
            </w:pPr>
            <w:r w:rsidRPr="004E3776">
              <w:rPr>
                <w:sz w:val="30"/>
                <w:szCs w:val="30"/>
              </w:rPr>
              <w:t xml:space="preserve">Адрес: Красноярский край, </w:t>
            </w:r>
          </w:p>
          <w:p w:rsidR="00BD0E13" w:rsidRPr="00553A4B" w:rsidRDefault="004E3776" w:rsidP="004E3776">
            <w:pPr>
              <w:rPr>
                <w:sz w:val="30"/>
                <w:szCs w:val="30"/>
                <w:highlight w:val="yellow"/>
              </w:rPr>
            </w:pPr>
            <w:r w:rsidRPr="004E3776">
              <w:rPr>
                <w:sz w:val="30"/>
                <w:szCs w:val="30"/>
              </w:rPr>
              <w:t>г. Красноярск, СНТ Сад №</w:t>
            </w:r>
            <w:r w:rsidR="00467453">
              <w:rPr>
                <w:sz w:val="30"/>
                <w:szCs w:val="30"/>
              </w:rPr>
              <w:t xml:space="preserve"> </w:t>
            </w:r>
            <w:r w:rsidRPr="004E3776">
              <w:rPr>
                <w:sz w:val="30"/>
                <w:szCs w:val="30"/>
              </w:rPr>
              <w:t>2 Локомотивного депо, 40а-1</w:t>
            </w: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24:50:0100534:190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4E3776" w:rsidP="00467453">
            <w:pPr>
              <w:rPr>
                <w:sz w:val="30"/>
                <w:szCs w:val="30"/>
                <w:highlight w:val="yellow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="008978AC">
              <w:rPr>
                <w:rFonts w:eastAsia="TimesNewRomanPSMT"/>
                <w:sz w:val="30"/>
                <w:szCs w:val="30"/>
                <w:lang w:eastAsia="en-US"/>
              </w:rPr>
              <w:t xml:space="preserve"> «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>Сад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-2 Локомотивное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,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участок 41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б</w:t>
            </w:r>
          </w:p>
        </w:tc>
        <w:tc>
          <w:tcPr>
            <w:tcW w:w="4111" w:type="dxa"/>
          </w:tcPr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24:50:0100548:513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Жилое</w:t>
            </w:r>
            <w:proofErr w:type="gramEnd"/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ж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илой дом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4E3776" w:rsidP="004E3776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2 Локомотивное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, д. 41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Б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</w:tr>
      <w:tr w:rsidR="008E06E3" w:rsidRPr="00A877B6" w:rsidTr="00185A01">
        <w:trPr>
          <w:trHeight w:val="1019"/>
        </w:trPr>
        <w:tc>
          <w:tcPr>
            <w:tcW w:w="567" w:type="dxa"/>
          </w:tcPr>
          <w:p w:rsidR="008E06E3" w:rsidRPr="00494512" w:rsidRDefault="008E06E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D23E4E" w:rsidRPr="00D23E4E" w:rsidRDefault="00D23E4E" w:rsidP="00D23E4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24:50:0100534:263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5B3EF7" w:rsidRDefault="00D23E4E" w:rsidP="00D23E4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естоположение установлено относительно ориентира, расположенного </w:t>
            </w:r>
          </w:p>
          <w:p w:rsidR="005B3EF7" w:rsidRDefault="00D23E4E" w:rsidP="005B3EF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в границах участка. П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очтовый 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г. Красноярск, </w:t>
            </w:r>
            <w:proofErr w:type="gramStart"/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Сад № 2 Лок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="008978AC">
              <w:rPr>
                <w:rFonts w:eastAsia="TimesNewRomanPSMT"/>
                <w:sz w:val="30"/>
                <w:szCs w:val="30"/>
                <w:lang w:eastAsia="en-US"/>
              </w:rPr>
              <w:t>,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</w:p>
          <w:p w:rsidR="008E06E3" w:rsidRPr="00D23E4E" w:rsidRDefault="00D23E4E" w:rsidP="005B3EF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ст. Красноярск, 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>участок № 41-в</w:t>
            </w:r>
          </w:p>
        </w:tc>
        <w:tc>
          <w:tcPr>
            <w:tcW w:w="4111" w:type="dxa"/>
          </w:tcPr>
          <w:p w:rsidR="008E06E3" w:rsidRPr="00553A4B" w:rsidRDefault="000D264B" w:rsidP="004260B3">
            <w:pPr>
              <w:rPr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t>д</w:t>
            </w:r>
            <w:r w:rsidRPr="00D23E4E">
              <w:rPr>
                <w:sz w:val="30"/>
                <w:szCs w:val="30"/>
              </w:rPr>
              <w:t>анные отсутствуют</w:t>
            </w:r>
          </w:p>
        </w:tc>
      </w:tr>
      <w:tr w:rsidR="00BD0E13" w:rsidRPr="00A877B6" w:rsidTr="00185A01">
        <w:trPr>
          <w:trHeight w:val="863"/>
        </w:trPr>
        <w:tc>
          <w:tcPr>
            <w:tcW w:w="567" w:type="dxa"/>
            <w:vMerge w:val="restart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D23E4E" w:rsidRPr="00D23E4E" w:rsidRDefault="00D23E4E" w:rsidP="00D23E4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30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5B3EF7" w:rsidRDefault="00D23E4E" w:rsidP="00D23E4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о </w:t>
            </w:r>
          </w:p>
          <w:p w:rsidR="00BD0E13" w:rsidRPr="00D23E4E" w:rsidRDefault="00D23E4E" w:rsidP="005B3EF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 xml:space="preserve">в границах участка. Почтовый 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г Красноярск, ОО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Общество са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доводов инвалидов и пенсионеров 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Сад № 2</w:t>
            </w:r>
            <w:proofErr w:type="gramStart"/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 Ж</w:t>
            </w:r>
            <w:proofErr w:type="gramEnd"/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/Д район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, участок № 42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Б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4111" w:type="dxa"/>
            <w:vMerge w:val="restart"/>
          </w:tcPr>
          <w:p w:rsidR="00BD0E13" w:rsidRPr="00553A4B" w:rsidRDefault="000D264B" w:rsidP="004260B3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данные отсутствуют</w:t>
            </w:r>
          </w:p>
        </w:tc>
      </w:tr>
      <w:tr w:rsidR="00BD0E13" w:rsidRPr="00A877B6" w:rsidTr="00185A01">
        <w:trPr>
          <w:trHeight w:val="345"/>
        </w:trPr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553A4B" w:rsidRDefault="00BD0E13" w:rsidP="00DF47C5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  <w:vMerge/>
          </w:tcPr>
          <w:p w:rsidR="00BD0E13" w:rsidRPr="00553A4B" w:rsidRDefault="00BD0E13" w:rsidP="004260B3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</w:tr>
      <w:tr w:rsidR="00BD0E13" w:rsidRPr="00A877B6" w:rsidTr="00185A01">
        <w:trPr>
          <w:trHeight w:val="590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D23E4E" w:rsidRPr="00D23E4E" w:rsidRDefault="00D23E4E" w:rsidP="00D23E4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24:50:0100534:139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(Единое землепользование)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*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D23E4E" w:rsidP="00D23E4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го за пределами участка. Почтовый</w:t>
            </w:r>
            <w:r w:rsidR="0049451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г. Красноярск, </w:t>
            </w:r>
            <w:proofErr w:type="gramStart"/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Default="00D23E4E" w:rsidP="00D23E4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участок №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44.</w:t>
            </w:r>
          </w:p>
          <w:p w:rsidR="00D23E4E" w:rsidRPr="00897FDC" w:rsidRDefault="00D23E4E" w:rsidP="00D23E4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* 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Кадастровые номера обособленных (условных) участков, вх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дящих в единое землепользование:</w:t>
            </w:r>
          </w:p>
          <w:p w:rsidR="00D23E4E" w:rsidRPr="00553A4B" w:rsidRDefault="00D23E4E" w:rsidP="00D23E4E">
            <w:pPr>
              <w:rPr>
                <w:sz w:val="30"/>
                <w:szCs w:val="30"/>
                <w:highlight w:val="yellow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24:50:0100534:274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,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 24:50:0100534:273 </w:t>
            </w:r>
          </w:p>
        </w:tc>
        <w:tc>
          <w:tcPr>
            <w:tcW w:w="4111" w:type="dxa"/>
          </w:tcPr>
          <w:p w:rsidR="00D23E4E" w:rsidRPr="00D23E4E" w:rsidRDefault="00D23E4E" w:rsidP="00D23E4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24:50:0100534:321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D23E4E" w:rsidRPr="00D23E4E" w:rsidRDefault="00D23E4E" w:rsidP="00D23E4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ж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илое строение без права регистрации проживания, расположенное на садовом земельном участке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D23E4E" w:rsidP="00D23E4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467453" w:rsidRDefault="00D23E4E" w:rsidP="00D23E4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553A4B" w:rsidRDefault="00D23E4E" w:rsidP="00D23E4E">
            <w:pPr>
              <w:rPr>
                <w:sz w:val="30"/>
                <w:szCs w:val="30"/>
                <w:highlight w:val="yellow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корпус 44</w:t>
            </w:r>
          </w:p>
        </w:tc>
      </w:tr>
      <w:tr w:rsidR="00BD0E13" w:rsidRPr="00A877B6" w:rsidTr="00185A01">
        <w:trPr>
          <w:trHeight w:val="219"/>
        </w:trPr>
        <w:tc>
          <w:tcPr>
            <w:tcW w:w="567" w:type="dxa"/>
            <w:vMerge w:val="restart"/>
          </w:tcPr>
          <w:p w:rsidR="00BD0E13" w:rsidRPr="00BC09F1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D23E4E" w:rsidRPr="00D23E4E" w:rsidRDefault="00D23E4E" w:rsidP="00D23E4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24:50:0100534:141</w:t>
            </w:r>
          </w:p>
          <w:p w:rsidR="00467453" w:rsidRDefault="00D23E4E" w:rsidP="00D23E4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г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 за пределами участка. Почтовый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 адрес ориентира: Российская Федерация, Красноярский край, </w:t>
            </w:r>
          </w:p>
          <w:p w:rsidR="00BD0E13" w:rsidRPr="00D23E4E" w:rsidRDefault="00D23E4E" w:rsidP="00D23E4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г. Красноярс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к, Октябрьский район, ул. Сады,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1г, участок 45а</w:t>
            </w:r>
          </w:p>
        </w:tc>
        <w:tc>
          <w:tcPr>
            <w:tcW w:w="4111" w:type="dxa"/>
          </w:tcPr>
          <w:p w:rsidR="00D23E4E" w:rsidRPr="00D23E4E" w:rsidRDefault="00D23E4E" w:rsidP="00D23E4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24:50:0100534:322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D23E4E" w:rsidRPr="00D23E4E" w:rsidRDefault="00D23E4E" w:rsidP="00D23E4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ж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илое строение без права регистрации проживания, расположенное на садовом земельном участке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D23E4E" w:rsidP="00D23E4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467453" w:rsidRDefault="00D23E4E" w:rsidP="00D23E4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553A4B" w:rsidRDefault="00D23E4E" w:rsidP="00467453">
            <w:pPr>
              <w:rPr>
                <w:sz w:val="30"/>
                <w:szCs w:val="30"/>
                <w:highlight w:val="yellow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стр. 45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«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</w:tr>
      <w:tr w:rsidR="00BD0E13" w:rsidRPr="00A877B6" w:rsidTr="00185A01">
        <w:trPr>
          <w:trHeight w:val="216"/>
        </w:trPr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553A4B" w:rsidRDefault="00BD0E13" w:rsidP="00CD3FCA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D23E4E" w:rsidRPr="00D23E4E" w:rsidRDefault="00D23E4E" w:rsidP="00D23E4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24:50:0100534:726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D23E4E" w:rsidRPr="00D23E4E" w:rsidRDefault="00D23E4E" w:rsidP="00D23E4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Нежилое, 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х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озяйственное строение или сооружение (строение или сооружение вспомогательного использования)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0D264B" w:rsidRDefault="00D23E4E" w:rsidP="0046745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5B3EF7" w:rsidRDefault="00D23E4E" w:rsidP="0046745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0D264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, </w:t>
            </w:r>
            <w:proofErr w:type="gramStart"/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2 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Локомотивного депо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553A4B" w:rsidRDefault="00D23E4E" w:rsidP="00467453">
            <w:pPr>
              <w:rPr>
                <w:sz w:val="30"/>
                <w:szCs w:val="30"/>
                <w:highlight w:val="yellow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строен.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45 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</w:tr>
      <w:tr w:rsidR="00BD0E13" w:rsidRPr="00A877B6" w:rsidTr="00185A01">
        <w:trPr>
          <w:trHeight w:val="216"/>
        </w:trPr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553A4B" w:rsidRDefault="00BD0E13" w:rsidP="00CD3FCA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9465B1" w:rsidRPr="009465B1" w:rsidRDefault="009465B1" w:rsidP="009465B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465B1">
              <w:rPr>
                <w:rFonts w:eastAsia="TimesNewRomanPSMT"/>
                <w:sz w:val="30"/>
                <w:szCs w:val="30"/>
                <w:lang w:eastAsia="en-US"/>
              </w:rPr>
              <w:t>24:50:0100534:1591</w:t>
            </w:r>
            <w:r w:rsidR="0004168C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9465B1" w:rsidRPr="009465B1" w:rsidRDefault="009465B1" w:rsidP="009465B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9465B1">
              <w:rPr>
                <w:rFonts w:eastAsia="TimesNewRomanPSMT"/>
                <w:sz w:val="30"/>
                <w:szCs w:val="30"/>
                <w:lang w:eastAsia="en-US"/>
              </w:rPr>
              <w:t>Жилое</w:t>
            </w:r>
            <w:proofErr w:type="gramEnd"/>
            <w:r w:rsidRPr="009465B1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Pr="009465B1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5B3EF7" w:rsidRDefault="009465B1" w:rsidP="009465B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465B1">
              <w:rPr>
                <w:rFonts w:eastAsia="TimesNewRomanPSMT"/>
                <w:sz w:val="30"/>
                <w:szCs w:val="30"/>
                <w:lang w:eastAsia="en-US"/>
              </w:rPr>
              <w:t xml:space="preserve">Адрес: Российская Федерация, Красноярский край, </w:t>
            </w:r>
          </w:p>
          <w:p w:rsidR="00BD0E13" w:rsidRPr="00553A4B" w:rsidRDefault="009465B1" w:rsidP="009465B1">
            <w:pPr>
              <w:rPr>
                <w:sz w:val="30"/>
                <w:szCs w:val="30"/>
                <w:highlight w:val="yellow"/>
              </w:rPr>
            </w:pPr>
            <w:r w:rsidRPr="009465B1">
              <w:rPr>
                <w:rFonts w:eastAsia="TimesNewRomanPSMT"/>
                <w:sz w:val="30"/>
                <w:szCs w:val="30"/>
                <w:lang w:eastAsia="en-US"/>
              </w:rPr>
              <w:t>г. Красноярск, Октябрьский район, ул. Сады, 1г, дом 45а</w:t>
            </w:r>
          </w:p>
        </w:tc>
      </w:tr>
      <w:tr w:rsidR="00BD0E13" w:rsidRPr="00A877B6" w:rsidTr="00185A01">
        <w:trPr>
          <w:trHeight w:val="216"/>
        </w:trPr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553A4B" w:rsidRDefault="00BD0E13" w:rsidP="00CD3FCA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9465B1" w:rsidRPr="00897FDC" w:rsidRDefault="009465B1" w:rsidP="009465B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1592</w:t>
            </w:r>
            <w:r w:rsidR="0004168C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9465B1" w:rsidRPr="009465B1" w:rsidRDefault="009465B1" w:rsidP="009465B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9465B1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9465B1">
              <w:rPr>
                <w:rFonts w:eastAsia="TimesNewRomanPSMT"/>
                <w:sz w:val="30"/>
                <w:szCs w:val="30"/>
                <w:lang w:eastAsia="en-US"/>
              </w:rPr>
              <w:t>,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9465B1">
              <w:rPr>
                <w:rFonts w:eastAsia="TimesNewRomanPSMT"/>
                <w:sz w:val="30"/>
                <w:szCs w:val="30"/>
                <w:lang w:eastAsia="en-US"/>
              </w:rPr>
              <w:t>баня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9465B1" w:rsidP="009465B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465B1">
              <w:rPr>
                <w:rFonts w:eastAsia="TimesNewRomanPSMT"/>
                <w:sz w:val="30"/>
                <w:szCs w:val="30"/>
                <w:lang w:eastAsia="en-US"/>
              </w:rPr>
              <w:t xml:space="preserve">Адрес: Российская Федерация, Красноярский край, </w:t>
            </w:r>
          </w:p>
          <w:p w:rsidR="00467453" w:rsidRDefault="009465B1" w:rsidP="009465B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465B1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Октябрьский район, ул. Сады, 1г, </w:t>
            </w:r>
          </w:p>
          <w:p w:rsidR="00BD0E13" w:rsidRPr="00553A4B" w:rsidRDefault="009465B1" w:rsidP="009465B1">
            <w:pPr>
              <w:rPr>
                <w:sz w:val="30"/>
                <w:szCs w:val="30"/>
                <w:highlight w:val="yellow"/>
              </w:rPr>
            </w:pPr>
            <w:r w:rsidRPr="009465B1">
              <w:rPr>
                <w:rFonts w:eastAsia="TimesNewRomanPSMT"/>
                <w:sz w:val="30"/>
                <w:szCs w:val="30"/>
                <w:lang w:eastAsia="en-US"/>
              </w:rPr>
              <w:t>строение 45а/1</w:t>
            </w:r>
          </w:p>
        </w:tc>
      </w:tr>
      <w:tr w:rsidR="00BD0E13" w:rsidRPr="00A877B6" w:rsidTr="00185A01">
        <w:trPr>
          <w:trHeight w:val="354"/>
        </w:trPr>
        <w:tc>
          <w:tcPr>
            <w:tcW w:w="567" w:type="dxa"/>
          </w:tcPr>
          <w:p w:rsidR="00BD0E13" w:rsidRPr="00467453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24:50:0100534:2248</w:t>
            </w:r>
            <w:r w:rsidR="0004168C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4A6507" w:rsidP="004A6507">
            <w:pPr>
              <w:rPr>
                <w:sz w:val="30"/>
                <w:szCs w:val="30"/>
                <w:highlight w:val="yellow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г. Красноярск</w:t>
            </w:r>
          </w:p>
        </w:tc>
        <w:tc>
          <w:tcPr>
            <w:tcW w:w="4111" w:type="dxa"/>
          </w:tcPr>
          <w:p w:rsidR="00BD0E13" w:rsidRPr="00553A4B" w:rsidRDefault="000D264B" w:rsidP="004260B3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="004A6507" w:rsidRPr="004A6507">
              <w:rPr>
                <w:rFonts w:eastAsia="TimesNewRomanPSMT"/>
                <w:sz w:val="30"/>
                <w:szCs w:val="30"/>
                <w:lang w:eastAsia="en-US"/>
              </w:rPr>
              <w:t>анные отсутствуют</w:t>
            </w: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24:50:0100534:218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Н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Сад №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участок № 54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>, Российская Федерация</w:t>
            </w:r>
          </w:p>
        </w:tc>
        <w:tc>
          <w:tcPr>
            <w:tcW w:w="4111" w:type="dxa"/>
          </w:tcPr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24:50:0100534:4717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ж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илое строение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: Российская Федерация, Красноярский край, </w:t>
            </w:r>
          </w:p>
          <w:p w:rsidR="00BD0E13" w:rsidRPr="00553A4B" w:rsidRDefault="004A6507" w:rsidP="004A6507">
            <w:pPr>
              <w:rPr>
                <w:sz w:val="30"/>
                <w:szCs w:val="30"/>
                <w:highlight w:val="yellow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Октябрьский район, ул. Сады, </w:t>
            </w:r>
            <w:proofErr w:type="spellStart"/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зд</w:t>
            </w:r>
            <w:proofErr w:type="spellEnd"/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. 1г/54а</w:t>
            </w: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24:50:0100534:50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участок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55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«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4111" w:type="dxa"/>
          </w:tcPr>
          <w:p w:rsidR="00BD0E13" w:rsidRPr="00553A4B" w:rsidRDefault="000D264B" w:rsidP="004260B3">
            <w:pPr>
              <w:rPr>
                <w:sz w:val="30"/>
                <w:szCs w:val="30"/>
                <w:highlight w:val="yellow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="004A6507" w:rsidRPr="004A6507">
              <w:rPr>
                <w:rFonts w:eastAsia="TimesNewRomanPSMT"/>
                <w:sz w:val="30"/>
                <w:szCs w:val="30"/>
                <w:lang w:eastAsia="en-US"/>
              </w:rPr>
              <w:t>анные отсутствуют</w:t>
            </w:r>
          </w:p>
        </w:tc>
      </w:tr>
      <w:tr w:rsidR="00BD0E13" w:rsidRPr="00A877B6" w:rsidTr="00185A01">
        <w:trPr>
          <w:trHeight w:val="675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24:50:0100534:152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4A6507" w:rsidP="004A6507">
            <w:pPr>
              <w:rPr>
                <w:sz w:val="30"/>
                <w:szCs w:val="30"/>
                <w:highlight w:val="yellow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 xml:space="preserve">г. Красноярск, </w:t>
            </w:r>
            <w:proofErr w:type="spellStart"/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с.т</w:t>
            </w:r>
            <w:proofErr w:type="spellEnd"/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Сад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, участок 57-а</w:t>
            </w:r>
          </w:p>
        </w:tc>
        <w:tc>
          <w:tcPr>
            <w:tcW w:w="4111" w:type="dxa"/>
          </w:tcPr>
          <w:p w:rsidR="00BD0E13" w:rsidRPr="00553A4B" w:rsidRDefault="000D264B" w:rsidP="004260B3">
            <w:pPr>
              <w:rPr>
                <w:sz w:val="30"/>
                <w:szCs w:val="30"/>
                <w:highlight w:val="yellow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д</w:t>
            </w:r>
            <w:r w:rsidR="004A6507" w:rsidRPr="004A6507">
              <w:rPr>
                <w:rFonts w:eastAsia="TimesNewRomanPSMT"/>
                <w:sz w:val="30"/>
                <w:szCs w:val="30"/>
                <w:lang w:eastAsia="en-US"/>
              </w:rPr>
              <w:t>анные отсутствуют</w:t>
            </w:r>
          </w:p>
        </w:tc>
      </w:tr>
      <w:tr w:rsidR="004A6507" w:rsidRPr="00A877B6" w:rsidTr="00185A01">
        <w:trPr>
          <w:trHeight w:val="590"/>
        </w:trPr>
        <w:tc>
          <w:tcPr>
            <w:tcW w:w="567" w:type="dxa"/>
            <w:vMerge w:val="restart"/>
          </w:tcPr>
          <w:p w:rsidR="004A6507" w:rsidRPr="00494512" w:rsidRDefault="004A6507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24:50:0100534:66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о 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в границах участка. </w:t>
            </w:r>
          </w:p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Почтовый 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сноярский край, г.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, </w:t>
            </w:r>
            <w:proofErr w:type="gramStart"/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 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2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Л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, участок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58</w:t>
            </w:r>
          </w:p>
        </w:tc>
        <w:tc>
          <w:tcPr>
            <w:tcW w:w="4111" w:type="dxa"/>
          </w:tcPr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346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Нежилое, 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ж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илое строение без права регистрации проживания, расположенное на садовом земельном участке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: Российская Федерация, Красноярский край, 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Сад №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4A6507" w:rsidRPr="00553A4B" w:rsidRDefault="004A6507" w:rsidP="004A6507">
            <w:pPr>
              <w:rPr>
                <w:sz w:val="30"/>
                <w:szCs w:val="30"/>
                <w:highlight w:val="yellow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корпус 58/1</w:t>
            </w:r>
          </w:p>
        </w:tc>
      </w:tr>
      <w:tr w:rsidR="004A6507" w:rsidRPr="00A877B6" w:rsidTr="00185A01">
        <w:trPr>
          <w:trHeight w:val="590"/>
        </w:trPr>
        <w:tc>
          <w:tcPr>
            <w:tcW w:w="567" w:type="dxa"/>
            <w:vMerge/>
          </w:tcPr>
          <w:p w:rsidR="004A6507" w:rsidRPr="00494512" w:rsidRDefault="004A6507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4A6507" w:rsidRPr="00553A4B" w:rsidRDefault="004A6507" w:rsidP="00F86830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24:50:0100534:709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Жилое</w:t>
            </w:r>
            <w:proofErr w:type="gramEnd"/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 Сад № 2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4A6507" w:rsidRPr="00553A4B" w:rsidRDefault="004A6507" w:rsidP="004A6507">
            <w:pPr>
              <w:rPr>
                <w:sz w:val="30"/>
                <w:szCs w:val="30"/>
                <w:highlight w:val="yellow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ул. Сады 1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, № 58, № 5</w:t>
            </w:r>
          </w:p>
        </w:tc>
      </w:tr>
      <w:tr w:rsidR="004A6507" w:rsidRPr="00A877B6" w:rsidTr="00185A01">
        <w:trPr>
          <w:trHeight w:val="590"/>
        </w:trPr>
        <w:tc>
          <w:tcPr>
            <w:tcW w:w="567" w:type="dxa"/>
            <w:vMerge/>
          </w:tcPr>
          <w:p w:rsidR="004A6507" w:rsidRPr="00494512" w:rsidRDefault="004A6507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4A6507" w:rsidRPr="00553A4B" w:rsidRDefault="004A6507" w:rsidP="00F86830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347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Нежилое,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х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озяйственное строение или сооружение (строение или сооружение вспомогательного использования)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Сад №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4A6507" w:rsidRPr="00553A4B" w:rsidRDefault="004A6507" w:rsidP="004A6507">
            <w:pPr>
              <w:rPr>
                <w:sz w:val="30"/>
                <w:szCs w:val="30"/>
                <w:highlight w:val="yellow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корпус 58/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3</w:t>
            </w:r>
          </w:p>
        </w:tc>
      </w:tr>
      <w:tr w:rsidR="004A6507" w:rsidRPr="00A877B6" w:rsidTr="00185A01">
        <w:trPr>
          <w:trHeight w:val="590"/>
        </w:trPr>
        <w:tc>
          <w:tcPr>
            <w:tcW w:w="567" w:type="dxa"/>
            <w:vMerge/>
          </w:tcPr>
          <w:p w:rsidR="004A6507" w:rsidRPr="00494512" w:rsidRDefault="004A6507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4A6507" w:rsidRPr="00553A4B" w:rsidRDefault="004A6507" w:rsidP="00F86830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348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ж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илое строение без права регистрации проживания, расположенное на садовом земельном участке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Сад №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4A6507" w:rsidRPr="00553A4B" w:rsidRDefault="004A6507" w:rsidP="004A6507">
            <w:pPr>
              <w:rPr>
                <w:sz w:val="30"/>
                <w:szCs w:val="30"/>
                <w:highlight w:val="yellow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корпус 58/4</w:t>
            </w:r>
          </w:p>
        </w:tc>
      </w:tr>
      <w:tr w:rsidR="004A6507" w:rsidRPr="00A877B6" w:rsidTr="00185A01">
        <w:trPr>
          <w:trHeight w:val="590"/>
        </w:trPr>
        <w:tc>
          <w:tcPr>
            <w:tcW w:w="567" w:type="dxa"/>
            <w:vMerge/>
          </w:tcPr>
          <w:p w:rsidR="004A6507" w:rsidRPr="00494512" w:rsidRDefault="004A6507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4A6507" w:rsidRPr="00553A4B" w:rsidRDefault="004A6507" w:rsidP="00F86830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345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Нежилое,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х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озяйственное 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строение или сооружение (строение или сооружение вспомогательного использования)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г. Красноярск,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proofErr w:type="gramStart"/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Сад №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4A6507" w:rsidRPr="00553A4B" w:rsidRDefault="004A6507" w:rsidP="004A6507">
            <w:pPr>
              <w:rPr>
                <w:sz w:val="30"/>
                <w:szCs w:val="30"/>
                <w:highlight w:val="yellow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корпус 58/2</w:t>
            </w:r>
          </w:p>
        </w:tc>
      </w:tr>
      <w:tr w:rsidR="004A6507" w:rsidRPr="00A877B6" w:rsidTr="00185A01">
        <w:trPr>
          <w:trHeight w:val="590"/>
        </w:trPr>
        <w:tc>
          <w:tcPr>
            <w:tcW w:w="567" w:type="dxa"/>
            <w:vMerge/>
          </w:tcPr>
          <w:p w:rsidR="004A6507" w:rsidRPr="00494512" w:rsidRDefault="004A6507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4A6507" w:rsidRPr="00553A4B" w:rsidRDefault="004A6507" w:rsidP="00F86830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4736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, баня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</w:p>
          <w:p w:rsidR="00CB71FD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: Российская Федерация, Красноярский край, </w:t>
            </w:r>
          </w:p>
          <w:p w:rsidR="004A6507" w:rsidRPr="00553A4B" w:rsidRDefault="004A6507" w:rsidP="004A6507">
            <w:pPr>
              <w:rPr>
                <w:sz w:val="30"/>
                <w:szCs w:val="30"/>
                <w:highlight w:val="yellow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, </w:t>
            </w:r>
            <w:proofErr w:type="gramStart"/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 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2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, участок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58</w:t>
            </w:r>
          </w:p>
        </w:tc>
      </w:tr>
      <w:tr w:rsidR="004A6507" w:rsidRPr="00A877B6" w:rsidTr="00185A01">
        <w:trPr>
          <w:trHeight w:val="590"/>
        </w:trPr>
        <w:tc>
          <w:tcPr>
            <w:tcW w:w="567" w:type="dxa"/>
            <w:vMerge/>
          </w:tcPr>
          <w:p w:rsidR="004A6507" w:rsidRPr="00494512" w:rsidRDefault="004A6507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4A6507" w:rsidRPr="00553A4B" w:rsidRDefault="004A6507" w:rsidP="00F86830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4737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, гараж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CB71FD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: Российская Федерация, Красноярский край, </w:t>
            </w:r>
          </w:p>
          <w:p w:rsid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, </w:t>
            </w:r>
            <w:proofErr w:type="gramStart"/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 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2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, участок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58</w:t>
            </w:r>
          </w:p>
        </w:tc>
      </w:tr>
      <w:tr w:rsidR="00BD0E13" w:rsidRPr="00A877B6" w:rsidTr="00185A01">
        <w:trPr>
          <w:trHeight w:val="654"/>
        </w:trPr>
        <w:tc>
          <w:tcPr>
            <w:tcW w:w="567" w:type="dxa"/>
            <w:vMerge w:val="restart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24:50:0100534:220</w:t>
            </w:r>
            <w:r w:rsidR="00D843B0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Сад №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4A6507" w:rsidRDefault="00467453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участок № 59</w:t>
            </w:r>
          </w:p>
        </w:tc>
        <w:tc>
          <w:tcPr>
            <w:tcW w:w="4111" w:type="dxa"/>
          </w:tcPr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691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Жи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лое, ж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илое строение без права регистрации проживания, расположенное на садовом земельном участке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4A6507" w:rsidP="004A6507">
            <w:pPr>
              <w:rPr>
                <w:sz w:val="30"/>
                <w:szCs w:val="30"/>
                <w:highlight w:val="yellow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spellStart"/>
            <w:proofErr w:type="gramStart"/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spellEnd"/>
            <w:proofErr w:type="gramEnd"/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Сад № 2 Локомотивное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, № 59</w:t>
            </w:r>
          </w:p>
        </w:tc>
      </w:tr>
      <w:tr w:rsidR="00BD0E13" w:rsidRPr="00A877B6" w:rsidTr="00185A01">
        <w:trPr>
          <w:trHeight w:val="1012"/>
        </w:trPr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553A4B" w:rsidRDefault="00BD0E13" w:rsidP="00C73121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692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Нежилое,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х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озяйственное строение или сооружение (строение или сооружение вспомогательного использования)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4A6507" w:rsidP="004A6507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Сад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, № 59</w:t>
            </w: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CB71FD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24:50:0100534:149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Сад №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4A6507" w:rsidRDefault="00D843B0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участок № 54</w:t>
            </w:r>
          </w:p>
        </w:tc>
        <w:tc>
          <w:tcPr>
            <w:tcW w:w="4111" w:type="dxa"/>
          </w:tcPr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686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ж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илое строение без права регистрации проживания, расположенное на садовом земельном участке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4A6507" w:rsidP="004A6507">
            <w:pPr>
              <w:rPr>
                <w:sz w:val="30"/>
                <w:szCs w:val="30"/>
                <w:highlight w:val="yellow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Н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Сад №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, строение 54</w:t>
            </w:r>
          </w:p>
        </w:tc>
      </w:tr>
      <w:tr w:rsidR="00BD0E13" w:rsidRPr="00A877B6" w:rsidTr="00185A01">
        <w:trPr>
          <w:trHeight w:val="755"/>
        </w:trPr>
        <w:tc>
          <w:tcPr>
            <w:tcW w:w="567" w:type="dxa"/>
            <w:vMerge w:val="restart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4A6507" w:rsidRPr="004A6507" w:rsidRDefault="004A6507" w:rsidP="004A6507">
            <w:pPr>
              <w:rPr>
                <w:sz w:val="30"/>
                <w:szCs w:val="30"/>
              </w:rPr>
            </w:pPr>
            <w:r w:rsidRPr="004A6507">
              <w:rPr>
                <w:sz w:val="30"/>
                <w:szCs w:val="30"/>
              </w:rPr>
              <w:t>24:50:0100534:43</w:t>
            </w:r>
            <w:r w:rsidR="00D843B0">
              <w:rPr>
                <w:sz w:val="30"/>
                <w:szCs w:val="30"/>
              </w:rPr>
              <w:t>.</w:t>
            </w:r>
          </w:p>
          <w:p w:rsidR="00467453" w:rsidRDefault="004A6507" w:rsidP="00467453">
            <w:pPr>
              <w:rPr>
                <w:sz w:val="30"/>
                <w:szCs w:val="30"/>
              </w:rPr>
            </w:pPr>
            <w:r w:rsidRPr="004A6507">
              <w:rPr>
                <w:sz w:val="30"/>
                <w:szCs w:val="30"/>
              </w:rPr>
              <w:t xml:space="preserve">Адрес: </w:t>
            </w:r>
            <w:r w:rsidR="00CB71FD">
              <w:rPr>
                <w:sz w:val="30"/>
                <w:szCs w:val="30"/>
              </w:rPr>
              <w:t>м</w:t>
            </w:r>
            <w:r w:rsidRPr="004A6507">
              <w:rPr>
                <w:sz w:val="30"/>
                <w:szCs w:val="30"/>
              </w:rPr>
              <w:t>естоположение установлено относительно ориентира, расположенно</w:t>
            </w:r>
            <w:r>
              <w:rPr>
                <w:sz w:val="30"/>
                <w:szCs w:val="30"/>
              </w:rPr>
              <w:t xml:space="preserve">го </w:t>
            </w:r>
          </w:p>
          <w:p w:rsidR="00467453" w:rsidRDefault="004A6507" w:rsidP="0046745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 границах участка. </w:t>
            </w:r>
          </w:p>
          <w:p w:rsidR="00BD0E13" w:rsidRPr="004A6507" w:rsidRDefault="004A6507" w:rsidP="0046745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очтовый </w:t>
            </w:r>
            <w:r w:rsidRPr="004A6507">
              <w:rPr>
                <w:sz w:val="30"/>
                <w:szCs w:val="30"/>
              </w:rPr>
              <w:t>адрес ориентира: Красноярский край, г.</w:t>
            </w:r>
            <w:r w:rsidR="00CB71FD">
              <w:rPr>
                <w:sz w:val="30"/>
                <w:szCs w:val="30"/>
              </w:rPr>
              <w:t xml:space="preserve"> </w:t>
            </w:r>
            <w:r w:rsidRPr="004A6507">
              <w:rPr>
                <w:sz w:val="30"/>
                <w:szCs w:val="30"/>
              </w:rPr>
              <w:t xml:space="preserve">Красноярск, с/т </w:t>
            </w:r>
            <w:r w:rsidR="00185A01">
              <w:rPr>
                <w:sz w:val="30"/>
                <w:szCs w:val="30"/>
              </w:rPr>
              <w:t>«</w:t>
            </w:r>
            <w:r w:rsidRPr="004A6507">
              <w:rPr>
                <w:sz w:val="30"/>
                <w:szCs w:val="30"/>
              </w:rPr>
              <w:t>Сад №</w:t>
            </w:r>
            <w:r w:rsidR="00467453">
              <w:rPr>
                <w:sz w:val="30"/>
                <w:szCs w:val="30"/>
              </w:rPr>
              <w:t xml:space="preserve"> </w:t>
            </w:r>
            <w:r w:rsidRPr="004A6507">
              <w:rPr>
                <w:sz w:val="30"/>
                <w:szCs w:val="30"/>
              </w:rPr>
              <w:t>2</w:t>
            </w:r>
            <w:r w:rsidR="00185A01">
              <w:rPr>
                <w:sz w:val="30"/>
                <w:szCs w:val="30"/>
              </w:rPr>
              <w:t>»</w:t>
            </w:r>
            <w:r w:rsidRPr="004A6507">
              <w:rPr>
                <w:sz w:val="30"/>
                <w:szCs w:val="30"/>
              </w:rPr>
              <w:t xml:space="preserve"> Локомотивного депо, участок №</w:t>
            </w:r>
            <w:r w:rsidR="00467453">
              <w:rPr>
                <w:sz w:val="30"/>
                <w:szCs w:val="30"/>
              </w:rPr>
              <w:t xml:space="preserve"> </w:t>
            </w:r>
            <w:r w:rsidRPr="004A6507">
              <w:rPr>
                <w:sz w:val="30"/>
                <w:szCs w:val="30"/>
              </w:rPr>
              <w:t>57</w:t>
            </w:r>
          </w:p>
        </w:tc>
        <w:tc>
          <w:tcPr>
            <w:tcW w:w="4111" w:type="dxa"/>
            <w:vMerge w:val="restart"/>
          </w:tcPr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24:50:0100534:1826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Жилое</w:t>
            </w:r>
            <w:proofErr w:type="gramEnd"/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, дом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CB71FD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4A6507" w:rsidP="004A6507">
            <w:pPr>
              <w:rPr>
                <w:sz w:val="30"/>
                <w:szCs w:val="30"/>
                <w:highlight w:val="yellow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, </w:t>
            </w:r>
            <w:proofErr w:type="gramStart"/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Сад № 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Локомотивного депо, № 57</w:t>
            </w:r>
          </w:p>
        </w:tc>
      </w:tr>
      <w:tr w:rsidR="00BD0E13" w:rsidRPr="00A877B6" w:rsidTr="00185A01">
        <w:trPr>
          <w:trHeight w:val="345"/>
        </w:trPr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553A4B" w:rsidRDefault="00BD0E13" w:rsidP="0011584C">
            <w:pPr>
              <w:jc w:val="center"/>
              <w:rPr>
                <w:sz w:val="30"/>
                <w:szCs w:val="30"/>
                <w:highlight w:val="yellow"/>
              </w:rPr>
            </w:pPr>
          </w:p>
        </w:tc>
        <w:tc>
          <w:tcPr>
            <w:tcW w:w="4111" w:type="dxa"/>
            <w:vMerge/>
          </w:tcPr>
          <w:p w:rsidR="00BD0E13" w:rsidRPr="00553A4B" w:rsidRDefault="00BD0E13" w:rsidP="00786355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B30918" w:rsidRPr="00B30918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24:50:0100534:151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го в границах участка. Почтовый</w:t>
            </w:r>
            <w:r w:rsidR="0049451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467453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494512" w:rsidRPr="00494512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участок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55</w:t>
            </w:r>
          </w:p>
        </w:tc>
        <w:tc>
          <w:tcPr>
            <w:tcW w:w="4111" w:type="dxa"/>
          </w:tcPr>
          <w:p w:rsidR="00BD0E13" w:rsidRPr="00553A4B" w:rsidRDefault="000D264B" w:rsidP="004260B3">
            <w:pPr>
              <w:rPr>
                <w:sz w:val="30"/>
                <w:szCs w:val="30"/>
                <w:highlight w:val="yellow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="00B30918" w:rsidRPr="00B30918">
              <w:rPr>
                <w:rFonts w:eastAsia="TimesNewRomanPSMT"/>
                <w:sz w:val="30"/>
                <w:szCs w:val="30"/>
                <w:lang w:eastAsia="en-US"/>
              </w:rPr>
              <w:t>анные отсутствуют</w:t>
            </w: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B30918" w:rsidRPr="00B30918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24:50:0100534:87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го в границах участка. Почтовый</w:t>
            </w:r>
            <w:r w:rsidR="0049451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BD0E13" w:rsidRPr="00494512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ул. Сады, № 1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, д.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№ 56</w:t>
            </w:r>
          </w:p>
        </w:tc>
        <w:tc>
          <w:tcPr>
            <w:tcW w:w="4111" w:type="dxa"/>
          </w:tcPr>
          <w:p w:rsidR="00B30918" w:rsidRPr="00B30918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24:50:0100534:735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30918" w:rsidRPr="00B30918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, садовый дом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CB71FD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Адрес: Россия, Красноярский край, г. Красноярск, </w:t>
            </w:r>
          </w:p>
          <w:p w:rsidR="00CB71FD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ул. Сады, 1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с.д</w:t>
            </w:r>
            <w:proofErr w:type="spellEnd"/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56, </w:t>
            </w:r>
          </w:p>
          <w:p w:rsidR="00CB71FD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до п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ереадресации: г. </w:t>
            </w:r>
            <w:proofErr w:type="spellStart"/>
            <w:r>
              <w:rPr>
                <w:rFonts w:eastAsia="TimesNewRomanPSMT"/>
                <w:sz w:val="30"/>
                <w:szCs w:val="30"/>
                <w:lang w:eastAsia="en-US"/>
              </w:rPr>
              <w:t>Крас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-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ноярск</w:t>
            </w:r>
            <w:proofErr w:type="spellEnd"/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gramStart"/>
            <w:r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 локомотивного депо, в районе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П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лодово-ягод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ной станции, </w:t>
            </w:r>
          </w:p>
          <w:p w:rsidR="00BD0E13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уч.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56; </w:t>
            </w:r>
            <w:proofErr w:type="gramStart"/>
            <w:r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2 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Локомотивного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, уч.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56</w:t>
            </w:r>
          </w:p>
          <w:p w:rsidR="00467453" w:rsidRPr="00553A4B" w:rsidRDefault="00467453" w:rsidP="00B30918">
            <w:pPr>
              <w:rPr>
                <w:sz w:val="30"/>
                <w:szCs w:val="30"/>
                <w:highlight w:val="yellow"/>
              </w:rPr>
            </w:pP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B30918" w:rsidRPr="00B30918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24:50:0100534:5098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B30918" w:rsidP="00B30918">
            <w:pPr>
              <w:rPr>
                <w:sz w:val="30"/>
                <w:szCs w:val="30"/>
                <w:highlight w:val="yellow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г. Красноярск</w:t>
            </w:r>
          </w:p>
        </w:tc>
        <w:tc>
          <w:tcPr>
            <w:tcW w:w="4111" w:type="dxa"/>
          </w:tcPr>
          <w:p w:rsidR="00BD0E13" w:rsidRPr="00553A4B" w:rsidRDefault="000D264B" w:rsidP="004260B3">
            <w:pPr>
              <w:rPr>
                <w:sz w:val="30"/>
                <w:szCs w:val="30"/>
                <w:highlight w:val="yellow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="00B30918" w:rsidRPr="00B30918">
              <w:rPr>
                <w:rFonts w:eastAsia="TimesNewRomanPSMT"/>
                <w:sz w:val="30"/>
                <w:szCs w:val="30"/>
                <w:lang w:eastAsia="en-US"/>
              </w:rPr>
              <w:t>анные отсутствуют</w:t>
            </w:r>
          </w:p>
        </w:tc>
      </w:tr>
      <w:tr w:rsidR="00BD0E13" w:rsidRPr="00A877B6" w:rsidTr="00185A01">
        <w:trPr>
          <w:trHeight w:val="415"/>
        </w:trPr>
        <w:tc>
          <w:tcPr>
            <w:tcW w:w="567" w:type="dxa"/>
            <w:vMerge w:val="restart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4735" w:type="dxa"/>
            <w:vMerge w:val="restart"/>
          </w:tcPr>
          <w:p w:rsidR="00B30918" w:rsidRPr="00B30918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24:50:0100534:210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го в границах участка. Почтовый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 адрес ориентира: Красноярский край, </w:t>
            </w:r>
          </w:p>
          <w:p w:rsidR="00BD0E13" w:rsidRPr="00553A4B" w:rsidRDefault="00B30918" w:rsidP="00CB71FD">
            <w:pPr>
              <w:rPr>
                <w:sz w:val="30"/>
                <w:szCs w:val="30"/>
                <w:highlight w:val="yellow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район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П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лодово-ягодной станции Октябрьского района,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proofErr w:type="gramStart"/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Сад № 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 Л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>окомотивного депо, участок № 45</w:t>
            </w:r>
          </w:p>
        </w:tc>
        <w:tc>
          <w:tcPr>
            <w:tcW w:w="4111" w:type="dxa"/>
          </w:tcPr>
          <w:p w:rsidR="00B30918" w:rsidRPr="00185A01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1810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30918" w:rsidRPr="00B30918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Жилое</w:t>
            </w:r>
            <w:proofErr w:type="gramEnd"/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CB71FD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467453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, район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П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лодово-ягодной станции Октябрьского района, </w:t>
            </w:r>
          </w:p>
          <w:p w:rsidR="00467453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Сад № 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</w:p>
          <w:p w:rsidR="00467453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Локомотивного депо, </w:t>
            </w:r>
          </w:p>
          <w:p w:rsidR="00BD0E13" w:rsidRPr="00553A4B" w:rsidRDefault="00B30918" w:rsidP="00B30918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участок 45</w:t>
            </w:r>
          </w:p>
        </w:tc>
      </w:tr>
      <w:tr w:rsidR="00BD0E13" w:rsidRPr="00A877B6" w:rsidTr="00185A01">
        <w:trPr>
          <w:trHeight w:val="410"/>
        </w:trPr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553A4B" w:rsidRDefault="00BD0E13" w:rsidP="007E09C6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B30918" w:rsidRPr="00B30918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24:50:0000000:341620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9261EA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П</w:t>
            </w:r>
            <w:r w:rsidR="00B30918"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одземная кабельная </w:t>
            </w:r>
          </w:p>
          <w:p w:rsidR="00B30918" w:rsidRPr="00B30918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ЛЭП 6 </w:t>
            </w:r>
            <w:proofErr w:type="spellStart"/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кВ</w:t>
            </w:r>
            <w:r w:rsidR="009261EA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proofErr w:type="spellEnd"/>
          </w:p>
          <w:p w:rsidR="00CB71FD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Адрес: Российская Федерация, Красноярский край, </w:t>
            </w:r>
          </w:p>
          <w:p w:rsidR="00CB71FD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Красноярск, от эл.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подстанции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Левобережная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 до ТП 2049; от ТП 2049 </w:t>
            </w:r>
          </w:p>
          <w:p w:rsidR="00CB71FD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до ТП 2098; от ТП 2098 </w:t>
            </w:r>
          </w:p>
          <w:p w:rsidR="00CB71FD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до ТП 2099; от ТП 2049 </w:t>
            </w:r>
          </w:p>
          <w:p w:rsidR="00467453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до ТП 2049-1, ТП 2049-7; </w:t>
            </w:r>
          </w:p>
          <w:p w:rsidR="00467453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от ТП 2049-1 до ТП 2049-4; </w:t>
            </w:r>
          </w:p>
          <w:p w:rsidR="00BD0E13" w:rsidRPr="00553A4B" w:rsidRDefault="00B30918" w:rsidP="00B30918">
            <w:pPr>
              <w:rPr>
                <w:sz w:val="30"/>
                <w:szCs w:val="30"/>
                <w:highlight w:val="yellow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от ТП 2049-4 до ТП 2049-3</w:t>
            </w:r>
          </w:p>
        </w:tc>
      </w:tr>
      <w:tr w:rsidR="00BD0E13" w:rsidRPr="00A877B6" w:rsidTr="00185A01">
        <w:tc>
          <w:tcPr>
            <w:tcW w:w="567" w:type="dxa"/>
          </w:tcPr>
          <w:p w:rsidR="00BD0E13" w:rsidRPr="00BC09F1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B30918" w:rsidRPr="00B30918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24:50:0100534:202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CB71FD" w:rsidRDefault="00B30918" w:rsidP="00CB71F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го в границах участка. Почтовый</w:t>
            </w:r>
            <w:r w:rsidR="0049451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BD0E13" w:rsidRPr="00494512" w:rsidRDefault="00B30918" w:rsidP="00CB71F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 </w:t>
            </w:r>
            <w:proofErr w:type="spellStart"/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С.т</w:t>
            </w:r>
            <w:proofErr w:type="spellEnd"/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 Локомотивного депо,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у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ч.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40а-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4111" w:type="dxa"/>
          </w:tcPr>
          <w:p w:rsidR="00BD0E13" w:rsidRPr="00553A4B" w:rsidRDefault="000D264B" w:rsidP="004260B3">
            <w:pPr>
              <w:rPr>
                <w:sz w:val="30"/>
                <w:szCs w:val="30"/>
                <w:highlight w:val="yellow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="00B30918" w:rsidRPr="00B30918">
              <w:rPr>
                <w:rFonts w:eastAsia="TimesNewRomanPSMT"/>
                <w:sz w:val="30"/>
                <w:szCs w:val="30"/>
                <w:lang w:eastAsia="en-US"/>
              </w:rPr>
              <w:t>анные отсутствуют</w:t>
            </w:r>
          </w:p>
        </w:tc>
      </w:tr>
      <w:tr w:rsidR="00BD0E13" w:rsidRPr="00A877B6" w:rsidTr="00185A01">
        <w:trPr>
          <w:trHeight w:val="420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B30918" w:rsidRPr="00B30918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24:50:0100534:188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го в границах участка. Почтовый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 адрес ориентира: Красноярский край, </w:t>
            </w:r>
          </w:p>
          <w:p w:rsidR="00467453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 xml:space="preserve">г. Красноярск, </w:t>
            </w:r>
            <w:proofErr w:type="gramStart"/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Сад № 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 локомотивного депо, </w:t>
            </w:r>
          </w:p>
          <w:p w:rsidR="00BD0E13" w:rsidRPr="00B30918" w:rsidRDefault="00467453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участок № 40в</w:t>
            </w:r>
          </w:p>
        </w:tc>
        <w:tc>
          <w:tcPr>
            <w:tcW w:w="4111" w:type="dxa"/>
          </w:tcPr>
          <w:p w:rsidR="00B30918" w:rsidRPr="00897FDC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24:50:0100534:767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30918" w:rsidRPr="00B30918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Жилое</w:t>
            </w:r>
            <w:proofErr w:type="gramEnd"/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467453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г. Красноярск, СНТ 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2 Локомотивное депо, </w:t>
            </w:r>
          </w:p>
          <w:p w:rsidR="00BD0E13" w:rsidRPr="00553A4B" w:rsidRDefault="00B30918" w:rsidP="00B30918">
            <w:pPr>
              <w:rPr>
                <w:sz w:val="30"/>
                <w:szCs w:val="30"/>
                <w:highlight w:val="yellow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участок 40В</w:t>
            </w:r>
          </w:p>
        </w:tc>
      </w:tr>
      <w:tr w:rsidR="00BD0E13" w:rsidRPr="00A877B6" w:rsidTr="00185A01">
        <w:trPr>
          <w:trHeight w:val="823"/>
        </w:trPr>
        <w:tc>
          <w:tcPr>
            <w:tcW w:w="567" w:type="dxa"/>
            <w:vMerge w:val="restart"/>
          </w:tcPr>
          <w:p w:rsidR="00BD0E13" w:rsidRPr="00BC09F1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B30918" w:rsidRPr="00B30918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24:50:0100534:117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CB71FD" w:rsidRDefault="00B30918" w:rsidP="00CB71F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г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 за пределами участка. Почтовый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 адрес ориентира: Красноярский край, г. Красноярск, р-н Плодово-ягодной станции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,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С.т</w:t>
            </w:r>
            <w:proofErr w:type="spellEnd"/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Сад 2, </w:t>
            </w:r>
          </w:p>
          <w:p w:rsidR="00BD0E13" w:rsidRPr="00B30918" w:rsidRDefault="00B30918" w:rsidP="00CB71F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Уч.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35в</w:t>
            </w:r>
          </w:p>
        </w:tc>
        <w:tc>
          <w:tcPr>
            <w:tcW w:w="4111" w:type="dxa"/>
            <w:vMerge w:val="restart"/>
          </w:tcPr>
          <w:p w:rsidR="00BD0E13" w:rsidRPr="00553A4B" w:rsidRDefault="000D264B" w:rsidP="00830FBA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="00B30918" w:rsidRPr="00B30918">
              <w:rPr>
                <w:rFonts w:eastAsia="TimesNewRomanPSMT"/>
                <w:sz w:val="30"/>
                <w:szCs w:val="30"/>
                <w:lang w:eastAsia="en-US"/>
              </w:rPr>
              <w:t>анные отсутствуют</w:t>
            </w:r>
          </w:p>
        </w:tc>
      </w:tr>
      <w:tr w:rsidR="00BD0E13" w:rsidRPr="00A877B6" w:rsidTr="00185A01">
        <w:trPr>
          <w:trHeight w:val="345"/>
        </w:trPr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553A4B" w:rsidRDefault="00BD0E13" w:rsidP="00211CE3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  <w:vMerge/>
          </w:tcPr>
          <w:p w:rsidR="00BD0E13" w:rsidRPr="00553A4B" w:rsidRDefault="00BD0E13" w:rsidP="004260B3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</w:tr>
      <w:tr w:rsidR="00BD0E13" w:rsidRPr="00A877B6" w:rsidTr="00185A01">
        <w:trPr>
          <w:trHeight w:val="959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B30918" w:rsidRPr="00B30918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24:50:0100534:21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D0E13" w:rsidRPr="00B30918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ородской округ город Красн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оярск, г. Красноярск, ул. Сады, з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емельный участок 1г/32г</w:t>
            </w:r>
          </w:p>
        </w:tc>
        <w:tc>
          <w:tcPr>
            <w:tcW w:w="4111" w:type="dxa"/>
          </w:tcPr>
          <w:p w:rsidR="00B30918" w:rsidRPr="00B30918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53:500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30918" w:rsidRPr="00B30918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Жилое</w:t>
            </w:r>
            <w:proofErr w:type="gramEnd"/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30918" w:rsidRPr="00B30918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Адрес: Российская Федерация, Красноярский край, городской округ город Красноярск, город Красноярск, улица</w:t>
            </w:r>
          </w:p>
          <w:p w:rsidR="00BD0E13" w:rsidRPr="00553A4B" w:rsidRDefault="00B30918" w:rsidP="00B30918">
            <w:pPr>
              <w:rPr>
                <w:sz w:val="30"/>
                <w:szCs w:val="30"/>
                <w:highlight w:val="yellow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Сады, дом 1г/32г</w:t>
            </w:r>
          </w:p>
        </w:tc>
      </w:tr>
      <w:tr w:rsidR="00BD0E13" w:rsidRPr="00A877B6" w:rsidTr="00185A01">
        <w:trPr>
          <w:trHeight w:val="885"/>
        </w:trPr>
        <w:tc>
          <w:tcPr>
            <w:tcW w:w="567" w:type="dxa"/>
            <w:vMerge w:val="restart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404115" w:rsidRPr="00404115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24:50:0100534:104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го в границах участка. Почтовый</w:t>
            </w:r>
            <w:r w:rsidR="0049451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467453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494512" w:rsidRDefault="00404115" w:rsidP="0046745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участок №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32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«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Б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4111" w:type="dxa"/>
          </w:tcPr>
          <w:p w:rsidR="00404115" w:rsidRPr="00404115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24:50:0100534:1710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04115" w:rsidRPr="00404115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, гараж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467453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Н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сад №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553A4B" w:rsidRDefault="00404115" w:rsidP="00404115">
            <w:pPr>
              <w:rPr>
                <w:sz w:val="30"/>
                <w:szCs w:val="30"/>
                <w:highlight w:val="yellow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ул. Сады, 32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Б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</w:tr>
      <w:tr w:rsidR="00BD0E13" w:rsidRPr="00A877B6" w:rsidTr="00185A01">
        <w:trPr>
          <w:trHeight w:val="1117"/>
        </w:trPr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553A4B" w:rsidRDefault="00BD0E13" w:rsidP="001237C1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404115" w:rsidRPr="00404115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750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04115" w:rsidRPr="00404115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Жилое</w:t>
            </w:r>
            <w:proofErr w:type="gramEnd"/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467453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Н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553A4B" w:rsidRDefault="00404115" w:rsidP="00404115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ул. Сады, 32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Б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</w:tr>
      <w:tr w:rsidR="00404115" w:rsidRPr="00A877B6" w:rsidTr="00467453">
        <w:trPr>
          <w:trHeight w:val="2127"/>
        </w:trPr>
        <w:tc>
          <w:tcPr>
            <w:tcW w:w="567" w:type="dxa"/>
            <w:vMerge w:val="restart"/>
          </w:tcPr>
          <w:p w:rsidR="00404115" w:rsidRPr="00494512" w:rsidRDefault="00404115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404115" w:rsidRPr="00404115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24:50:0100534:206</w:t>
            </w:r>
            <w:r w:rsidR="00FB3564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CB71FD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CB71FD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 Локомотивного депо, </w:t>
            </w:r>
          </w:p>
          <w:p w:rsidR="00404115" w:rsidRPr="00553A4B" w:rsidRDefault="00404115" w:rsidP="00404115">
            <w:pPr>
              <w:rPr>
                <w:sz w:val="30"/>
                <w:szCs w:val="30"/>
                <w:highlight w:val="yellow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участок №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81а</w:t>
            </w:r>
          </w:p>
        </w:tc>
        <w:tc>
          <w:tcPr>
            <w:tcW w:w="4111" w:type="dxa"/>
          </w:tcPr>
          <w:p w:rsidR="00404115" w:rsidRPr="00404115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24:50:0100534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:688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04115" w:rsidRPr="00404115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ж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илое строение без права регистрации </w:t>
            </w:r>
            <w:proofErr w:type="spellStart"/>
            <w:proofErr w:type="gramStart"/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прожива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-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ния</w:t>
            </w:r>
            <w:proofErr w:type="spellEnd"/>
            <w:proofErr w:type="gramEnd"/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, расположенное на садо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-</w:t>
            </w:r>
            <w:proofErr w:type="spellStart"/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вом</w:t>
            </w:r>
            <w:proofErr w:type="spellEnd"/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 земельном участке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404115" w:rsidRPr="00404115" w:rsidRDefault="00404115" w:rsidP="00CB71F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Локомотивного депо, стр. 81а</w:t>
            </w:r>
          </w:p>
        </w:tc>
      </w:tr>
      <w:tr w:rsidR="00404115" w:rsidRPr="00A877B6" w:rsidTr="00185A01">
        <w:trPr>
          <w:trHeight w:val="262"/>
        </w:trPr>
        <w:tc>
          <w:tcPr>
            <w:tcW w:w="567" w:type="dxa"/>
            <w:vMerge/>
          </w:tcPr>
          <w:p w:rsidR="00404115" w:rsidRPr="00494512" w:rsidRDefault="00404115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404115" w:rsidRPr="00553A4B" w:rsidRDefault="00404115" w:rsidP="002B2532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404115" w:rsidRPr="00404115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24:50:0000000:341620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spellStart"/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Продземная</w:t>
            </w:r>
            <w:proofErr w:type="spellEnd"/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 кабельная </w:t>
            </w:r>
          </w:p>
          <w:p w:rsidR="00404115" w:rsidRPr="00404115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ЛЭП 6 </w:t>
            </w:r>
            <w:proofErr w:type="spellStart"/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кВ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proofErr w:type="spellEnd"/>
          </w:p>
          <w:p w:rsidR="0074555A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Адрес: Российская Федерация, Красноярский край, </w:t>
            </w:r>
            <w:proofErr w:type="spellStart"/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467453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от эл.</w:t>
            </w:r>
            <w:r w:rsidR="0074555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подстанции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Левобережная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 до ТП 2049; от ТП 2049 до ТП 2098; </w:t>
            </w:r>
          </w:p>
          <w:p w:rsidR="00467453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от ТП 2098 до ТП 2099; </w:t>
            </w:r>
          </w:p>
          <w:p w:rsidR="00CB71FD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от ТП 2049 до ТП 2049-1, </w:t>
            </w:r>
          </w:p>
          <w:p w:rsidR="00CB71FD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ТП 2049-7; от ТП 2049-1 </w:t>
            </w:r>
          </w:p>
          <w:p w:rsidR="00CB71FD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до ТП 2049-4; от ТП 2049-4 </w:t>
            </w:r>
          </w:p>
          <w:p w:rsidR="00404115" w:rsidRPr="00553A4B" w:rsidRDefault="00404115" w:rsidP="00404115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до ТП 2049-3</w:t>
            </w:r>
          </w:p>
        </w:tc>
      </w:tr>
      <w:tr w:rsidR="00BD0E13" w:rsidRPr="00A877B6" w:rsidTr="00185A01">
        <w:trPr>
          <w:trHeight w:val="1009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BF4B9F" w:rsidRPr="00BF4B9F" w:rsidRDefault="00BF4B9F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24:50:0100534:131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BF4B9F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467453" w:rsidRDefault="00BF4B9F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р-н Плодово-ягодной станции, </w:t>
            </w:r>
            <w:proofErr w:type="spellStart"/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С.т</w:t>
            </w:r>
            <w:proofErr w:type="spellEnd"/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. Сад 2, </w:t>
            </w:r>
          </w:p>
          <w:p w:rsidR="00BD0E13" w:rsidRPr="00BF4B9F" w:rsidRDefault="00467453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Уч. 81 б</w:t>
            </w:r>
          </w:p>
        </w:tc>
        <w:tc>
          <w:tcPr>
            <w:tcW w:w="4111" w:type="dxa"/>
          </w:tcPr>
          <w:p w:rsidR="00BF4B9F" w:rsidRPr="00BF4B9F" w:rsidRDefault="00BF4B9F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4:50:0100534:753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F4B9F" w:rsidRPr="00BF4B9F" w:rsidRDefault="00BF4B9F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Жилое</w:t>
            </w:r>
            <w:proofErr w:type="gramEnd"/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BF4B9F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CB71FD" w:rsidRDefault="00BF4B9F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Октябрьский </w:t>
            </w:r>
          </w:p>
          <w:p w:rsidR="00467453" w:rsidRDefault="00BF4B9F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р-н, СНТ (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2 Локом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тивное депо), </w:t>
            </w:r>
          </w:p>
          <w:p w:rsidR="00BD0E13" w:rsidRPr="00BF4B9F" w:rsidRDefault="00BF4B9F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ул. Сады, участок 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81</w:t>
            </w:r>
            <w:proofErr w:type="gramStart"/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 Б</w:t>
            </w:r>
            <w:proofErr w:type="gramEnd"/>
          </w:p>
        </w:tc>
      </w:tr>
      <w:tr w:rsidR="00EA1FF2" w:rsidRPr="00A877B6" w:rsidTr="00185A01">
        <w:trPr>
          <w:trHeight w:val="1009"/>
        </w:trPr>
        <w:tc>
          <w:tcPr>
            <w:tcW w:w="567" w:type="dxa"/>
          </w:tcPr>
          <w:p w:rsidR="00EA1FF2" w:rsidRPr="00494512" w:rsidRDefault="00EA1FF2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EA1FF2" w:rsidRDefault="00EA1FF2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EA1FF2">
              <w:rPr>
                <w:rFonts w:eastAsia="TimesNewRomanPSMT"/>
                <w:sz w:val="30"/>
                <w:szCs w:val="30"/>
                <w:lang w:eastAsia="en-US"/>
              </w:rPr>
              <w:t>24:50:0100534:789</w:t>
            </w:r>
            <w:r w:rsidR="0074555A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CB71FD" w:rsidRDefault="00EA1FF2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Pr="00EA1FF2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EA1FF2" w:rsidRPr="00BF4B9F" w:rsidRDefault="00EA1FF2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EA1FF2">
              <w:rPr>
                <w:rFonts w:eastAsia="TimesNewRomanPSMT"/>
                <w:sz w:val="30"/>
                <w:szCs w:val="30"/>
                <w:lang w:eastAsia="en-US"/>
              </w:rPr>
              <w:t>г. Красноярск</w:t>
            </w:r>
          </w:p>
        </w:tc>
        <w:tc>
          <w:tcPr>
            <w:tcW w:w="4111" w:type="dxa"/>
          </w:tcPr>
          <w:p w:rsidR="00EA1FF2" w:rsidRPr="00BF4B9F" w:rsidRDefault="000D264B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="00EA1FF2" w:rsidRPr="00BF4B9F">
              <w:rPr>
                <w:rFonts w:eastAsia="TimesNewRomanPSMT"/>
                <w:sz w:val="30"/>
                <w:szCs w:val="30"/>
                <w:lang w:eastAsia="en-US"/>
              </w:rPr>
              <w:t>анные отсутствуют</w:t>
            </w:r>
          </w:p>
        </w:tc>
      </w:tr>
      <w:tr w:rsidR="007A3BDA" w:rsidRPr="00A877B6" w:rsidTr="00185A01">
        <w:trPr>
          <w:trHeight w:val="1009"/>
        </w:trPr>
        <w:tc>
          <w:tcPr>
            <w:tcW w:w="567" w:type="dxa"/>
            <w:vMerge w:val="restart"/>
          </w:tcPr>
          <w:p w:rsidR="007A3BDA" w:rsidRPr="00494512" w:rsidRDefault="007A3BDA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7A3BDA" w:rsidRDefault="007A3BDA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04300B">
              <w:rPr>
                <w:rFonts w:eastAsia="TimesNewRomanPSMT"/>
                <w:sz w:val="30"/>
                <w:szCs w:val="30"/>
                <w:lang w:eastAsia="en-US"/>
              </w:rPr>
              <w:t>24:50:0100534:138</w:t>
            </w:r>
            <w:r w:rsidR="0074555A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7A3BDA" w:rsidP="0004300B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04300B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Pr="0004300B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467453" w:rsidRDefault="007A3BDA" w:rsidP="0004300B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04300B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spellStart"/>
            <w:r w:rsidRPr="0004300B">
              <w:rPr>
                <w:rFonts w:eastAsia="TimesNewRomanPSMT"/>
                <w:sz w:val="30"/>
                <w:szCs w:val="30"/>
                <w:lang w:eastAsia="en-US"/>
              </w:rPr>
              <w:t>с.т</w:t>
            </w:r>
            <w:proofErr w:type="spellEnd"/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.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Сад №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7A3BDA" w:rsidRPr="00C40245" w:rsidRDefault="007A3BDA" w:rsidP="0004300B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04300B">
              <w:rPr>
                <w:rFonts w:eastAsia="TimesNewRomanPSMT"/>
                <w:sz w:val="30"/>
                <w:szCs w:val="30"/>
                <w:lang w:eastAsia="en-US"/>
              </w:rPr>
              <w:t xml:space="preserve">участок № 43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04300B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4111" w:type="dxa"/>
          </w:tcPr>
          <w:p w:rsidR="007A3BDA" w:rsidRDefault="007A3BDA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566F9">
              <w:rPr>
                <w:rFonts w:eastAsia="TimesNewRomanPSMT"/>
                <w:sz w:val="30"/>
                <w:szCs w:val="30"/>
                <w:lang w:eastAsia="en-US"/>
              </w:rPr>
              <w:t>24:50:0100534:769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7A3BDA" w:rsidRDefault="007A3BDA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="00C40245">
              <w:rPr>
                <w:rFonts w:eastAsia="TimesNewRomanPSMT"/>
                <w:sz w:val="30"/>
                <w:szCs w:val="30"/>
                <w:lang w:eastAsia="en-US"/>
              </w:rPr>
              <w:t>, дом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7A3BDA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Pr="002566F9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467453" w:rsidRDefault="007A3BDA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566F9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ад 2 Локомотивного депо СНТ, </w:t>
            </w:r>
          </w:p>
          <w:p w:rsidR="007A3BDA" w:rsidRDefault="007A3BDA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566F9">
              <w:rPr>
                <w:rFonts w:eastAsia="TimesNewRomanPSMT"/>
                <w:sz w:val="30"/>
                <w:szCs w:val="30"/>
                <w:lang w:eastAsia="en-US"/>
              </w:rPr>
              <w:t>д. 43А, строен. 1</w:t>
            </w:r>
          </w:p>
        </w:tc>
      </w:tr>
      <w:tr w:rsidR="007A3BDA" w:rsidRPr="00A877B6" w:rsidTr="00185A01">
        <w:trPr>
          <w:trHeight w:val="1009"/>
        </w:trPr>
        <w:tc>
          <w:tcPr>
            <w:tcW w:w="567" w:type="dxa"/>
            <w:vMerge/>
          </w:tcPr>
          <w:p w:rsidR="007A3BDA" w:rsidRPr="0004300B" w:rsidRDefault="007A3BDA" w:rsidP="00185A01">
            <w:pPr>
              <w:ind w:left="21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7A3BDA" w:rsidRPr="00EA1FF2" w:rsidRDefault="007A3BDA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111" w:type="dxa"/>
          </w:tcPr>
          <w:p w:rsidR="007A3BDA" w:rsidRDefault="007A3BDA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566F9">
              <w:rPr>
                <w:rFonts w:eastAsia="TimesNewRomanPSMT"/>
                <w:sz w:val="30"/>
                <w:szCs w:val="30"/>
                <w:lang w:eastAsia="en-US"/>
              </w:rPr>
              <w:t>24:50:0100534:768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7A3BDA" w:rsidRDefault="007A3BDA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>
              <w:rPr>
                <w:rFonts w:eastAsia="TimesNewRomanPSMT"/>
                <w:sz w:val="30"/>
                <w:szCs w:val="30"/>
                <w:lang w:eastAsia="en-US"/>
              </w:rPr>
              <w:t>Жилое</w:t>
            </w:r>
            <w:proofErr w:type="gramEnd"/>
            <w:r>
              <w:rPr>
                <w:rFonts w:eastAsia="TimesNewRomanPSMT"/>
                <w:sz w:val="30"/>
                <w:szCs w:val="30"/>
                <w:lang w:eastAsia="en-US"/>
              </w:rPr>
              <w:t>, дом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7A3BDA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Pr="002566F9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467453" w:rsidRDefault="007A3BDA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566F9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ад 2 Локомотивного депо СНТ, </w:t>
            </w:r>
          </w:p>
          <w:p w:rsidR="007A3BDA" w:rsidRDefault="007A3BDA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566F9">
              <w:rPr>
                <w:rFonts w:eastAsia="TimesNewRomanPSMT"/>
                <w:sz w:val="30"/>
                <w:szCs w:val="30"/>
                <w:lang w:eastAsia="en-US"/>
              </w:rPr>
              <w:t>д. 43А</w:t>
            </w:r>
          </w:p>
        </w:tc>
      </w:tr>
      <w:tr w:rsidR="00BD0E13" w:rsidRPr="00A877B6" w:rsidTr="00185A01">
        <w:trPr>
          <w:trHeight w:val="588"/>
        </w:trPr>
        <w:tc>
          <w:tcPr>
            <w:tcW w:w="567" w:type="dxa"/>
            <w:vMerge w:val="restart"/>
          </w:tcPr>
          <w:p w:rsidR="00BD0E13" w:rsidRPr="00494512" w:rsidRDefault="00BD0E13" w:rsidP="00467453">
            <w:pPr>
              <w:pStyle w:val="a4"/>
              <w:numPr>
                <w:ilvl w:val="0"/>
                <w:numId w:val="3"/>
              </w:numPr>
              <w:spacing w:line="235" w:lineRule="auto"/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BF4B9F" w:rsidRPr="00BF4B9F" w:rsidRDefault="00BF4B9F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24:50:0100494:90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BF4B9F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Адрес: РФ, Красноярский край, </w:t>
            </w:r>
          </w:p>
          <w:p w:rsidR="00BD0E13" w:rsidRPr="00553A4B" w:rsidRDefault="00BF4B9F" w:rsidP="00467453">
            <w:pPr>
              <w:spacing w:line="235" w:lineRule="auto"/>
              <w:rPr>
                <w:sz w:val="30"/>
                <w:szCs w:val="30"/>
                <w:highlight w:val="yellow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1 ЭВРЗ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, участок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222</w:t>
            </w:r>
          </w:p>
        </w:tc>
        <w:tc>
          <w:tcPr>
            <w:tcW w:w="4111" w:type="dxa"/>
            <w:vMerge w:val="restart"/>
          </w:tcPr>
          <w:p w:rsidR="00BD0E13" w:rsidRPr="00553A4B" w:rsidRDefault="000D264B" w:rsidP="00467453">
            <w:pPr>
              <w:spacing w:line="235" w:lineRule="auto"/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анные отсутствуют</w:t>
            </w:r>
          </w:p>
        </w:tc>
      </w:tr>
      <w:tr w:rsidR="00BD0E13" w:rsidRPr="00A877B6" w:rsidTr="00185A01">
        <w:trPr>
          <w:trHeight w:val="345"/>
        </w:trPr>
        <w:tc>
          <w:tcPr>
            <w:tcW w:w="567" w:type="dxa"/>
            <w:vMerge/>
          </w:tcPr>
          <w:p w:rsidR="00BD0E13" w:rsidRPr="00494512" w:rsidRDefault="00BD0E13" w:rsidP="00467453">
            <w:pPr>
              <w:pStyle w:val="a4"/>
              <w:numPr>
                <w:ilvl w:val="0"/>
                <w:numId w:val="3"/>
              </w:numPr>
              <w:spacing w:line="235" w:lineRule="auto"/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553A4B" w:rsidRDefault="00BD0E13" w:rsidP="00467453">
            <w:pPr>
              <w:spacing w:line="235" w:lineRule="auto"/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  <w:vMerge/>
          </w:tcPr>
          <w:p w:rsidR="00BD0E13" w:rsidRPr="00553A4B" w:rsidRDefault="00BD0E13" w:rsidP="00467453">
            <w:pPr>
              <w:spacing w:line="235" w:lineRule="auto"/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467453">
            <w:pPr>
              <w:pStyle w:val="a4"/>
              <w:numPr>
                <w:ilvl w:val="0"/>
                <w:numId w:val="3"/>
              </w:numPr>
              <w:spacing w:line="235" w:lineRule="auto"/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BF4B9F" w:rsidRPr="00BF4B9F" w:rsidRDefault="00BF4B9F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24:50:0100494:89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BF4B9F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Адрес: Российская Федерация, Красноярский край, г. Красноярск, СН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1 ЭВРЗ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553A4B" w:rsidRDefault="00BF4B9F" w:rsidP="00467453">
            <w:pPr>
              <w:spacing w:line="235" w:lineRule="auto"/>
              <w:rPr>
                <w:sz w:val="30"/>
                <w:szCs w:val="30"/>
                <w:highlight w:val="yellow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участок № 220</w:t>
            </w:r>
          </w:p>
        </w:tc>
        <w:tc>
          <w:tcPr>
            <w:tcW w:w="4111" w:type="dxa"/>
          </w:tcPr>
          <w:p w:rsidR="00BD0E13" w:rsidRPr="00553A4B" w:rsidRDefault="000D264B" w:rsidP="00467453">
            <w:pPr>
              <w:spacing w:line="235" w:lineRule="auto"/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анные отсутствуют</w:t>
            </w:r>
          </w:p>
        </w:tc>
      </w:tr>
      <w:tr w:rsidR="00BD0E13" w:rsidRPr="00A877B6" w:rsidTr="00185A01">
        <w:trPr>
          <w:trHeight w:val="370"/>
        </w:trPr>
        <w:tc>
          <w:tcPr>
            <w:tcW w:w="567" w:type="dxa"/>
          </w:tcPr>
          <w:p w:rsidR="00BD0E13" w:rsidRPr="00494512" w:rsidRDefault="00BD0E13" w:rsidP="00467453">
            <w:pPr>
              <w:pStyle w:val="a4"/>
              <w:numPr>
                <w:ilvl w:val="0"/>
                <w:numId w:val="3"/>
              </w:numPr>
              <w:spacing w:line="235" w:lineRule="auto"/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BF4B9F" w:rsidRPr="00BF4B9F" w:rsidRDefault="00BF4B9F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24:50:0100494:239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CB71FD" w:rsidRDefault="00BF4B9F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BF4B9F" w:rsidP="00467453">
            <w:pPr>
              <w:spacing w:line="235" w:lineRule="auto"/>
              <w:rPr>
                <w:sz w:val="30"/>
                <w:szCs w:val="30"/>
                <w:highlight w:val="yellow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ПК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ЭВРЗ-1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, участок №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218</w:t>
            </w:r>
          </w:p>
        </w:tc>
        <w:tc>
          <w:tcPr>
            <w:tcW w:w="4111" w:type="dxa"/>
          </w:tcPr>
          <w:p w:rsidR="00BD0E13" w:rsidRPr="00553A4B" w:rsidRDefault="000D264B" w:rsidP="00467453">
            <w:pPr>
              <w:spacing w:line="235" w:lineRule="auto"/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анные отсутствуют</w:t>
            </w:r>
            <w:r w:rsidRPr="00553A4B"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  <w:t xml:space="preserve"> </w:t>
            </w:r>
          </w:p>
          <w:p w:rsidR="00BD0E13" w:rsidRPr="00553A4B" w:rsidRDefault="00BD0E13" w:rsidP="00467453">
            <w:pPr>
              <w:spacing w:line="235" w:lineRule="auto"/>
              <w:rPr>
                <w:sz w:val="30"/>
                <w:szCs w:val="30"/>
                <w:highlight w:val="yellow"/>
              </w:rPr>
            </w:pP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467453">
            <w:pPr>
              <w:pStyle w:val="a4"/>
              <w:numPr>
                <w:ilvl w:val="0"/>
                <w:numId w:val="3"/>
              </w:numPr>
              <w:spacing w:line="235" w:lineRule="auto"/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BF4B9F" w:rsidRPr="00BF4B9F" w:rsidRDefault="00BF4B9F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24:50:0100494:87</w:t>
            </w:r>
            <w:r w:rsidR="0074555A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BF4B9F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BF4B9F" w:rsidP="00467453">
            <w:pPr>
              <w:spacing w:line="235" w:lineRule="auto"/>
              <w:rPr>
                <w:sz w:val="30"/>
                <w:szCs w:val="30"/>
                <w:highlight w:val="yellow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ПК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ЭВРЗ-1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, участок №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215</w:t>
            </w:r>
          </w:p>
        </w:tc>
        <w:tc>
          <w:tcPr>
            <w:tcW w:w="4111" w:type="dxa"/>
          </w:tcPr>
          <w:p w:rsidR="00BD0E13" w:rsidRPr="00553A4B" w:rsidRDefault="000D264B" w:rsidP="00467453">
            <w:pPr>
              <w:spacing w:line="235" w:lineRule="auto"/>
              <w:rPr>
                <w:sz w:val="30"/>
                <w:szCs w:val="30"/>
                <w:highlight w:val="yellow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данные отсутствуют</w:t>
            </w: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467453">
            <w:pPr>
              <w:pStyle w:val="a4"/>
              <w:numPr>
                <w:ilvl w:val="0"/>
                <w:numId w:val="3"/>
              </w:numPr>
              <w:spacing w:line="235" w:lineRule="auto"/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BF4B9F" w:rsidRPr="00BF4B9F" w:rsidRDefault="00BF4B9F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24:50:0100494:123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BF4B9F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BF4B9F" w:rsidP="00467453">
            <w:pPr>
              <w:spacing w:line="235" w:lineRule="auto"/>
              <w:rPr>
                <w:sz w:val="30"/>
                <w:szCs w:val="30"/>
                <w:highlight w:val="yellow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ПК 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ЭВРЗ-1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, участок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153</w:t>
            </w:r>
          </w:p>
        </w:tc>
        <w:tc>
          <w:tcPr>
            <w:tcW w:w="4111" w:type="dxa"/>
          </w:tcPr>
          <w:p w:rsidR="00BD0E13" w:rsidRPr="00553A4B" w:rsidRDefault="000D264B" w:rsidP="00467453">
            <w:pPr>
              <w:spacing w:line="235" w:lineRule="auto"/>
              <w:rPr>
                <w:sz w:val="30"/>
                <w:szCs w:val="30"/>
                <w:highlight w:val="yellow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данные отсутствуют</w:t>
            </w:r>
          </w:p>
        </w:tc>
      </w:tr>
      <w:tr w:rsidR="00BF4B9F" w:rsidRPr="00A877B6" w:rsidTr="00185A01">
        <w:trPr>
          <w:trHeight w:val="655"/>
        </w:trPr>
        <w:tc>
          <w:tcPr>
            <w:tcW w:w="567" w:type="dxa"/>
            <w:vMerge w:val="restart"/>
          </w:tcPr>
          <w:p w:rsidR="00BF4B9F" w:rsidRPr="00494512" w:rsidRDefault="00BF4B9F" w:rsidP="00467453">
            <w:pPr>
              <w:pStyle w:val="a4"/>
              <w:numPr>
                <w:ilvl w:val="0"/>
                <w:numId w:val="3"/>
              </w:numPr>
              <w:spacing w:line="235" w:lineRule="auto"/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BF4B9F" w:rsidRPr="00BF4B9F" w:rsidRDefault="00BF4B9F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24:50:0100494:237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BF4B9F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го в границах участк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а. Почтовый 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BF4B9F" w:rsidRPr="00BF4B9F" w:rsidRDefault="00BF4B9F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1 ЭВРЗ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, участок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214</w:t>
            </w:r>
          </w:p>
        </w:tc>
        <w:tc>
          <w:tcPr>
            <w:tcW w:w="4111" w:type="dxa"/>
          </w:tcPr>
          <w:p w:rsidR="00BF4B9F" w:rsidRPr="00BF4B9F" w:rsidRDefault="00BF4B9F" w:rsidP="004674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100494:272</w:t>
            </w:r>
            <w:r w:rsidR="0074555A">
              <w:rPr>
                <w:sz w:val="30"/>
                <w:szCs w:val="30"/>
              </w:rPr>
              <w:t>.</w:t>
            </w:r>
          </w:p>
          <w:p w:rsidR="00BF4B9F" w:rsidRPr="00BF4B9F" w:rsidRDefault="00BF4B9F" w:rsidP="00467453">
            <w:pPr>
              <w:spacing w:line="235" w:lineRule="auto"/>
              <w:rPr>
                <w:sz w:val="30"/>
                <w:szCs w:val="30"/>
              </w:rPr>
            </w:pPr>
            <w:r w:rsidRPr="00BF4B9F">
              <w:rPr>
                <w:sz w:val="30"/>
                <w:szCs w:val="30"/>
              </w:rPr>
              <w:t xml:space="preserve">Нежилое, </w:t>
            </w:r>
            <w:r w:rsidR="00CB71FD">
              <w:rPr>
                <w:sz w:val="30"/>
                <w:szCs w:val="30"/>
              </w:rPr>
              <w:t>х</w:t>
            </w:r>
            <w:r w:rsidRPr="00BF4B9F">
              <w:rPr>
                <w:sz w:val="30"/>
                <w:szCs w:val="30"/>
              </w:rPr>
              <w:t>озяйственное строение</w:t>
            </w:r>
            <w:r w:rsidR="00CB71FD">
              <w:rPr>
                <w:sz w:val="30"/>
                <w:szCs w:val="30"/>
              </w:rPr>
              <w:t>.</w:t>
            </w:r>
          </w:p>
          <w:p w:rsidR="00467453" w:rsidRDefault="00BF4B9F" w:rsidP="00467453">
            <w:pPr>
              <w:spacing w:line="235" w:lineRule="auto"/>
              <w:rPr>
                <w:sz w:val="30"/>
                <w:szCs w:val="30"/>
              </w:rPr>
            </w:pPr>
            <w:r w:rsidRPr="00BF4B9F">
              <w:rPr>
                <w:sz w:val="30"/>
                <w:szCs w:val="30"/>
              </w:rPr>
              <w:t xml:space="preserve">Адрес: Красноярский край, </w:t>
            </w:r>
          </w:p>
          <w:p w:rsidR="00BF4B9F" w:rsidRPr="00553A4B" w:rsidRDefault="00BF4B9F" w:rsidP="00467453">
            <w:pPr>
              <w:spacing w:line="235" w:lineRule="auto"/>
              <w:rPr>
                <w:sz w:val="30"/>
                <w:szCs w:val="30"/>
                <w:highlight w:val="yellow"/>
              </w:rPr>
            </w:pPr>
            <w:r w:rsidRPr="00BF4B9F">
              <w:rPr>
                <w:sz w:val="30"/>
                <w:szCs w:val="30"/>
              </w:rPr>
              <w:t xml:space="preserve">г. Красноярск, </w:t>
            </w:r>
            <w:proofErr w:type="gramStart"/>
            <w:r w:rsidRPr="00BF4B9F">
              <w:rPr>
                <w:sz w:val="30"/>
                <w:szCs w:val="30"/>
              </w:rPr>
              <w:t>СТ</w:t>
            </w:r>
            <w:proofErr w:type="gramEnd"/>
            <w:r w:rsidRPr="00BF4B9F">
              <w:rPr>
                <w:sz w:val="30"/>
                <w:szCs w:val="30"/>
              </w:rPr>
              <w:t xml:space="preserve"> </w:t>
            </w:r>
            <w:r w:rsidR="00185A01">
              <w:rPr>
                <w:sz w:val="30"/>
                <w:szCs w:val="30"/>
              </w:rPr>
              <w:t>«</w:t>
            </w:r>
            <w:r w:rsidRPr="00BF4B9F">
              <w:rPr>
                <w:sz w:val="30"/>
                <w:szCs w:val="30"/>
              </w:rPr>
              <w:t>Сад № 1 ЭВРЗ</w:t>
            </w:r>
            <w:r w:rsidR="00185A01">
              <w:rPr>
                <w:sz w:val="30"/>
                <w:szCs w:val="30"/>
              </w:rPr>
              <w:t>»</w:t>
            </w:r>
            <w:r w:rsidRPr="00BF4B9F">
              <w:rPr>
                <w:sz w:val="30"/>
                <w:szCs w:val="30"/>
              </w:rPr>
              <w:t>, корпус 214/1</w:t>
            </w:r>
          </w:p>
        </w:tc>
      </w:tr>
      <w:tr w:rsidR="00BF4B9F" w:rsidRPr="00A877B6" w:rsidTr="00185A01">
        <w:trPr>
          <w:trHeight w:val="1767"/>
        </w:trPr>
        <w:tc>
          <w:tcPr>
            <w:tcW w:w="567" w:type="dxa"/>
            <w:vMerge/>
          </w:tcPr>
          <w:p w:rsidR="00BF4B9F" w:rsidRPr="00494512" w:rsidRDefault="00BF4B9F" w:rsidP="00467453">
            <w:pPr>
              <w:pStyle w:val="a4"/>
              <w:numPr>
                <w:ilvl w:val="0"/>
                <w:numId w:val="3"/>
              </w:numPr>
              <w:spacing w:line="235" w:lineRule="auto"/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F4B9F" w:rsidRPr="00BF4B9F" w:rsidRDefault="00BF4B9F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111" w:type="dxa"/>
          </w:tcPr>
          <w:p w:rsidR="00BF4B9F" w:rsidRPr="00BF4B9F" w:rsidRDefault="00BF4B9F" w:rsidP="004674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100494:271</w:t>
            </w:r>
            <w:r w:rsidR="00CD4449">
              <w:rPr>
                <w:sz w:val="30"/>
                <w:szCs w:val="30"/>
              </w:rPr>
              <w:t>.</w:t>
            </w:r>
          </w:p>
          <w:p w:rsidR="00BF4B9F" w:rsidRPr="00BF4B9F" w:rsidRDefault="00BF4B9F" w:rsidP="00467453">
            <w:pPr>
              <w:spacing w:line="235" w:lineRule="auto"/>
              <w:rPr>
                <w:sz w:val="30"/>
                <w:szCs w:val="30"/>
              </w:rPr>
            </w:pPr>
            <w:r w:rsidRPr="00BF4B9F">
              <w:rPr>
                <w:sz w:val="30"/>
                <w:szCs w:val="30"/>
              </w:rPr>
              <w:t xml:space="preserve">Жилое, </w:t>
            </w:r>
            <w:r w:rsidR="00CD4449">
              <w:rPr>
                <w:sz w:val="30"/>
                <w:szCs w:val="30"/>
              </w:rPr>
              <w:t>ж</w:t>
            </w:r>
            <w:r w:rsidRPr="00BF4B9F">
              <w:rPr>
                <w:sz w:val="30"/>
                <w:szCs w:val="30"/>
              </w:rPr>
              <w:t>илое строение без права регистрации проживания, расположенное на садовом земельном участке</w:t>
            </w:r>
            <w:r w:rsidR="00CD4449">
              <w:rPr>
                <w:sz w:val="30"/>
                <w:szCs w:val="30"/>
              </w:rPr>
              <w:t>.</w:t>
            </w:r>
          </w:p>
          <w:p w:rsidR="00467453" w:rsidRDefault="00BF4B9F" w:rsidP="00467453">
            <w:pPr>
              <w:spacing w:line="235" w:lineRule="auto"/>
              <w:rPr>
                <w:sz w:val="30"/>
                <w:szCs w:val="30"/>
              </w:rPr>
            </w:pPr>
            <w:r w:rsidRPr="00BF4B9F">
              <w:rPr>
                <w:sz w:val="30"/>
                <w:szCs w:val="30"/>
              </w:rPr>
              <w:t xml:space="preserve">Адрес: Красноярский край, </w:t>
            </w:r>
          </w:p>
          <w:p w:rsidR="00BF4B9F" w:rsidRPr="00553A4B" w:rsidRDefault="00BF4B9F" w:rsidP="00467453">
            <w:pPr>
              <w:spacing w:line="235" w:lineRule="auto"/>
              <w:rPr>
                <w:sz w:val="30"/>
                <w:szCs w:val="30"/>
                <w:highlight w:val="yellow"/>
              </w:rPr>
            </w:pPr>
            <w:r w:rsidRPr="00BF4B9F">
              <w:rPr>
                <w:sz w:val="30"/>
                <w:szCs w:val="30"/>
              </w:rPr>
              <w:t xml:space="preserve">г. Красноярск, </w:t>
            </w:r>
            <w:proofErr w:type="gramStart"/>
            <w:r w:rsidRPr="00BF4B9F">
              <w:rPr>
                <w:sz w:val="30"/>
                <w:szCs w:val="30"/>
              </w:rPr>
              <w:t>СТ</w:t>
            </w:r>
            <w:proofErr w:type="gramEnd"/>
            <w:r w:rsidRPr="00BF4B9F">
              <w:rPr>
                <w:sz w:val="30"/>
                <w:szCs w:val="30"/>
              </w:rPr>
              <w:t xml:space="preserve"> </w:t>
            </w:r>
            <w:r w:rsidR="00185A01">
              <w:rPr>
                <w:sz w:val="30"/>
                <w:szCs w:val="30"/>
              </w:rPr>
              <w:t>«</w:t>
            </w:r>
            <w:r w:rsidRPr="00BF4B9F">
              <w:rPr>
                <w:sz w:val="30"/>
                <w:szCs w:val="30"/>
              </w:rPr>
              <w:t>Сад № 1 ЭВРЗ</w:t>
            </w:r>
            <w:r w:rsidR="00185A01">
              <w:rPr>
                <w:sz w:val="30"/>
                <w:szCs w:val="30"/>
              </w:rPr>
              <w:t>»</w:t>
            </w:r>
            <w:r w:rsidRPr="00BF4B9F">
              <w:rPr>
                <w:sz w:val="30"/>
                <w:szCs w:val="30"/>
              </w:rPr>
              <w:t>, корпус 214</w:t>
            </w:r>
          </w:p>
        </w:tc>
      </w:tr>
      <w:tr w:rsidR="00BD0E13" w:rsidRPr="00A877B6" w:rsidTr="00185A01">
        <w:trPr>
          <w:trHeight w:val="354"/>
        </w:trPr>
        <w:tc>
          <w:tcPr>
            <w:tcW w:w="567" w:type="dxa"/>
          </w:tcPr>
          <w:p w:rsidR="00BD0E13" w:rsidRPr="00494512" w:rsidRDefault="00BD0E13" w:rsidP="00467453">
            <w:pPr>
              <w:pStyle w:val="a4"/>
              <w:numPr>
                <w:ilvl w:val="0"/>
                <w:numId w:val="3"/>
              </w:numPr>
              <w:spacing w:line="235" w:lineRule="auto"/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BF4B9F" w:rsidRPr="00BF4B9F" w:rsidRDefault="00BF4B9F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24:50:0100494:238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BF4B9F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BF4B9F" w:rsidP="00467453">
            <w:pPr>
              <w:spacing w:line="235" w:lineRule="auto"/>
              <w:rPr>
                <w:sz w:val="30"/>
                <w:szCs w:val="30"/>
                <w:highlight w:val="yellow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ПК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ЭВРЗ-1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, участок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216</w:t>
            </w:r>
          </w:p>
        </w:tc>
        <w:tc>
          <w:tcPr>
            <w:tcW w:w="4111" w:type="dxa"/>
          </w:tcPr>
          <w:p w:rsidR="00BF4B9F" w:rsidRPr="00BF4B9F" w:rsidRDefault="00BF4B9F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494:364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F4B9F" w:rsidRPr="00BF4B9F" w:rsidRDefault="00BF4B9F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Жилое</w:t>
            </w:r>
            <w:proofErr w:type="gramEnd"/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BF4B9F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BF4B9F" w:rsidP="00467453">
            <w:pPr>
              <w:spacing w:line="235" w:lineRule="auto"/>
              <w:rPr>
                <w:sz w:val="30"/>
                <w:szCs w:val="30"/>
                <w:highlight w:val="yellow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ПК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ЭВРЗ-1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, 216</w:t>
            </w:r>
          </w:p>
        </w:tc>
      </w:tr>
      <w:tr w:rsidR="00BD0E13" w:rsidRPr="00A877B6" w:rsidTr="00185A01">
        <w:trPr>
          <w:trHeight w:val="630"/>
        </w:trPr>
        <w:tc>
          <w:tcPr>
            <w:tcW w:w="567" w:type="dxa"/>
            <w:vMerge w:val="restart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BF4B9F" w:rsidRPr="00BF4B9F" w:rsidRDefault="00BF4B9F" w:rsidP="00BF4B9F">
            <w:pPr>
              <w:rPr>
                <w:sz w:val="30"/>
                <w:szCs w:val="30"/>
              </w:rPr>
            </w:pPr>
            <w:r w:rsidRPr="00BF4B9F">
              <w:rPr>
                <w:sz w:val="30"/>
                <w:szCs w:val="30"/>
              </w:rPr>
              <w:t>24:50:0100494:251</w:t>
            </w:r>
            <w:r w:rsidR="00CD4449">
              <w:rPr>
                <w:sz w:val="30"/>
                <w:szCs w:val="30"/>
              </w:rPr>
              <w:t>.</w:t>
            </w:r>
          </w:p>
          <w:p w:rsidR="00467453" w:rsidRDefault="00BF4B9F" w:rsidP="00BF4B9F">
            <w:pPr>
              <w:rPr>
                <w:sz w:val="30"/>
                <w:szCs w:val="30"/>
              </w:rPr>
            </w:pPr>
            <w:r w:rsidRPr="00BF4B9F">
              <w:rPr>
                <w:sz w:val="30"/>
                <w:szCs w:val="30"/>
              </w:rPr>
              <w:t xml:space="preserve">Адрес: </w:t>
            </w:r>
            <w:r w:rsidR="00CD4449">
              <w:rPr>
                <w:sz w:val="30"/>
                <w:szCs w:val="30"/>
              </w:rPr>
              <w:t>м</w:t>
            </w:r>
            <w:r w:rsidRPr="00BF4B9F">
              <w:rPr>
                <w:sz w:val="30"/>
                <w:szCs w:val="30"/>
              </w:rPr>
              <w:t>естоположение установлено относительно ориентира, расположенного</w:t>
            </w:r>
            <w:r>
              <w:rPr>
                <w:sz w:val="30"/>
                <w:szCs w:val="30"/>
              </w:rPr>
              <w:t xml:space="preserve"> за пределами участка. Почтовый </w:t>
            </w:r>
            <w:r w:rsidRPr="00BF4B9F">
              <w:rPr>
                <w:sz w:val="30"/>
                <w:szCs w:val="30"/>
              </w:rPr>
              <w:t xml:space="preserve">адрес ориентира: Российская Федерация, Красноярский край, </w:t>
            </w:r>
          </w:p>
          <w:p w:rsidR="00BD0E13" w:rsidRPr="00BF4B9F" w:rsidRDefault="00BF4B9F" w:rsidP="00467453">
            <w:pPr>
              <w:rPr>
                <w:sz w:val="30"/>
                <w:szCs w:val="30"/>
              </w:rPr>
            </w:pPr>
            <w:r w:rsidRPr="00BF4B9F">
              <w:rPr>
                <w:sz w:val="30"/>
                <w:szCs w:val="30"/>
              </w:rPr>
              <w:t xml:space="preserve">г. Красноярск, </w:t>
            </w:r>
            <w:proofErr w:type="gramStart"/>
            <w:r w:rsidRPr="00BF4B9F">
              <w:rPr>
                <w:sz w:val="30"/>
                <w:szCs w:val="30"/>
              </w:rPr>
              <w:t>СТ</w:t>
            </w:r>
            <w:proofErr w:type="gramEnd"/>
            <w:r w:rsidRPr="00BF4B9F">
              <w:rPr>
                <w:sz w:val="30"/>
                <w:szCs w:val="30"/>
              </w:rPr>
              <w:t xml:space="preserve"> </w:t>
            </w:r>
            <w:r w:rsidR="00185A01">
              <w:rPr>
                <w:sz w:val="30"/>
                <w:szCs w:val="30"/>
              </w:rPr>
              <w:t>«</w:t>
            </w:r>
            <w:r w:rsidRPr="00BF4B9F">
              <w:rPr>
                <w:sz w:val="30"/>
                <w:szCs w:val="30"/>
              </w:rPr>
              <w:t>Сад №</w:t>
            </w:r>
            <w:r w:rsidR="00467453">
              <w:rPr>
                <w:sz w:val="30"/>
                <w:szCs w:val="30"/>
              </w:rPr>
              <w:t xml:space="preserve"> </w:t>
            </w:r>
            <w:r w:rsidRPr="00BF4B9F">
              <w:rPr>
                <w:sz w:val="30"/>
                <w:szCs w:val="30"/>
              </w:rPr>
              <w:t>1 ЭВРЗ</w:t>
            </w:r>
            <w:r w:rsidR="00185A01">
              <w:rPr>
                <w:sz w:val="30"/>
                <w:szCs w:val="30"/>
              </w:rPr>
              <w:t>»</w:t>
            </w:r>
          </w:p>
        </w:tc>
        <w:tc>
          <w:tcPr>
            <w:tcW w:w="4111" w:type="dxa"/>
          </w:tcPr>
          <w:p w:rsidR="00BF4B9F" w:rsidRPr="00BF4B9F" w:rsidRDefault="00BF4B9F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494:295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F4B9F" w:rsidRPr="00BF4B9F" w:rsidRDefault="00BF4B9F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Нежилое,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х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озяйственное строение или сооружение (строение или сооружение вспомогательного использования)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CD4449" w:rsidRDefault="00BF4B9F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Адрес: Российская Федерация, Красноярский край, </w:t>
            </w:r>
          </w:p>
          <w:p w:rsidR="00BD0E13" w:rsidRPr="00553A4B" w:rsidRDefault="00BF4B9F" w:rsidP="00BF4B9F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1 ЭВРЗ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</w:tr>
      <w:tr w:rsidR="00BD0E13" w:rsidRPr="00A877B6" w:rsidTr="00185A01">
        <w:trPr>
          <w:trHeight w:val="1070"/>
        </w:trPr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553A4B" w:rsidRDefault="00BD0E13" w:rsidP="00CB308A">
            <w:pPr>
              <w:rPr>
                <w:sz w:val="30"/>
                <w:szCs w:val="30"/>
                <w:highlight w:val="yellow"/>
              </w:rPr>
            </w:pPr>
          </w:p>
        </w:tc>
        <w:tc>
          <w:tcPr>
            <w:tcW w:w="4111" w:type="dxa"/>
          </w:tcPr>
          <w:p w:rsidR="00BF4B9F" w:rsidRPr="00BF4B9F" w:rsidRDefault="00BF4B9F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494:294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BF4B9F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Нежилое,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ж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илое строение </w:t>
            </w:r>
          </w:p>
          <w:p w:rsidR="00BF4B9F" w:rsidRPr="00BF4B9F" w:rsidRDefault="00BF4B9F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без права регистрации проживания, </w:t>
            </w:r>
            <w:proofErr w:type="gramStart"/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расположенное</w:t>
            </w:r>
            <w:proofErr w:type="gramEnd"/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 на садовом земельном участке</w:t>
            </w:r>
            <w:r w:rsidR="00DC33E6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BF4B9F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BF4B9F" w:rsidP="00BF4B9F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 Сад № 1 ЭВРЗ, № 213</w:t>
            </w:r>
          </w:p>
        </w:tc>
      </w:tr>
      <w:tr w:rsidR="007C526A" w:rsidRPr="00A877B6" w:rsidTr="00185A01">
        <w:trPr>
          <w:trHeight w:val="1702"/>
        </w:trPr>
        <w:tc>
          <w:tcPr>
            <w:tcW w:w="567" w:type="dxa"/>
            <w:vMerge w:val="restart"/>
          </w:tcPr>
          <w:p w:rsidR="007C526A" w:rsidRPr="00494512" w:rsidRDefault="007C526A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7C526A" w:rsidRPr="00BF4B9F" w:rsidRDefault="007C526A" w:rsidP="00BF4B9F">
            <w:pPr>
              <w:rPr>
                <w:sz w:val="30"/>
                <w:szCs w:val="30"/>
              </w:rPr>
            </w:pPr>
            <w:r w:rsidRPr="00BF4B9F">
              <w:rPr>
                <w:sz w:val="30"/>
                <w:szCs w:val="30"/>
              </w:rPr>
              <w:t>24:50:0100494:149</w:t>
            </w:r>
            <w:r w:rsidR="00CD4449">
              <w:rPr>
                <w:sz w:val="30"/>
                <w:szCs w:val="30"/>
              </w:rPr>
              <w:t>.</w:t>
            </w:r>
          </w:p>
          <w:p w:rsidR="00467453" w:rsidRDefault="007C526A" w:rsidP="00BF4B9F">
            <w:pPr>
              <w:rPr>
                <w:sz w:val="30"/>
                <w:szCs w:val="30"/>
              </w:rPr>
            </w:pPr>
            <w:r w:rsidRPr="00BF4B9F">
              <w:rPr>
                <w:sz w:val="30"/>
                <w:szCs w:val="30"/>
              </w:rPr>
              <w:t xml:space="preserve">Адрес: </w:t>
            </w:r>
            <w:r w:rsidR="00CD4449">
              <w:rPr>
                <w:sz w:val="30"/>
                <w:szCs w:val="30"/>
              </w:rPr>
              <w:t>м</w:t>
            </w:r>
            <w:r w:rsidRPr="00BF4B9F">
              <w:rPr>
                <w:sz w:val="30"/>
                <w:szCs w:val="30"/>
              </w:rPr>
              <w:t>естоположение установлено относительно ориентира, расположенно</w:t>
            </w:r>
            <w:r>
              <w:rPr>
                <w:sz w:val="30"/>
                <w:szCs w:val="30"/>
              </w:rPr>
              <w:t xml:space="preserve">го в границах участка. Почтовый </w:t>
            </w:r>
            <w:r w:rsidRPr="00BF4B9F">
              <w:rPr>
                <w:sz w:val="30"/>
                <w:szCs w:val="30"/>
              </w:rPr>
              <w:t xml:space="preserve">адрес ориентира: Красноярский край, </w:t>
            </w:r>
          </w:p>
          <w:p w:rsidR="007C526A" w:rsidRPr="00BF4B9F" w:rsidRDefault="007C526A" w:rsidP="00BF4B9F">
            <w:pPr>
              <w:rPr>
                <w:sz w:val="30"/>
                <w:szCs w:val="30"/>
              </w:rPr>
            </w:pPr>
            <w:r w:rsidRPr="00BF4B9F">
              <w:rPr>
                <w:sz w:val="30"/>
                <w:szCs w:val="30"/>
              </w:rPr>
              <w:t xml:space="preserve">г. Красноярск, СПК </w:t>
            </w:r>
            <w:r w:rsidR="00185A01">
              <w:rPr>
                <w:sz w:val="30"/>
                <w:szCs w:val="30"/>
              </w:rPr>
              <w:t>«</w:t>
            </w:r>
            <w:r w:rsidRPr="00BF4B9F">
              <w:rPr>
                <w:sz w:val="30"/>
                <w:szCs w:val="30"/>
              </w:rPr>
              <w:t>ЭВРЗ-1</w:t>
            </w:r>
            <w:r w:rsidR="00185A01">
              <w:rPr>
                <w:sz w:val="30"/>
                <w:szCs w:val="30"/>
              </w:rPr>
              <w:t>»</w:t>
            </w:r>
            <w:r w:rsidRPr="00BF4B9F">
              <w:rPr>
                <w:sz w:val="30"/>
                <w:szCs w:val="30"/>
              </w:rPr>
              <w:t xml:space="preserve"> , участок №</w:t>
            </w:r>
            <w:r w:rsidR="00467453">
              <w:rPr>
                <w:sz w:val="30"/>
                <w:szCs w:val="30"/>
              </w:rPr>
              <w:t xml:space="preserve"> 212</w:t>
            </w:r>
          </w:p>
        </w:tc>
        <w:tc>
          <w:tcPr>
            <w:tcW w:w="4111" w:type="dxa"/>
          </w:tcPr>
          <w:p w:rsidR="007C526A" w:rsidRPr="007C526A" w:rsidRDefault="007C526A" w:rsidP="007C526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494:298</w:t>
            </w:r>
            <w:r w:rsidR="00DC33E6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7C526A" w:rsidRPr="007C526A" w:rsidRDefault="002237B4" w:rsidP="007C526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>
              <w:rPr>
                <w:rFonts w:eastAsia="TimesNewRomanPSMT"/>
                <w:sz w:val="30"/>
                <w:szCs w:val="30"/>
                <w:lang w:eastAsia="en-US"/>
              </w:rPr>
              <w:t>Жилое</w:t>
            </w:r>
            <w:proofErr w:type="gramEnd"/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r w:rsidR="007C526A" w:rsidRPr="007C526A">
              <w:rPr>
                <w:rFonts w:eastAsia="TimesNewRomanPSMT"/>
                <w:sz w:val="30"/>
                <w:szCs w:val="30"/>
                <w:lang w:eastAsia="en-US"/>
              </w:rPr>
              <w:t>дом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7C526A" w:rsidP="007C526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C526A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467453" w:rsidRDefault="007C526A" w:rsidP="007C526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C526A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ПК </w:t>
            </w:r>
          </w:p>
          <w:p w:rsidR="007C526A" w:rsidRPr="00553A4B" w:rsidRDefault="00185A01" w:rsidP="007C526A">
            <w:pPr>
              <w:rPr>
                <w:sz w:val="30"/>
                <w:szCs w:val="30"/>
                <w:highlight w:val="yellow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="007C526A" w:rsidRPr="007C526A">
              <w:rPr>
                <w:rFonts w:eastAsia="TimesNewRomanPSMT"/>
                <w:sz w:val="30"/>
                <w:szCs w:val="30"/>
                <w:lang w:eastAsia="en-US"/>
              </w:rPr>
              <w:t>ЭВРЗ-1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="007C526A" w:rsidRPr="007C526A">
              <w:rPr>
                <w:rFonts w:eastAsia="TimesNewRomanPSMT"/>
                <w:sz w:val="30"/>
                <w:szCs w:val="30"/>
                <w:lang w:eastAsia="en-US"/>
              </w:rPr>
              <w:t>, 212, строение 1</w:t>
            </w:r>
          </w:p>
        </w:tc>
      </w:tr>
      <w:tr w:rsidR="007C526A" w:rsidRPr="00A877B6" w:rsidTr="00185A01">
        <w:trPr>
          <w:trHeight w:val="720"/>
        </w:trPr>
        <w:tc>
          <w:tcPr>
            <w:tcW w:w="567" w:type="dxa"/>
            <w:vMerge/>
          </w:tcPr>
          <w:p w:rsidR="007C526A" w:rsidRPr="00494512" w:rsidRDefault="007C526A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7C526A" w:rsidRPr="00BF4B9F" w:rsidRDefault="007C526A" w:rsidP="00BF4B9F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7C526A" w:rsidRPr="007C526A" w:rsidRDefault="007C526A" w:rsidP="007C526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494:299</w:t>
            </w:r>
            <w:r w:rsidR="00DC33E6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7C526A" w:rsidRPr="007C526A" w:rsidRDefault="007C526A" w:rsidP="007C526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7C526A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7C526A">
              <w:rPr>
                <w:rFonts w:eastAsia="TimesNewRomanPSMT"/>
                <w:sz w:val="30"/>
                <w:szCs w:val="30"/>
                <w:lang w:eastAsia="en-US"/>
              </w:rPr>
              <w:t>, баня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7C526A" w:rsidP="007C526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C526A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7C526A" w:rsidRDefault="007C526A" w:rsidP="007C526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C526A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ПК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C526A">
              <w:rPr>
                <w:rFonts w:eastAsia="TimesNewRomanPSMT"/>
                <w:sz w:val="30"/>
                <w:szCs w:val="30"/>
                <w:lang w:eastAsia="en-US"/>
              </w:rPr>
              <w:t>ЭВРЗ-1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7C526A">
              <w:rPr>
                <w:rFonts w:eastAsia="TimesNewRomanPSMT"/>
                <w:sz w:val="30"/>
                <w:szCs w:val="30"/>
                <w:lang w:eastAsia="en-US"/>
              </w:rPr>
              <w:t>, д. 212, стр. 2</w:t>
            </w: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7C526A" w:rsidRPr="007C526A" w:rsidRDefault="007C526A" w:rsidP="007C526A">
            <w:pPr>
              <w:rPr>
                <w:sz w:val="30"/>
                <w:szCs w:val="30"/>
              </w:rPr>
            </w:pPr>
            <w:r w:rsidRPr="007C526A">
              <w:rPr>
                <w:sz w:val="30"/>
                <w:szCs w:val="30"/>
              </w:rPr>
              <w:t>24:50:0100494:224</w:t>
            </w:r>
            <w:r w:rsidR="00CD4449">
              <w:rPr>
                <w:sz w:val="30"/>
                <w:szCs w:val="30"/>
              </w:rPr>
              <w:t>.</w:t>
            </w:r>
          </w:p>
          <w:p w:rsidR="00467453" w:rsidRDefault="007C526A" w:rsidP="007C526A">
            <w:pPr>
              <w:rPr>
                <w:sz w:val="30"/>
                <w:szCs w:val="30"/>
              </w:rPr>
            </w:pPr>
            <w:r w:rsidRPr="007C526A">
              <w:rPr>
                <w:sz w:val="30"/>
                <w:szCs w:val="30"/>
              </w:rPr>
              <w:t xml:space="preserve">Адрес: </w:t>
            </w:r>
            <w:r w:rsidR="00CD4449">
              <w:rPr>
                <w:sz w:val="30"/>
                <w:szCs w:val="30"/>
              </w:rPr>
              <w:t>м</w:t>
            </w:r>
            <w:r w:rsidRPr="007C526A">
              <w:rPr>
                <w:sz w:val="30"/>
                <w:szCs w:val="30"/>
              </w:rPr>
              <w:t>естоположение установлено относительно ориентира, расположенного в границах участка. Почтовый</w:t>
            </w:r>
            <w:r w:rsidR="00494512" w:rsidRPr="00494512">
              <w:rPr>
                <w:sz w:val="30"/>
                <w:szCs w:val="30"/>
              </w:rPr>
              <w:t xml:space="preserve"> </w:t>
            </w:r>
            <w:r w:rsidRPr="007C526A">
              <w:rPr>
                <w:sz w:val="30"/>
                <w:szCs w:val="30"/>
              </w:rPr>
              <w:t xml:space="preserve">адрес ориентира: Красноярский край, </w:t>
            </w:r>
          </w:p>
          <w:p w:rsidR="00BD0E13" w:rsidRPr="00494512" w:rsidRDefault="007C526A" w:rsidP="007C526A">
            <w:pPr>
              <w:rPr>
                <w:sz w:val="30"/>
                <w:szCs w:val="30"/>
              </w:rPr>
            </w:pPr>
            <w:r w:rsidRPr="007C526A">
              <w:rPr>
                <w:sz w:val="30"/>
                <w:szCs w:val="30"/>
              </w:rPr>
              <w:t xml:space="preserve">г. Красноярск, СПК </w:t>
            </w:r>
            <w:r w:rsidR="00185A01">
              <w:rPr>
                <w:sz w:val="30"/>
                <w:szCs w:val="30"/>
              </w:rPr>
              <w:t>«</w:t>
            </w:r>
            <w:r w:rsidRPr="007C526A">
              <w:rPr>
                <w:sz w:val="30"/>
                <w:szCs w:val="30"/>
              </w:rPr>
              <w:t>ЭВРЗ-1</w:t>
            </w:r>
            <w:r w:rsidR="00185A01">
              <w:rPr>
                <w:sz w:val="30"/>
                <w:szCs w:val="30"/>
              </w:rPr>
              <w:t>»</w:t>
            </w:r>
            <w:r w:rsidR="00467453">
              <w:rPr>
                <w:sz w:val="30"/>
                <w:szCs w:val="30"/>
              </w:rPr>
              <w:t>, участок № 177</w:t>
            </w:r>
          </w:p>
        </w:tc>
        <w:tc>
          <w:tcPr>
            <w:tcW w:w="4111" w:type="dxa"/>
          </w:tcPr>
          <w:p w:rsidR="00BD0E13" w:rsidRPr="00553A4B" w:rsidRDefault="000D264B" w:rsidP="00301957">
            <w:pPr>
              <w:rPr>
                <w:sz w:val="30"/>
                <w:szCs w:val="30"/>
                <w:highlight w:val="yellow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="007C526A" w:rsidRPr="00BF4B9F">
              <w:rPr>
                <w:rFonts w:eastAsia="TimesNewRomanPSMT"/>
                <w:sz w:val="30"/>
                <w:szCs w:val="30"/>
                <w:lang w:eastAsia="en-US"/>
              </w:rPr>
              <w:t>анные отсутствуют</w:t>
            </w:r>
          </w:p>
        </w:tc>
      </w:tr>
      <w:tr w:rsidR="00494512" w:rsidRPr="00A877B6" w:rsidTr="00185A01">
        <w:tc>
          <w:tcPr>
            <w:tcW w:w="567" w:type="dxa"/>
          </w:tcPr>
          <w:p w:rsidR="00494512" w:rsidRPr="00494512" w:rsidRDefault="00494512" w:rsidP="00467453">
            <w:pPr>
              <w:pStyle w:val="a4"/>
              <w:numPr>
                <w:ilvl w:val="0"/>
                <w:numId w:val="3"/>
              </w:numPr>
              <w:spacing w:line="235" w:lineRule="auto"/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494512" w:rsidRPr="00494512" w:rsidRDefault="00494512" w:rsidP="00467453">
            <w:pPr>
              <w:spacing w:line="235" w:lineRule="auto"/>
              <w:rPr>
                <w:sz w:val="30"/>
                <w:szCs w:val="30"/>
              </w:rPr>
            </w:pPr>
            <w:r w:rsidRPr="007C526A">
              <w:rPr>
                <w:sz w:val="30"/>
                <w:szCs w:val="30"/>
              </w:rPr>
              <w:t>24:50:0100494:22</w:t>
            </w:r>
            <w:r w:rsidRPr="00494512">
              <w:rPr>
                <w:sz w:val="30"/>
                <w:szCs w:val="30"/>
              </w:rPr>
              <w:t>5</w:t>
            </w:r>
            <w:r w:rsidR="00CD4449">
              <w:rPr>
                <w:sz w:val="30"/>
                <w:szCs w:val="30"/>
              </w:rPr>
              <w:t>.</w:t>
            </w:r>
          </w:p>
          <w:p w:rsidR="00467453" w:rsidRDefault="00494512" w:rsidP="004674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рес: </w:t>
            </w:r>
            <w:r w:rsidRPr="00494512">
              <w:rPr>
                <w:sz w:val="30"/>
                <w:szCs w:val="30"/>
              </w:rPr>
              <w:t xml:space="preserve">Красноярский край, </w:t>
            </w:r>
          </w:p>
          <w:p w:rsidR="00494512" w:rsidRPr="00494512" w:rsidRDefault="00494512" w:rsidP="00467453">
            <w:pPr>
              <w:spacing w:line="235" w:lineRule="auto"/>
              <w:rPr>
                <w:sz w:val="30"/>
                <w:szCs w:val="30"/>
              </w:rPr>
            </w:pPr>
            <w:r w:rsidRPr="00494512">
              <w:rPr>
                <w:sz w:val="30"/>
                <w:szCs w:val="30"/>
              </w:rPr>
              <w:t xml:space="preserve">г. Красноярск, СПК </w:t>
            </w:r>
            <w:r w:rsidR="00185A01">
              <w:rPr>
                <w:sz w:val="30"/>
                <w:szCs w:val="30"/>
              </w:rPr>
              <w:t>«</w:t>
            </w:r>
            <w:r w:rsidRPr="00494512">
              <w:rPr>
                <w:sz w:val="30"/>
                <w:szCs w:val="30"/>
              </w:rPr>
              <w:t>ЭВРЗ-1</w:t>
            </w:r>
            <w:r w:rsidR="00185A01">
              <w:rPr>
                <w:sz w:val="30"/>
                <w:szCs w:val="30"/>
              </w:rPr>
              <w:t>»</w:t>
            </w:r>
            <w:r w:rsidRPr="00494512">
              <w:rPr>
                <w:sz w:val="30"/>
                <w:szCs w:val="30"/>
              </w:rPr>
              <w:t xml:space="preserve">, </w:t>
            </w:r>
            <w:r w:rsidRPr="00494512">
              <w:rPr>
                <w:sz w:val="30"/>
                <w:szCs w:val="30"/>
              </w:rPr>
              <w:lastRenderedPageBreak/>
              <w:t>участок №</w:t>
            </w:r>
            <w:r w:rsidR="00467453">
              <w:rPr>
                <w:sz w:val="30"/>
                <w:szCs w:val="30"/>
              </w:rPr>
              <w:t xml:space="preserve"> </w:t>
            </w:r>
            <w:r w:rsidRPr="00494512">
              <w:rPr>
                <w:sz w:val="30"/>
                <w:szCs w:val="30"/>
              </w:rPr>
              <w:t>178а</w:t>
            </w:r>
          </w:p>
        </w:tc>
        <w:tc>
          <w:tcPr>
            <w:tcW w:w="4111" w:type="dxa"/>
          </w:tcPr>
          <w:p w:rsidR="00494512" w:rsidRDefault="00A91573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24:50:</w:t>
            </w:r>
            <w:r w:rsidRPr="00A91573">
              <w:rPr>
                <w:rFonts w:eastAsia="TimesNewRomanPSMT"/>
                <w:sz w:val="30"/>
                <w:szCs w:val="30"/>
                <w:lang w:eastAsia="en-US"/>
              </w:rPr>
              <w:t>0000000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:</w:t>
            </w:r>
            <w:r w:rsidR="00BC09F1" w:rsidRPr="00BC09F1">
              <w:rPr>
                <w:rFonts w:eastAsia="TimesNewRomanPSMT"/>
                <w:sz w:val="30"/>
                <w:szCs w:val="30"/>
                <w:lang w:eastAsia="en-US"/>
              </w:rPr>
              <w:t>176575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A91573" w:rsidRDefault="00A91573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>
              <w:rPr>
                <w:rFonts w:eastAsia="TimesNewRomanPSMT"/>
                <w:sz w:val="30"/>
                <w:szCs w:val="30"/>
                <w:lang w:eastAsia="en-US"/>
              </w:rPr>
              <w:t>, садовый дом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A91573" w:rsidRPr="00BF4B9F" w:rsidRDefault="00A91573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Pr="00A91573">
              <w:rPr>
                <w:rFonts w:eastAsia="TimesNewRomanPSMT"/>
                <w:sz w:val="30"/>
                <w:szCs w:val="30"/>
                <w:lang w:eastAsia="en-US"/>
              </w:rPr>
              <w:t xml:space="preserve">Россия, Красноярский </w:t>
            </w:r>
            <w:r w:rsidRPr="00A91573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 xml:space="preserve">край, г. Красноярск, </w:t>
            </w:r>
            <w:proofErr w:type="gramStart"/>
            <w:r w:rsidRPr="00A91573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A9157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A91573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91573">
              <w:rPr>
                <w:rFonts w:eastAsia="TimesNewRomanPSMT"/>
                <w:sz w:val="30"/>
                <w:szCs w:val="30"/>
                <w:lang w:eastAsia="en-US"/>
              </w:rPr>
              <w:t>1 ЭВРЗ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A91573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A91573">
              <w:rPr>
                <w:rFonts w:eastAsia="TimesNewRomanPSMT"/>
                <w:sz w:val="30"/>
                <w:szCs w:val="30"/>
                <w:lang w:eastAsia="en-US"/>
              </w:rPr>
              <w:t>с.д</w:t>
            </w:r>
            <w:proofErr w:type="spellEnd"/>
            <w:r w:rsidRPr="00A91573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91573">
              <w:rPr>
                <w:rFonts w:eastAsia="TimesNewRomanPSMT"/>
                <w:sz w:val="30"/>
                <w:szCs w:val="30"/>
                <w:lang w:eastAsia="en-US"/>
              </w:rPr>
              <w:t xml:space="preserve">178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A91573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CD4449">
            <w:pPr>
              <w:pStyle w:val="a4"/>
              <w:numPr>
                <w:ilvl w:val="0"/>
                <w:numId w:val="3"/>
              </w:numPr>
              <w:spacing w:line="230" w:lineRule="auto"/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7C526A" w:rsidRPr="007C526A" w:rsidRDefault="007C526A" w:rsidP="00CD4449">
            <w:pPr>
              <w:spacing w:line="230" w:lineRule="auto"/>
              <w:rPr>
                <w:sz w:val="30"/>
                <w:szCs w:val="30"/>
              </w:rPr>
            </w:pPr>
            <w:r w:rsidRPr="007C526A">
              <w:rPr>
                <w:sz w:val="30"/>
                <w:szCs w:val="30"/>
              </w:rPr>
              <w:t>24:50:0100494:254</w:t>
            </w:r>
            <w:r w:rsidR="00CD4449">
              <w:rPr>
                <w:sz w:val="30"/>
                <w:szCs w:val="30"/>
              </w:rPr>
              <w:t>.</w:t>
            </w:r>
          </w:p>
          <w:p w:rsidR="00467453" w:rsidRDefault="007C526A" w:rsidP="00CD4449">
            <w:pPr>
              <w:spacing w:line="230" w:lineRule="auto"/>
              <w:rPr>
                <w:sz w:val="30"/>
                <w:szCs w:val="30"/>
              </w:rPr>
            </w:pPr>
            <w:r w:rsidRPr="007C526A">
              <w:rPr>
                <w:sz w:val="30"/>
                <w:szCs w:val="30"/>
              </w:rPr>
              <w:t xml:space="preserve">Адрес: </w:t>
            </w:r>
            <w:r w:rsidR="00CD4449">
              <w:rPr>
                <w:sz w:val="30"/>
                <w:szCs w:val="30"/>
              </w:rPr>
              <w:t>м</w:t>
            </w:r>
            <w:r w:rsidRPr="007C526A">
              <w:rPr>
                <w:sz w:val="30"/>
                <w:szCs w:val="30"/>
              </w:rPr>
              <w:t>естоположение установлено относительно ориентира, расположенного</w:t>
            </w:r>
            <w:r>
              <w:rPr>
                <w:sz w:val="30"/>
                <w:szCs w:val="30"/>
              </w:rPr>
              <w:t xml:space="preserve"> за пределами участка. Почтовый </w:t>
            </w:r>
            <w:r w:rsidRPr="007C526A">
              <w:rPr>
                <w:sz w:val="30"/>
                <w:szCs w:val="30"/>
              </w:rPr>
              <w:t xml:space="preserve">адрес ориентира: Красноярский край, г. Красноярск, </w:t>
            </w:r>
            <w:proofErr w:type="gramStart"/>
            <w:r w:rsidRPr="007C526A">
              <w:rPr>
                <w:sz w:val="30"/>
                <w:szCs w:val="30"/>
              </w:rPr>
              <w:t>СТ</w:t>
            </w:r>
            <w:proofErr w:type="gramEnd"/>
            <w:r w:rsidRPr="007C526A">
              <w:rPr>
                <w:sz w:val="30"/>
                <w:szCs w:val="30"/>
              </w:rPr>
              <w:t xml:space="preserve"> </w:t>
            </w:r>
            <w:r w:rsidR="00185A01">
              <w:rPr>
                <w:sz w:val="30"/>
                <w:szCs w:val="30"/>
              </w:rPr>
              <w:t>«</w:t>
            </w:r>
            <w:r w:rsidRPr="007C526A">
              <w:rPr>
                <w:sz w:val="30"/>
                <w:szCs w:val="30"/>
              </w:rPr>
              <w:t>Сад-№</w:t>
            </w:r>
            <w:r w:rsidR="00467453">
              <w:rPr>
                <w:sz w:val="30"/>
                <w:szCs w:val="30"/>
              </w:rPr>
              <w:t xml:space="preserve"> </w:t>
            </w:r>
            <w:r w:rsidRPr="007C526A">
              <w:rPr>
                <w:sz w:val="30"/>
                <w:szCs w:val="30"/>
              </w:rPr>
              <w:t>2</w:t>
            </w:r>
            <w:r w:rsidR="00185A01">
              <w:rPr>
                <w:sz w:val="30"/>
                <w:szCs w:val="30"/>
              </w:rPr>
              <w:t>»</w:t>
            </w:r>
            <w:r w:rsidRPr="007C526A">
              <w:rPr>
                <w:sz w:val="30"/>
                <w:szCs w:val="30"/>
              </w:rPr>
              <w:t xml:space="preserve"> Лок</w:t>
            </w:r>
            <w:r w:rsidR="00467453">
              <w:rPr>
                <w:sz w:val="30"/>
                <w:szCs w:val="30"/>
              </w:rPr>
              <w:t xml:space="preserve">омотивного депо, </w:t>
            </w:r>
          </w:p>
          <w:p w:rsidR="00BD0E13" w:rsidRPr="007C526A" w:rsidRDefault="00467453" w:rsidP="00CD4449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сток № 65а-1</w:t>
            </w:r>
          </w:p>
        </w:tc>
        <w:tc>
          <w:tcPr>
            <w:tcW w:w="4111" w:type="dxa"/>
          </w:tcPr>
          <w:p w:rsidR="00BD0E13" w:rsidRPr="00553A4B" w:rsidRDefault="000D264B" w:rsidP="00CD4449">
            <w:pPr>
              <w:spacing w:line="230" w:lineRule="auto"/>
              <w:rPr>
                <w:sz w:val="30"/>
                <w:szCs w:val="30"/>
                <w:highlight w:val="yellow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данные отсутствуют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CD4449">
            <w:pPr>
              <w:pStyle w:val="a4"/>
              <w:numPr>
                <w:ilvl w:val="0"/>
                <w:numId w:val="3"/>
              </w:numPr>
              <w:spacing w:line="230" w:lineRule="auto"/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7C526A" w:rsidRPr="007C526A" w:rsidRDefault="007C526A" w:rsidP="00CD4449">
            <w:pPr>
              <w:spacing w:line="230" w:lineRule="auto"/>
              <w:rPr>
                <w:sz w:val="30"/>
                <w:szCs w:val="30"/>
              </w:rPr>
            </w:pPr>
            <w:r w:rsidRPr="007C526A">
              <w:rPr>
                <w:sz w:val="30"/>
                <w:szCs w:val="30"/>
              </w:rPr>
              <w:t>24:50:0100494:241</w:t>
            </w:r>
            <w:r w:rsidR="00CD4449">
              <w:rPr>
                <w:sz w:val="30"/>
                <w:szCs w:val="30"/>
              </w:rPr>
              <w:t>.</w:t>
            </w:r>
          </w:p>
          <w:p w:rsidR="00467453" w:rsidRDefault="007C526A" w:rsidP="00CD4449">
            <w:pPr>
              <w:spacing w:line="230" w:lineRule="auto"/>
              <w:rPr>
                <w:sz w:val="30"/>
                <w:szCs w:val="30"/>
              </w:rPr>
            </w:pPr>
            <w:r w:rsidRPr="007C526A">
              <w:rPr>
                <w:sz w:val="30"/>
                <w:szCs w:val="30"/>
              </w:rPr>
              <w:t xml:space="preserve">Адрес: Российская Федерация, Красноярский край, г. Красноярск, СНТ </w:t>
            </w:r>
            <w:r w:rsidR="00185A01">
              <w:rPr>
                <w:sz w:val="30"/>
                <w:szCs w:val="30"/>
              </w:rPr>
              <w:t>«</w:t>
            </w:r>
            <w:r w:rsidRPr="007C526A">
              <w:rPr>
                <w:sz w:val="30"/>
                <w:szCs w:val="30"/>
              </w:rPr>
              <w:t xml:space="preserve"> САД №</w:t>
            </w:r>
            <w:r w:rsidR="00467453">
              <w:rPr>
                <w:sz w:val="30"/>
                <w:szCs w:val="30"/>
              </w:rPr>
              <w:t xml:space="preserve"> </w:t>
            </w:r>
            <w:r w:rsidRPr="007C526A">
              <w:rPr>
                <w:sz w:val="30"/>
                <w:szCs w:val="30"/>
              </w:rPr>
              <w:t>1 ЭВРЗ</w:t>
            </w:r>
            <w:r w:rsidR="00185A01">
              <w:rPr>
                <w:sz w:val="30"/>
                <w:szCs w:val="30"/>
              </w:rPr>
              <w:t>»</w:t>
            </w:r>
            <w:r w:rsidRPr="007C526A">
              <w:rPr>
                <w:sz w:val="30"/>
                <w:szCs w:val="30"/>
              </w:rPr>
              <w:t xml:space="preserve">, </w:t>
            </w:r>
          </w:p>
          <w:p w:rsidR="00BD0E13" w:rsidRPr="00553A4B" w:rsidRDefault="007C526A" w:rsidP="00CD4449">
            <w:pPr>
              <w:spacing w:line="230" w:lineRule="auto"/>
              <w:rPr>
                <w:sz w:val="30"/>
                <w:szCs w:val="30"/>
                <w:highlight w:val="yellow"/>
              </w:rPr>
            </w:pPr>
            <w:r w:rsidRPr="007C526A">
              <w:rPr>
                <w:sz w:val="30"/>
                <w:szCs w:val="30"/>
              </w:rPr>
              <w:t>участок №</w:t>
            </w:r>
            <w:r w:rsidR="00467453">
              <w:rPr>
                <w:sz w:val="30"/>
                <w:szCs w:val="30"/>
              </w:rPr>
              <w:t xml:space="preserve"> </w:t>
            </w:r>
            <w:r w:rsidRPr="007C526A">
              <w:rPr>
                <w:sz w:val="30"/>
                <w:szCs w:val="30"/>
              </w:rPr>
              <w:t>221</w:t>
            </w:r>
          </w:p>
        </w:tc>
        <w:tc>
          <w:tcPr>
            <w:tcW w:w="4111" w:type="dxa"/>
          </w:tcPr>
          <w:p w:rsidR="00BD0E13" w:rsidRPr="00553A4B" w:rsidRDefault="000D264B" w:rsidP="00CD4449">
            <w:pPr>
              <w:spacing w:line="230" w:lineRule="auto"/>
              <w:rPr>
                <w:sz w:val="30"/>
                <w:szCs w:val="30"/>
                <w:highlight w:val="yellow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данные отсутствуют</w:t>
            </w: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CD4449">
            <w:pPr>
              <w:pStyle w:val="a4"/>
              <w:numPr>
                <w:ilvl w:val="0"/>
                <w:numId w:val="3"/>
              </w:numPr>
              <w:spacing w:line="230" w:lineRule="auto"/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365FA8" w:rsidRPr="00365FA8" w:rsidRDefault="00365FA8" w:rsidP="00CD4449">
            <w:pPr>
              <w:spacing w:line="230" w:lineRule="auto"/>
              <w:rPr>
                <w:sz w:val="30"/>
                <w:szCs w:val="30"/>
              </w:rPr>
            </w:pPr>
            <w:r w:rsidRPr="00365FA8">
              <w:rPr>
                <w:sz w:val="30"/>
                <w:szCs w:val="30"/>
              </w:rPr>
              <w:t>24:50:0100494:240</w:t>
            </w:r>
            <w:r w:rsidR="00CD4449">
              <w:rPr>
                <w:sz w:val="30"/>
                <w:szCs w:val="30"/>
              </w:rPr>
              <w:t>.</w:t>
            </w:r>
          </w:p>
          <w:p w:rsidR="00467453" w:rsidRDefault="00365FA8" w:rsidP="00CD4449">
            <w:pPr>
              <w:spacing w:line="230" w:lineRule="auto"/>
              <w:rPr>
                <w:sz w:val="30"/>
                <w:szCs w:val="30"/>
              </w:rPr>
            </w:pPr>
            <w:r w:rsidRPr="00365FA8">
              <w:rPr>
                <w:sz w:val="30"/>
                <w:szCs w:val="30"/>
              </w:rPr>
              <w:t xml:space="preserve">Адрес: </w:t>
            </w:r>
            <w:r w:rsidR="00CD4449">
              <w:rPr>
                <w:sz w:val="30"/>
                <w:szCs w:val="30"/>
              </w:rPr>
              <w:t>м</w:t>
            </w:r>
            <w:r w:rsidRPr="00365FA8">
              <w:rPr>
                <w:sz w:val="30"/>
                <w:szCs w:val="30"/>
              </w:rPr>
              <w:t>естоположение установлено относительно ориентира, расположенно</w:t>
            </w:r>
            <w:r>
              <w:rPr>
                <w:sz w:val="30"/>
                <w:szCs w:val="30"/>
              </w:rPr>
              <w:t xml:space="preserve">го в границах участка. Почтовый </w:t>
            </w:r>
            <w:r w:rsidRPr="00365FA8">
              <w:rPr>
                <w:sz w:val="30"/>
                <w:szCs w:val="30"/>
              </w:rPr>
              <w:t xml:space="preserve">адрес ориентира: Красноярский край, </w:t>
            </w:r>
          </w:p>
          <w:p w:rsidR="00BD0E13" w:rsidRPr="00365FA8" w:rsidRDefault="00365FA8" w:rsidP="00CD4449">
            <w:pPr>
              <w:spacing w:line="230" w:lineRule="auto"/>
              <w:rPr>
                <w:sz w:val="30"/>
                <w:szCs w:val="30"/>
              </w:rPr>
            </w:pPr>
            <w:r w:rsidRPr="00365FA8">
              <w:rPr>
                <w:sz w:val="30"/>
                <w:szCs w:val="30"/>
              </w:rPr>
              <w:t xml:space="preserve">г. Красноярск, СПК </w:t>
            </w:r>
            <w:r w:rsidR="00185A01">
              <w:rPr>
                <w:sz w:val="30"/>
                <w:szCs w:val="30"/>
              </w:rPr>
              <w:t>«</w:t>
            </w:r>
            <w:r w:rsidRPr="00365FA8">
              <w:rPr>
                <w:sz w:val="30"/>
                <w:szCs w:val="30"/>
              </w:rPr>
              <w:t>Сад №</w:t>
            </w:r>
            <w:r w:rsidR="00467453">
              <w:rPr>
                <w:sz w:val="30"/>
                <w:szCs w:val="30"/>
              </w:rPr>
              <w:t xml:space="preserve"> </w:t>
            </w:r>
            <w:r w:rsidRPr="00365FA8">
              <w:rPr>
                <w:sz w:val="30"/>
                <w:szCs w:val="30"/>
              </w:rPr>
              <w:t>1</w:t>
            </w:r>
            <w:r w:rsidR="00185A01">
              <w:rPr>
                <w:sz w:val="30"/>
                <w:szCs w:val="30"/>
              </w:rPr>
              <w:t>»</w:t>
            </w:r>
            <w:r w:rsidRPr="00365FA8">
              <w:rPr>
                <w:sz w:val="30"/>
                <w:szCs w:val="30"/>
              </w:rPr>
              <w:t xml:space="preserve"> ЭВРЗ, участок №</w:t>
            </w:r>
            <w:r w:rsidR="00467453">
              <w:rPr>
                <w:sz w:val="30"/>
                <w:szCs w:val="30"/>
              </w:rPr>
              <w:t xml:space="preserve"> 219</w:t>
            </w:r>
          </w:p>
        </w:tc>
        <w:tc>
          <w:tcPr>
            <w:tcW w:w="4111" w:type="dxa"/>
          </w:tcPr>
          <w:p w:rsidR="00BD0E13" w:rsidRPr="00553A4B" w:rsidRDefault="000D264B" w:rsidP="00CD4449">
            <w:pPr>
              <w:spacing w:line="230" w:lineRule="auto"/>
              <w:rPr>
                <w:sz w:val="30"/>
                <w:szCs w:val="30"/>
                <w:highlight w:val="yellow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данные отсутствуют</w:t>
            </w: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CD4449">
            <w:pPr>
              <w:pStyle w:val="a4"/>
              <w:numPr>
                <w:ilvl w:val="0"/>
                <w:numId w:val="3"/>
              </w:numPr>
              <w:spacing w:line="230" w:lineRule="auto"/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365FA8" w:rsidRPr="00365FA8" w:rsidRDefault="00365FA8" w:rsidP="00CD4449">
            <w:pPr>
              <w:spacing w:line="230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24:50:0100494:21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CD4449" w:rsidRDefault="00365FA8" w:rsidP="00CD4449">
            <w:pPr>
              <w:spacing w:line="230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BD0E13" w:rsidRPr="00365FA8" w:rsidRDefault="00365FA8" w:rsidP="00CD4449">
            <w:pPr>
              <w:spacing w:line="230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Н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Сад № 1 ЭВРЗ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, участок № 209</w:t>
            </w:r>
          </w:p>
        </w:tc>
        <w:tc>
          <w:tcPr>
            <w:tcW w:w="4111" w:type="dxa"/>
          </w:tcPr>
          <w:p w:rsidR="00365FA8" w:rsidRPr="00365FA8" w:rsidRDefault="00365FA8" w:rsidP="00CD4449">
            <w:pPr>
              <w:spacing w:line="230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494:261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CD4449" w:rsidRDefault="005C3647" w:rsidP="00CD4449">
            <w:pPr>
              <w:spacing w:line="230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ж</w:t>
            </w:r>
            <w:r w:rsidR="00365FA8"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илое строение </w:t>
            </w:r>
          </w:p>
          <w:p w:rsidR="00365FA8" w:rsidRPr="00365FA8" w:rsidRDefault="00365FA8" w:rsidP="00CD4449">
            <w:pPr>
              <w:spacing w:line="230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без права регистрации проживания, </w:t>
            </w:r>
            <w:proofErr w:type="gramStart"/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расположенное</w:t>
            </w:r>
            <w:proofErr w:type="gramEnd"/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 на садовом земельном участке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365FA8" w:rsidP="00CD4449">
            <w:pPr>
              <w:spacing w:line="230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365FA8" w:rsidP="00CD4449">
            <w:pPr>
              <w:spacing w:line="230" w:lineRule="auto"/>
              <w:rPr>
                <w:sz w:val="30"/>
                <w:szCs w:val="30"/>
                <w:highlight w:val="yellow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Н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1 ЭВРЗ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, стр. 209</w:t>
            </w:r>
          </w:p>
        </w:tc>
      </w:tr>
      <w:tr w:rsidR="00365FA8" w:rsidRPr="00A877B6" w:rsidTr="00CD4449">
        <w:trPr>
          <w:trHeight w:val="58"/>
        </w:trPr>
        <w:tc>
          <w:tcPr>
            <w:tcW w:w="567" w:type="dxa"/>
            <w:vMerge w:val="restart"/>
          </w:tcPr>
          <w:p w:rsidR="00365FA8" w:rsidRPr="00494512" w:rsidRDefault="00365FA8" w:rsidP="00CD4449">
            <w:pPr>
              <w:pStyle w:val="a4"/>
              <w:numPr>
                <w:ilvl w:val="0"/>
                <w:numId w:val="3"/>
              </w:numPr>
              <w:spacing w:line="230" w:lineRule="auto"/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365FA8" w:rsidRPr="00365FA8" w:rsidRDefault="00365FA8" w:rsidP="00CD4449">
            <w:pPr>
              <w:spacing w:line="230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24:50:0100498:34</w:t>
            </w:r>
            <w:r w:rsidR="00DC33E6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365FA8" w:rsidP="00CD4449">
            <w:pPr>
              <w:spacing w:line="230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го в гран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ицах участка. Почтовый 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365FA8" w:rsidRPr="00365FA8" w:rsidRDefault="00365FA8" w:rsidP="00CD4449">
            <w:pPr>
              <w:spacing w:line="230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Н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 Вагонного депо, участок № 3</w:t>
            </w:r>
          </w:p>
        </w:tc>
        <w:tc>
          <w:tcPr>
            <w:tcW w:w="4111" w:type="dxa"/>
          </w:tcPr>
          <w:p w:rsidR="00365FA8" w:rsidRPr="00365FA8" w:rsidRDefault="00365FA8" w:rsidP="00CD4449">
            <w:pPr>
              <w:spacing w:line="230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24:50:0000000:157252</w:t>
            </w:r>
            <w:r w:rsidR="00DC33E6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365FA8" w:rsidRPr="00365FA8" w:rsidRDefault="00BD232A" w:rsidP="00CD4449">
            <w:pPr>
              <w:spacing w:line="230" w:lineRule="auto"/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с</w:t>
            </w:r>
            <w:r w:rsidR="00365FA8" w:rsidRPr="00365FA8">
              <w:rPr>
                <w:rFonts w:eastAsia="TimesNewRomanPSMT"/>
                <w:sz w:val="30"/>
                <w:szCs w:val="30"/>
                <w:lang w:eastAsia="en-US"/>
              </w:rPr>
              <w:t>адовый дом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DC33E6" w:rsidRDefault="00365FA8" w:rsidP="00CD4449">
            <w:pPr>
              <w:spacing w:line="230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Адрес: Россия, Красноярский край, г. Красноярск, </w:t>
            </w:r>
          </w:p>
          <w:p w:rsidR="00CD4449" w:rsidRDefault="00365FA8" w:rsidP="00CD4449">
            <w:pPr>
              <w:spacing w:line="230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ул. Сады, 1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с.д</w:t>
            </w:r>
            <w:proofErr w:type="spellEnd"/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3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DC33E6" w:rsidRDefault="00365FA8" w:rsidP="00CD4449">
            <w:pPr>
              <w:spacing w:line="230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до переадресации: </w:t>
            </w:r>
          </w:p>
          <w:p w:rsidR="00CD4449" w:rsidRDefault="00365FA8" w:rsidP="00CD4449">
            <w:pPr>
              <w:spacing w:line="230" w:lineRule="auto"/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вагонного депо, </w:t>
            </w:r>
          </w:p>
          <w:p w:rsidR="00365FA8" w:rsidRPr="00365FA8" w:rsidRDefault="00365FA8" w:rsidP="00CD4449">
            <w:pPr>
              <w:spacing w:line="230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в районе БСМП Октябрьского района</w:t>
            </w:r>
          </w:p>
        </w:tc>
      </w:tr>
      <w:tr w:rsidR="00365FA8" w:rsidRPr="00A877B6" w:rsidTr="00185A01">
        <w:trPr>
          <w:trHeight w:val="52"/>
        </w:trPr>
        <w:tc>
          <w:tcPr>
            <w:tcW w:w="567" w:type="dxa"/>
            <w:vMerge/>
          </w:tcPr>
          <w:p w:rsidR="00365FA8" w:rsidRPr="00494512" w:rsidRDefault="00365FA8" w:rsidP="00467453">
            <w:pPr>
              <w:pStyle w:val="a4"/>
              <w:numPr>
                <w:ilvl w:val="0"/>
                <w:numId w:val="3"/>
              </w:numPr>
              <w:spacing w:line="235" w:lineRule="auto"/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365FA8" w:rsidRPr="00365FA8" w:rsidRDefault="00365FA8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111" w:type="dxa"/>
          </w:tcPr>
          <w:p w:rsidR="00365FA8" w:rsidRPr="00365FA8" w:rsidRDefault="00365FA8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498:263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365FA8" w:rsidRPr="00365FA8" w:rsidRDefault="00365FA8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, баня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365FA8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365FA8" w:rsidRPr="00365FA8" w:rsidRDefault="00365FA8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г. Красноярск, ул. Сады 1А, участок 3</w:t>
            </w:r>
          </w:p>
        </w:tc>
      </w:tr>
      <w:tr w:rsidR="00BD0E13" w:rsidRPr="00A877B6" w:rsidTr="00185A01">
        <w:trPr>
          <w:trHeight w:val="630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365FA8" w:rsidRPr="00365FA8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24:50:0100498:57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BD0E13" w:rsidRPr="00365FA8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Н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2 Вагон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, участок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5</w:t>
            </w:r>
          </w:p>
        </w:tc>
        <w:tc>
          <w:tcPr>
            <w:tcW w:w="4111" w:type="dxa"/>
          </w:tcPr>
          <w:p w:rsidR="00365FA8" w:rsidRPr="00365FA8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498:186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365FA8" w:rsidRPr="00365FA8" w:rsidRDefault="002237B4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>
              <w:rPr>
                <w:rFonts w:eastAsia="TimesNewRomanPSMT"/>
                <w:sz w:val="30"/>
                <w:szCs w:val="30"/>
                <w:lang w:eastAsia="en-US"/>
              </w:rPr>
              <w:t>Жилое</w:t>
            </w:r>
            <w:proofErr w:type="gramEnd"/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r w:rsidR="00365FA8" w:rsidRPr="00365FA8">
              <w:rPr>
                <w:rFonts w:eastAsia="TimesNewRomanPSMT"/>
                <w:sz w:val="30"/>
                <w:szCs w:val="30"/>
                <w:lang w:eastAsia="en-US"/>
              </w:rPr>
              <w:t>дом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365FA8" w:rsidP="00365FA8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Н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2 Вагон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, участок 5, строение 1</w:t>
            </w:r>
          </w:p>
        </w:tc>
      </w:tr>
      <w:tr w:rsidR="00BD0E13" w:rsidRPr="00A877B6" w:rsidTr="00185A01">
        <w:trPr>
          <w:trHeight w:val="1013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365FA8" w:rsidRPr="00365FA8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24:50:0100498:54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го в границах участка. Почтовый</w:t>
            </w:r>
            <w:r w:rsidR="0049451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BD0E13" w:rsidRPr="00494512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Н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 Ва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гонного депо, участок № 6</w:t>
            </w:r>
          </w:p>
        </w:tc>
        <w:tc>
          <w:tcPr>
            <w:tcW w:w="4111" w:type="dxa"/>
          </w:tcPr>
          <w:p w:rsidR="00365FA8" w:rsidRPr="00365FA8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498:185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365FA8" w:rsidRPr="00365FA8" w:rsidRDefault="002237B4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>
              <w:rPr>
                <w:rFonts w:eastAsia="TimesNewRomanPSMT"/>
                <w:sz w:val="30"/>
                <w:szCs w:val="30"/>
                <w:lang w:eastAsia="en-US"/>
              </w:rPr>
              <w:t>Жилое</w:t>
            </w:r>
            <w:proofErr w:type="gramEnd"/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r w:rsidR="00365FA8" w:rsidRPr="00365FA8">
              <w:rPr>
                <w:rFonts w:eastAsia="TimesNewRomanPSMT"/>
                <w:sz w:val="30"/>
                <w:szCs w:val="30"/>
                <w:lang w:eastAsia="en-US"/>
              </w:rPr>
              <w:t>дом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365FA8" w:rsidP="00365FA8">
            <w:pPr>
              <w:rPr>
                <w:sz w:val="30"/>
                <w:szCs w:val="30"/>
                <w:highlight w:val="yellow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Н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2 Вагон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, участок 6, строение 1</w:t>
            </w:r>
          </w:p>
        </w:tc>
      </w:tr>
      <w:tr w:rsidR="00BD0E13" w:rsidRPr="00A877B6" w:rsidTr="00185A01">
        <w:trPr>
          <w:trHeight w:val="1013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365FA8" w:rsidRPr="00365FA8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24:50:0100498:97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го в границах участка. Почтовый</w:t>
            </w:r>
            <w:r w:rsidR="0049451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сноярский край,</w:t>
            </w:r>
          </w:p>
          <w:p w:rsidR="00BD0E13" w:rsidRPr="00494512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 Вагонного депо, участок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7</w:t>
            </w:r>
          </w:p>
        </w:tc>
        <w:tc>
          <w:tcPr>
            <w:tcW w:w="4111" w:type="dxa"/>
          </w:tcPr>
          <w:p w:rsidR="00BD0E13" w:rsidRPr="00553A4B" w:rsidRDefault="000D264B" w:rsidP="004260B3">
            <w:pPr>
              <w:rPr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t>д</w:t>
            </w:r>
            <w:r w:rsidR="00365FA8" w:rsidRPr="00365FA8">
              <w:rPr>
                <w:sz w:val="30"/>
                <w:szCs w:val="30"/>
              </w:rPr>
              <w:t>анные отсутствуют</w:t>
            </w:r>
          </w:p>
        </w:tc>
      </w:tr>
      <w:tr w:rsidR="00BD0E13" w:rsidRPr="00A877B6" w:rsidTr="00185A01">
        <w:trPr>
          <w:trHeight w:val="354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365FA8" w:rsidRPr="00365FA8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24:50:0100498:255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365FA8" w:rsidP="00365FA8">
            <w:pPr>
              <w:rPr>
                <w:sz w:val="30"/>
                <w:szCs w:val="30"/>
                <w:highlight w:val="yellow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г. Красноярск</w:t>
            </w:r>
          </w:p>
        </w:tc>
        <w:tc>
          <w:tcPr>
            <w:tcW w:w="4111" w:type="dxa"/>
          </w:tcPr>
          <w:p w:rsidR="00365FA8" w:rsidRPr="00365FA8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498:194</w:t>
            </w:r>
            <w:r w:rsidR="00DC33E6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365FA8" w:rsidRPr="00365FA8" w:rsidRDefault="002237B4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DC33E6">
              <w:rPr>
                <w:rFonts w:eastAsia="TimesNewRomanPSMT"/>
                <w:sz w:val="30"/>
                <w:szCs w:val="30"/>
                <w:lang w:eastAsia="en-US"/>
              </w:rPr>
              <w:t>ж</w:t>
            </w:r>
            <w:r w:rsidR="00365FA8" w:rsidRPr="00365FA8">
              <w:rPr>
                <w:rFonts w:eastAsia="TimesNewRomanPSMT"/>
                <w:sz w:val="30"/>
                <w:szCs w:val="30"/>
                <w:lang w:eastAsia="en-US"/>
              </w:rPr>
              <w:t>илое строение без права регистрации проживания, расположенное на садовом земельном участке</w:t>
            </w:r>
            <w:r w:rsidR="00DC33E6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467453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ул. Сады, </w:t>
            </w:r>
          </w:p>
          <w:p w:rsidR="00BD0E13" w:rsidRPr="00553A4B" w:rsidRDefault="00365FA8" w:rsidP="00CD4449">
            <w:pPr>
              <w:rPr>
                <w:sz w:val="30"/>
                <w:szCs w:val="30"/>
                <w:highlight w:val="yellow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1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 xml:space="preserve"> «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, стр. 8</w:t>
            </w:r>
          </w:p>
        </w:tc>
      </w:tr>
      <w:tr w:rsidR="00BD0E13" w:rsidRPr="00A877B6" w:rsidTr="00185A01">
        <w:trPr>
          <w:trHeight w:val="381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365FA8" w:rsidRPr="00365FA8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24:50:0100498:254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365FA8" w:rsidP="00365FA8">
            <w:pPr>
              <w:rPr>
                <w:sz w:val="30"/>
                <w:szCs w:val="30"/>
                <w:highlight w:val="yellow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г. Красноярск</w:t>
            </w:r>
          </w:p>
        </w:tc>
        <w:tc>
          <w:tcPr>
            <w:tcW w:w="4111" w:type="dxa"/>
          </w:tcPr>
          <w:p w:rsidR="00365FA8" w:rsidRPr="00365FA8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24:50:0100495:45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365FA8" w:rsidRPr="00365FA8" w:rsidRDefault="002237B4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ж</w:t>
            </w:r>
            <w:r w:rsidR="00365FA8"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илое строение без </w:t>
            </w:r>
            <w:r w:rsidR="00365FA8" w:rsidRPr="00365FA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права регистрации проживания, расположенное на садовом земельном участке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365FA8" w:rsidP="00365FA8">
            <w:pPr>
              <w:rPr>
                <w:sz w:val="30"/>
                <w:szCs w:val="30"/>
                <w:highlight w:val="yellow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г. Красноярск, ул. Сады, 1А, уч. 9, строение 1</w:t>
            </w:r>
          </w:p>
        </w:tc>
      </w:tr>
      <w:tr w:rsidR="00BD0E13" w:rsidRPr="00A877B6" w:rsidTr="00185A01">
        <w:trPr>
          <w:trHeight w:val="444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365FA8" w:rsidRPr="00365FA8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24:50:0100498:149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BD0E13" w:rsidRPr="00365FA8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Сад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2 Вагон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>, участок № 10</w:t>
            </w:r>
          </w:p>
        </w:tc>
        <w:tc>
          <w:tcPr>
            <w:tcW w:w="4111" w:type="dxa"/>
          </w:tcPr>
          <w:p w:rsidR="00BD0E13" w:rsidRPr="00553A4B" w:rsidRDefault="000D264B" w:rsidP="004260B3">
            <w:pPr>
              <w:rPr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t>д</w:t>
            </w:r>
            <w:r w:rsidRPr="00365FA8">
              <w:rPr>
                <w:sz w:val="30"/>
                <w:szCs w:val="30"/>
              </w:rPr>
              <w:t>анные отсутствуют</w:t>
            </w:r>
          </w:p>
        </w:tc>
      </w:tr>
      <w:tr w:rsidR="00BD0E13" w:rsidRPr="00A877B6" w:rsidTr="00185A01">
        <w:trPr>
          <w:trHeight w:val="223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B609BF" w:rsidRPr="00B609BF" w:rsidRDefault="00B609BF" w:rsidP="00B609B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609BF">
              <w:rPr>
                <w:rFonts w:eastAsia="TimesNewRomanPSMT"/>
                <w:sz w:val="30"/>
                <w:szCs w:val="30"/>
                <w:lang w:eastAsia="en-US"/>
              </w:rPr>
              <w:t>24:50:0100498:251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CD4449" w:rsidRDefault="00B609BF" w:rsidP="00B609B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609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B609BF" w:rsidP="00B609BF">
            <w:pPr>
              <w:rPr>
                <w:sz w:val="30"/>
                <w:szCs w:val="30"/>
                <w:highlight w:val="yellow"/>
              </w:rPr>
            </w:pPr>
            <w:r w:rsidRPr="00B609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Н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B609BF">
              <w:rPr>
                <w:rFonts w:eastAsia="TimesNewRomanPSMT"/>
                <w:sz w:val="30"/>
                <w:szCs w:val="30"/>
                <w:lang w:eastAsia="en-US"/>
              </w:rPr>
              <w:t>Сад 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B609BF">
              <w:rPr>
                <w:rFonts w:eastAsia="TimesNewRomanPSMT"/>
                <w:sz w:val="30"/>
                <w:szCs w:val="30"/>
                <w:lang w:eastAsia="en-US"/>
              </w:rPr>
              <w:t xml:space="preserve"> Вагонного депо</w:t>
            </w:r>
          </w:p>
        </w:tc>
        <w:tc>
          <w:tcPr>
            <w:tcW w:w="4111" w:type="dxa"/>
          </w:tcPr>
          <w:p w:rsidR="00BD0E13" w:rsidRPr="00553A4B" w:rsidRDefault="000D264B" w:rsidP="004260B3">
            <w:pPr>
              <w:rPr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t>д</w:t>
            </w:r>
            <w:r w:rsidRPr="00365FA8">
              <w:rPr>
                <w:sz w:val="30"/>
                <w:szCs w:val="30"/>
              </w:rPr>
              <w:t>анные отсутствуют</w:t>
            </w: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C05033" w:rsidRPr="00C05033" w:rsidRDefault="00C05033" w:rsidP="00C0503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C05033">
              <w:rPr>
                <w:rFonts w:eastAsia="TimesNewRomanPSMT"/>
                <w:sz w:val="30"/>
                <w:szCs w:val="30"/>
                <w:lang w:eastAsia="en-US"/>
              </w:rPr>
              <w:t>24:50:0100498:10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C05033" w:rsidP="0046745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C0503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C05033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Pr="00C05033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BD0E13" w:rsidRPr="00C05033" w:rsidRDefault="00467453" w:rsidP="0046745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r w:rsidR="00C05033" w:rsidRPr="00C05033">
              <w:rPr>
                <w:rFonts w:eastAsia="TimesNewRomanPSMT"/>
                <w:sz w:val="30"/>
                <w:szCs w:val="30"/>
                <w:lang w:eastAsia="en-US"/>
              </w:rPr>
              <w:t xml:space="preserve">. Красноярск, </w:t>
            </w:r>
            <w:proofErr w:type="gramStart"/>
            <w:r w:rsidR="00C05033" w:rsidRPr="00C05033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="00C05033" w:rsidRPr="00C0503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="00C05033" w:rsidRPr="00C05033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C05033" w:rsidRPr="00C05033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="00C05033" w:rsidRPr="00C05033">
              <w:rPr>
                <w:rFonts w:eastAsia="TimesNewRomanPSMT"/>
                <w:sz w:val="30"/>
                <w:szCs w:val="30"/>
                <w:lang w:eastAsia="en-US"/>
              </w:rPr>
              <w:t xml:space="preserve"> Вагонного депо, участок №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C05033" w:rsidRPr="00C05033">
              <w:rPr>
                <w:rFonts w:eastAsia="TimesNewRomanPSMT"/>
                <w:sz w:val="30"/>
                <w:szCs w:val="30"/>
                <w:lang w:eastAsia="en-US"/>
              </w:rPr>
              <w:t>64а</w:t>
            </w:r>
          </w:p>
        </w:tc>
        <w:tc>
          <w:tcPr>
            <w:tcW w:w="4111" w:type="dxa"/>
          </w:tcPr>
          <w:p w:rsidR="00C05033" w:rsidRPr="00C05033" w:rsidRDefault="00C05033" w:rsidP="00C0503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000000:12893</w:t>
            </w:r>
            <w:r w:rsidR="00CD4449">
              <w:rPr>
                <w:sz w:val="30"/>
                <w:szCs w:val="30"/>
              </w:rPr>
              <w:t>.</w:t>
            </w:r>
          </w:p>
          <w:p w:rsidR="00C05033" w:rsidRPr="00C05033" w:rsidRDefault="002237B4" w:rsidP="00C05033">
            <w:pPr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Нежилое</w:t>
            </w:r>
            <w:proofErr w:type="gramEnd"/>
            <w:r>
              <w:rPr>
                <w:sz w:val="30"/>
                <w:szCs w:val="30"/>
              </w:rPr>
              <w:t xml:space="preserve">, </w:t>
            </w:r>
            <w:r w:rsidR="00CD4449">
              <w:rPr>
                <w:sz w:val="30"/>
                <w:szCs w:val="30"/>
              </w:rPr>
              <w:t>с</w:t>
            </w:r>
            <w:r w:rsidR="00C05033" w:rsidRPr="00C05033">
              <w:rPr>
                <w:sz w:val="30"/>
                <w:szCs w:val="30"/>
              </w:rPr>
              <w:t>адовый дом</w:t>
            </w:r>
            <w:r w:rsidR="00CD4449">
              <w:rPr>
                <w:sz w:val="30"/>
                <w:szCs w:val="30"/>
              </w:rPr>
              <w:t>.</w:t>
            </w:r>
          </w:p>
          <w:p w:rsidR="00BD0E13" w:rsidRPr="00553A4B" w:rsidRDefault="00C05033" w:rsidP="00467453">
            <w:pPr>
              <w:rPr>
                <w:sz w:val="30"/>
                <w:szCs w:val="30"/>
                <w:highlight w:val="yellow"/>
              </w:rPr>
            </w:pPr>
            <w:r w:rsidRPr="00C05033">
              <w:rPr>
                <w:sz w:val="30"/>
                <w:szCs w:val="30"/>
              </w:rPr>
              <w:t>Адрес: садоводческое товарищество №</w:t>
            </w:r>
            <w:r w:rsidR="00467453">
              <w:rPr>
                <w:sz w:val="30"/>
                <w:szCs w:val="30"/>
              </w:rPr>
              <w:t xml:space="preserve"> </w:t>
            </w:r>
            <w:r w:rsidRPr="00C05033">
              <w:rPr>
                <w:sz w:val="30"/>
                <w:szCs w:val="30"/>
              </w:rPr>
              <w:t>2, вагонное депо, д.</w:t>
            </w:r>
            <w:r w:rsidR="00467453">
              <w:rPr>
                <w:sz w:val="30"/>
                <w:szCs w:val="30"/>
              </w:rPr>
              <w:t xml:space="preserve"> </w:t>
            </w:r>
            <w:r w:rsidRPr="00C05033">
              <w:rPr>
                <w:sz w:val="30"/>
                <w:szCs w:val="30"/>
              </w:rPr>
              <w:t>№</w:t>
            </w:r>
            <w:r w:rsidR="00467453">
              <w:rPr>
                <w:sz w:val="30"/>
                <w:szCs w:val="30"/>
              </w:rPr>
              <w:t xml:space="preserve"> </w:t>
            </w:r>
            <w:r w:rsidRPr="00C05033">
              <w:rPr>
                <w:sz w:val="30"/>
                <w:szCs w:val="30"/>
              </w:rPr>
              <w:t>64</w:t>
            </w:r>
            <w:r w:rsidR="00467453">
              <w:rPr>
                <w:sz w:val="30"/>
                <w:szCs w:val="30"/>
              </w:rPr>
              <w:t xml:space="preserve"> «</w:t>
            </w:r>
            <w:r w:rsidRPr="00C05033">
              <w:rPr>
                <w:sz w:val="30"/>
                <w:szCs w:val="30"/>
              </w:rPr>
              <w:t>а</w:t>
            </w:r>
            <w:r w:rsidR="00185A01">
              <w:rPr>
                <w:sz w:val="30"/>
                <w:szCs w:val="30"/>
              </w:rPr>
              <w:t>»</w:t>
            </w:r>
          </w:p>
        </w:tc>
      </w:tr>
      <w:tr w:rsidR="00BD0E13" w:rsidRPr="00A877B6" w:rsidTr="00185A01">
        <w:trPr>
          <w:trHeight w:val="1013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743418" w:rsidRPr="00743418" w:rsidRDefault="00743418" w:rsidP="007434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24:50:0100498:80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743418" w:rsidP="007434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743418" w:rsidP="00743418">
            <w:pPr>
              <w:rPr>
                <w:sz w:val="30"/>
                <w:szCs w:val="30"/>
                <w:highlight w:val="yellow"/>
              </w:rPr>
            </w:pP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адоводческое товарищество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 xml:space="preserve"> вагонного депо, № сад</w:t>
            </w:r>
            <w:proofErr w:type="gramStart"/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proofErr w:type="gramEnd"/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proofErr w:type="spellStart"/>
            <w:proofErr w:type="gramStart"/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у</w:t>
            </w:r>
            <w:proofErr w:type="gramEnd"/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ч</w:t>
            </w:r>
            <w:proofErr w:type="spellEnd"/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/ка 64</w:t>
            </w:r>
          </w:p>
        </w:tc>
        <w:tc>
          <w:tcPr>
            <w:tcW w:w="4111" w:type="dxa"/>
          </w:tcPr>
          <w:p w:rsidR="00BD0E13" w:rsidRPr="00553A4B" w:rsidRDefault="000D264B" w:rsidP="004260B3">
            <w:pPr>
              <w:rPr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t>д</w:t>
            </w:r>
            <w:r w:rsidR="00743418" w:rsidRPr="00365FA8">
              <w:rPr>
                <w:sz w:val="30"/>
                <w:szCs w:val="30"/>
              </w:rPr>
              <w:t>анные отсутствуют</w:t>
            </w:r>
          </w:p>
        </w:tc>
      </w:tr>
      <w:tr w:rsidR="00BD0E13" w:rsidRPr="00A877B6" w:rsidTr="00185A01">
        <w:trPr>
          <w:trHeight w:val="354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743418" w:rsidRPr="00743418" w:rsidRDefault="00743418" w:rsidP="007434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24:50:0100498:45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CD4449" w:rsidRDefault="00743418" w:rsidP="00CD444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 xml:space="preserve">естоположение установлено относительно ориентира, расположенного в </w:t>
            </w:r>
            <w:proofErr w:type="spellStart"/>
            <w:proofErr w:type="gramStart"/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гра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-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ницах</w:t>
            </w:r>
            <w:proofErr w:type="spellEnd"/>
            <w:proofErr w:type="gramEnd"/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 xml:space="preserve"> участка. Почтовый</w:t>
            </w:r>
            <w:r w:rsidR="0049451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BD0E13" w:rsidRPr="00494512" w:rsidRDefault="00743418" w:rsidP="00CD444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Н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 xml:space="preserve"> Вагонного депо, участок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63</w:t>
            </w:r>
          </w:p>
        </w:tc>
        <w:tc>
          <w:tcPr>
            <w:tcW w:w="4111" w:type="dxa"/>
          </w:tcPr>
          <w:p w:rsidR="00743418" w:rsidRPr="00743418" w:rsidRDefault="00743418" w:rsidP="007434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000000:12894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743418" w:rsidRPr="00743418" w:rsidRDefault="002237B4" w:rsidP="007434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с</w:t>
            </w:r>
            <w:r w:rsidR="00743418" w:rsidRPr="00743418">
              <w:rPr>
                <w:rFonts w:eastAsia="TimesNewRomanPSMT"/>
                <w:sz w:val="30"/>
                <w:szCs w:val="30"/>
                <w:lang w:eastAsia="en-US"/>
              </w:rPr>
              <w:t>адовый дом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D0E13" w:rsidRPr="00553A4B" w:rsidRDefault="00743418" w:rsidP="00743418">
            <w:pPr>
              <w:rPr>
                <w:sz w:val="30"/>
                <w:szCs w:val="30"/>
                <w:highlight w:val="yellow"/>
              </w:rPr>
            </w:pP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Адрес: садоводческое товарищество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2, вагонное депо, уч.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63</w:t>
            </w:r>
          </w:p>
        </w:tc>
      </w:tr>
      <w:tr w:rsidR="00BD0E13" w:rsidRPr="00A877B6" w:rsidTr="00185A01">
        <w:trPr>
          <w:trHeight w:val="885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743418" w:rsidRPr="00743418" w:rsidRDefault="00743418" w:rsidP="007434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24:50:0100498:38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743418" w:rsidP="007434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BD0E13" w:rsidRPr="00743418" w:rsidRDefault="00743418" w:rsidP="0046745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Н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 xml:space="preserve">Сад № 2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>Вагонного депо, участок № 62</w:t>
            </w:r>
          </w:p>
        </w:tc>
        <w:tc>
          <w:tcPr>
            <w:tcW w:w="4111" w:type="dxa"/>
          </w:tcPr>
          <w:p w:rsidR="00743418" w:rsidRPr="00743418" w:rsidRDefault="00743418" w:rsidP="007434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000000:12895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743418" w:rsidRPr="00743418" w:rsidRDefault="002237B4" w:rsidP="007434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с</w:t>
            </w:r>
            <w:r w:rsidR="00743418" w:rsidRPr="00743418">
              <w:rPr>
                <w:rFonts w:eastAsia="TimesNewRomanPSMT"/>
                <w:sz w:val="30"/>
                <w:szCs w:val="30"/>
                <w:lang w:eastAsia="en-US"/>
              </w:rPr>
              <w:t>адовый дом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D0E13" w:rsidRPr="00553A4B" w:rsidRDefault="00743418" w:rsidP="00743418">
            <w:pPr>
              <w:rPr>
                <w:sz w:val="30"/>
                <w:szCs w:val="30"/>
                <w:highlight w:val="yellow"/>
              </w:rPr>
            </w:pP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Адрес: садоводческое товарищество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2, вагонное депо, уч.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62</w:t>
            </w:r>
          </w:p>
        </w:tc>
      </w:tr>
      <w:tr w:rsidR="00743418" w:rsidRPr="00A877B6" w:rsidTr="00185A01">
        <w:trPr>
          <w:trHeight w:val="1819"/>
        </w:trPr>
        <w:tc>
          <w:tcPr>
            <w:tcW w:w="567" w:type="dxa"/>
            <w:vMerge w:val="restart"/>
          </w:tcPr>
          <w:p w:rsidR="00743418" w:rsidRPr="00494512" w:rsidRDefault="00743418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743418" w:rsidRPr="00743418" w:rsidRDefault="00743418" w:rsidP="00743418">
            <w:pPr>
              <w:rPr>
                <w:sz w:val="30"/>
                <w:szCs w:val="30"/>
              </w:rPr>
            </w:pPr>
            <w:r w:rsidRPr="00743418">
              <w:rPr>
                <w:sz w:val="30"/>
                <w:szCs w:val="30"/>
              </w:rPr>
              <w:t>24:50:0100498:2</w:t>
            </w:r>
            <w:r w:rsidR="00CD4449">
              <w:rPr>
                <w:sz w:val="30"/>
                <w:szCs w:val="30"/>
              </w:rPr>
              <w:t>.</w:t>
            </w:r>
          </w:p>
          <w:p w:rsidR="00743418" w:rsidRPr="00743418" w:rsidRDefault="00743418" w:rsidP="00CD4449">
            <w:pPr>
              <w:rPr>
                <w:sz w:val="30"/>
                <w:szCs w:val="30"/>
              </w:rPr>
            </w:pPr>
            <w:r w:rsidRPr="00743418">
              <w:rPr>
                <w:sz w:val="30"/>
                <w:szCs w:val="30"/>
              </w:rPr>
              <w:t xml:space="preserve">Адрес: </w:t>
            </w:r>
            <w:r w:rsidR="00CD4449">
              <w:rPr>
                <w:sz w:val="30"/>
                <w:szCs w:val="30"/>
              </w:rPr>
              <w:t>м</w:t>
            </w:r>
            <w:r w:rsidRPr="00743418">
              <w:rPr>
                <w:sz w:val="30"/>
                <w:szCs w:val="30"/>
              </w:rPr>
              <w:t>естоположение установлено относительно ориентира, расположенно</w:t>
            </w:r>
            <w:r>
              <w:rPr>
                <w:sz w:val="30"/>
                <w:szCs w:val="30"/>
              </w:rPr>
              <w:t xml:space="preserve">го в границах участка. Почтовый </w:t>
            </w:r>
            <w:r w:rsidRPr="00743418">
              <w:rPr>
                <w:sz w:val="30"/>
                <w:szCs w:val="30"/>
              </w:rPr>
              <w:t>адрес ориентира: Российская Федерация, Красноярский край, г. Красноярс</w:t>
            </w:r>
            <w:r>
              <w:rPr>
                <w:sz w:val="30"/>
                <w:szCs w:val="30"/>
              </w:rPr>
              <w:t xml:space="preserve">к, Октябрьский район, ул. Сады, </w:t>
            </w:r>
            <w:r w:rsidR="00467453">
              <w:rPr>
                <w:sz w:val="30"/>
                <w:szCs w:val="30"/>
              </w:rPr>
              <w:t>1а, участок 61</w:t>
            </w:r>
          </w:p>
        </w:tc>
        <w:tc>
          <w:tcPr>
            <w:tcW w:w="4111" w:type="dxa"/>
          </w:tcPr>
          <w:p w:rsidR="00743418" w:rsidRPr="00743418" w:rsidRDefault="00743418" w:rsidP="007434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000000:12896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743418" w:rsidRPr="00743418" w:rsidRDefault="002237B4" w:rsidP="007434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proofErr w:type="gramEnd"/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с</w:t>
            </w:r>
            <w:r w:rsidR="00743418" w:rsidRPr="00743418">
              <w:rPr>
                <w:rFonts w:eastAsia="TimesNewRomanPSMT"/>
                <w:sz w:val="30"/>
                <w:szCs w:val="30"/>
                <w:lang w:eastAsia="en-US"/>
              </w:rPr>
              <w:t>адовый дом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743418" w:rsidRPr="00553A4B" w:rsidRDefault="00743418" w:rsidP="00743418">
            <w:pPr>
              <w:rPr>
                <w:sz w:val="30"/>
                <w:szCs w:val="30"/>
                <w:highlight w:val="yellow"/>
              </w:rPr>
            </w:pP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Адрес: садоводческое товарищество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2, вагонное депо, уч.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61</w:t>
            </w:r>
          </w:p>
        </w:tc>
      </w:tr>
      <w:tr w:rsidR="00743418" w:rsidRPr="00A877B6" w:rsidTr="00185A01">
        <w:trPr>
          <w:trHeight w:val="943"/>
        </w:trPr>
        <w:tc>
          <w:tcPr>
            <w:tcW w:w="567" w:type="dxa"/>
            <w:vMerge/>
          </w:tcPr>
          <w:p w:rsidR="00743418" w:rsidRPr="00494512" w:rsidRDefault="00743418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743418" w:rsidRPr="00743418" w:rsidRDefault="00743418" w:rsidP="00743418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743418" w:rsidRPr="00743418" w:rsidRDefault="00743418" w:rsidP="007434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498:275</w:t>
            </w:r>
            <w:r w:rsidR="002D081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743418" w:rsidRPr="00743418" w:rsidRDefault="002237B4" w:rsidP="007434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gramStart"/>
            <w:r>
              <w:rPr>
                <w:rFonts w:eastAsia="TimesNewRomanPSMT"/>
                <w:sz w:val="30"/>
                <w:szCs w:val="30"/>
                <w:lang w:eastAsia="en-US"/>
              </w:rPr>
              <w:t>Жилое</w:t>
            </w:r>
            <w:proofErr w:type="gramEnd"/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r w:rsidR="00743418" w:rsidRPr="00743418">
              <w:rPr>
                <w:rFonts w:eastAsia="TimesNewRomanPSMT"/>
                <w:sz w:val="30"/>
                <w:szCs w:val="30"/>
                <w:lang w:eastAsia="en-US"/>
              </w:rPr>
              <w:t>дом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2D0817" w:rsidRDefault="00743418" w:rsidP="007434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 xml:space="preserve">Адрес: Российская Федерация, Красноярский край, </w:t>
            </w:r>
          </w:p>
          <w:p w:rsidR="00743418" w:rsidRDefault="00743418" w:rsidP="007434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г. Красноярск, Октябрьский район, ул. Сады, 1а, дом 61</w:t>
            </w:r>
          </w:p>
        </w:tc>
      </w:tr>
      <w:tr w:rsidR="00987E60" w:rsidRPr="00A877B6" w:rsidTr="00185A01">
        <w:trPr>
          <w:trHeight w:val="1807"/>
        </w:trPr>
        <w:tc>
          <w:tcPr>
            <w:tcW w:w="567" w:type="dxa"/>
            <w:vMerge w:val="restart"/>
          </w:tcPr>
          <w:p w:rsidR="00987E60" w:rsidRPr="00494512" w:rsidRDefault="00987E60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987E60" w:rsidRPr="00743418" w:rsidRDefault="00987E60" w:rsidP="00743418">
            <w:pPr>
              <w:rPr>
                <w:sz w:val="30"/>
                <w:szCs w:val="30"/>
              </w:rPr>
            </w:pPr>
            <w:r w:rsidRPr="00743418">
              <w:rPr>
                <w:sz w:val="30"/>
                <w:szCs w:val="30"/>
              </w:rPr>
              <w:t>24:50:0100498:55</w:t>
            </w:r>
            <w:r w:rsidR="00CD4449">
              <w:rPr>
                <w:sz w:val="30"/>
                <w:szCs w:val="30"/>
              </w:rPr>
              <w:t>.</w:t>
            </w:r>
          </w:p>
          <w:p w:rsidR="00467453" w:rsidRDefault="00987E60" w:rsidP="00743418">
            <w:pPr>
              <w:rPr>
                <w:sz w:val="30"/>
                <w:szCs w:val="30"/>
              </w:rPr>
            </w:pPr>
            <w:r w:rsidRPr="00743418">
              <w:rPr>
                <w:sz w:val="30"/>
                <w:szCs w:val="30"/>
              </w:rPr>
              <w:t xml:space="preserve">Адрес: </w:t>
            </w:r>
            <w:r w:rsidR="00CD4449">
              <w:rPr>
                <w:sz w:val="30"/>
                <w:szCs w:val="30"/>
              </w:rPr>
              <w:t>м</w:t>
            </w:r>
            <w:r w:rsidRPr="00743418">
              <w:rPr>
                <w:sz w:val="30"/>
                <w:szCs w:val="30"/>
              </w:rPr>
              <w:t>естоположение установлено относительно ориентира, расположенного в границах у</w:t>
            </w:r>
            <w:r>
              <w:rPr>
                <w:sz w:val="30"/>
                <w:szCs w:val="30"/>
              </w:rPr>
              <w:t xml:space="preserve">частка. Почтовый </w:t>
            </w:r>
            <w:r w:rsidRPr="00743418">
              <w:rPr>
                <w:sz w:val="30"/>
                <w:szCs w:val="30"/>
              </w:rPr>
              <w:t xml:space="preserve">адрес ориентира: Красноярский край, </w:t>
            </w:r>
          </w:p>
          <w:p w:rsidR="00987E60" w:rsidRPr="00743418" w:rsidRDefault="00987E60" w:rsidP="00743418">
            <w:pPr>
              <w:rPr>
                <w:sz w:val="30"/>
                <w:szCs w:val="30"/>
              </w:rPr>
            </w:pPr>
            <w:r w:rsidRPr="00743418">
              <w:rPr>
                <w:sz w:val="30"/>
                <w:szCs w:val="30"/>
              </w:rPr>
              <w:t xml:space="preserve">г. Красноярск, </w:t>
            </w:r>
            <w:proofErr w:type="gramStart"/>
            <w:r w:rsidRPr="00743418">
              <w:rPr>
                <w:sz w:val="30"/>
                <w:szCs w:val="30"/>
              </w:rPr>
              <w:t>СТ</w:t>
            </w:r>
            <w:proofErr w:type="gramEnd"/>
            <w:r w:rsidRPr="00743418">
              <w:rPr>
                <w:sz w:val="30"/>
                <w:szCs w:val="30"/>
              </w:rPr>
              <w:t xml:space="preserve"> </w:t>
            </w:r>
            <w:r w:rsidR="00185A01">
              <w:rPr>
                <w:sz w:val="30"/>
                <w:szCs w:val="30"/>
              </w:rPr>
              <w:t>«</w:t>
            </w:r>
            <w:r w:rsidRPr="00743418">
              <w:rPr>
                <w:sz w:val="30"/>
                <w:szCs w:val="30"/>
              </w:rPr>
              <w:t>Сад №</w:t>
            </w:r>
            <w:r w:rsidR="00467453">
              <w:rPr>
                <w:sz w:val="30"/>
                <w:szCs w:val="30"/>
              </w:rPr>
              <w:t xml:space="preserve"> </w:t>
            </w:r>
            <w:r w:rsidRPr="00743418">
              <w:rPr>
                <w:sz w:val="30"/>
                <w:szCs w:val="30"/>
              </w:rPr>
              <w:t>2 Вагонного депо</w:t>
            </w:r>
            <w:r w:rsidR="00185A01">
              <w:rPr>
                <w:sz w:val="30"/>
                <w:szCs w:val="30"/>
              </w:rPr>
              <w:t>»</w:t>
            </w:r>
            <w:r w:rsidR="00CD4449">
              <w:rPr>
                <w:sz w:val="30"/>
                <w:szCs w:val="30"/>
              </w:rPr>
              <w:t>, участок № 60</w:t>
            </w:r>
          </w:p>
        </w:tc>
        <w:tc>
          <w:tcPr>
            <w:tcW w:w="4111" w:type="dxa"/>
          </w:tcPr>
          <w:p w:rsidR="00987E60" w:rsidRPr="00743418" w:rsidRDefault="00987E60" w:rsidP="007434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000000:12897</w:t>
            </w:r>
            <w:r w:rsidR="002D081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987E60" w:rsidRPr="00743418" w:rsidRDefault="00987E60" w:rsidP="007434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Садовый дом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987E60" w:rsidRPr="00553A4B" w:rsidRDefault="00987E60" w:rsidP="00743418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Адрес: садоводческое товарищество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2, вагонное депо, уч.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60</w:t>
            </w:r>
          </w:p>
        </w:tc>
      </w:tr>
      <w:tr w:rsidR="00987E60" w:rsidRPr="00A877B6" w:rsidTr="00185A01">
        <w:trPr>
          <w:trHeight w:val="1047"/>
        </w:trPr>
        <w:tc>
          <w:tcPr>
            <w:tcW w:w="567" w:type="dxa"/>
            <w:vMerge/>
          </w:tcPr>
          <w:p w:rsidR="00987E60" w:rsidRPr="00494512" w:rsidRDefault="00987E60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987E60" w:rsidRPr="00743418" w:rsidRDefault="00987E60" w:rsidP="00743418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987E60" w:rsidRPr="00987E60" w:rsidRDefault="00987E60" w:rsidP="00987E60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498:207</w:t>
            </w:r>
            <w:r w:rsidR="002D081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987E60" w:rsidRPr="00987E60" w:rsidRDefault="00987E60" w:rsidP="00987E60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87E60">
              <w:rPr>
                <w:rFonts w:eastAsia="TimesNewRomanPSMT"/>
                <w:sz w:val="30"/>
                <w:szCs w:val="30"/>
                <w:lang w:eastAsia="en-US"/>
              </w:rPr>
              <w:t xml:space="preserve">Нежилое,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х</w:t>
            </w:r>
            <w:r w:rsidRPr="00987E60">
              <w:rPr>
                <w:rFonts w:eastAsia="TimesNewRomanPSMT"/>
                <w:sz w:val="30"/>
                <w:szCs w:val="30"/>
                <w:lang w:eastAsia="en-US"/>
              </w:rPr>
              <w:t>озяйственное строение или сооружение (строение или сооружение вспомогательного использования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).</w:t>
            </w:r>
          </w:p>
          <w:p w:rsidR="00467453" w:rsidRDefault="00987E60" w:rsidP="00987E60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87E60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987E60" w:rsidRDefault="00987E60" w:rsidP="00987E60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87E60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gramStart"/>
            <w:r w:rsidRPr="00987E60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987E60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987E60">
              <w:rPr>
                <w:rFonts w:eastAsia="TimesNewRomanPSMT"/>
                <w:sz w:val="30"/>
                <w:szCs w:val="30"/>
                <w:lang w:eastAsia="en-US"/>
              </w:rPr>
              <w:t>Сад 2 Вагон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987E60">
              <w:rPr>
                <w:rFonts w:eastAsia="TimesNewRomanPSMT"/>
                <w:sz w:val="30"/>
                <w:szCs w:val="30"/>
                <w:lang w:eastAsia="en-US"/>
              </w:rPr>
              <w:t>, № 60/3</w:t>
            </w:r>
          </w:p>
        </w:tc>
      </w:tr>
      <w:tr w:rsidR="00987E60" w:rsidRPr="00A877B6" w:rsidTr="00185A01">
        <w:trPr>
          <w:trHeight w:val="1047"/>
        </w:trPr>
        <w:tc>
          <w:tcPr>
            <w:tcW w:w="567" w:type="dxa"/>
            <w:vMerge/>
          </w:tcPr>
          <w:p w:rsidR="00987E60" w:rsidRPr="00494512" w:rsidRDefault="00987E60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987E60" w:rsidRPr="00743418" w:rsidRDefault="00987E60" w:rsidP="00743418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987E60" w:rsidRPr="00987E60" w:rsidRDefault="00987E60" w:rsidP="00987E60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498:216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987E60" w:rsidRPr="00987E60" w:rsidRDefault="00987E60" w:rsidP="00987E60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87E60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987E60" w:rsidP="00987E60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87E60">
              <w:rPr>
                <w:rFonts w:eastAsia="TimesNewRomanPSMT"/>
                <w:sz w:val="30"/>
                <w:szCs w:val="30"/>
                <w:lang w:eastAsia="en-US"/>
              </w:rPr>
              <w:t xml:space="preserve">Адрес: Российская Федерация, Красноярский край, </w:t>
            </w:r>
          </w:p>
          <w:p w:rsidR="00987E60" w:rsidRDefault="00987E60" w:rsidP="00987E60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87E60">
              <w:rPr>
                <w:rFonts w:eastAsia="TimesNewRomanPSMT"/>
                <w:sz w:val="30"/>
                <w:szCs w:val="30"/>
                <w:lang w:eastAsia="en-US"/>
              </w:rPr>
              <w:t>г. Красноярск, Октябрьский район, ул.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987E60">
              <w:rPr>
                <w:rFonts w:eastAsia="TimesNewRomanPSMT"/>
                <w:sz w:val="30"/>
                <w:szCs w:val="30"/>
                <w:lang w:eastAsia="en-US"/>
              </w:rPr>
              <w:t>Сады, 1а, дом 59</w:t>
            </w:r>
          </w:p>
        </w:tc>
      </w:tr>
      <w:tr w:rsidR="00987E60" w:rsidRPr="00A877B6" w:rsidTr="00185A01">
        <w:trPr>
          <w:trHeight w:val="1702"/>
        </w:trPr>
        <w:tc>
          <w:tcPr>
            <w:tcW w:w="567" w:type="dxa"/>
            <w:vMerge w:val="restart"/>
          </w:tcPr>
          <w:p w:rsidR="00987E60" w:rsidRPr="00494512" w:rsidRDefault="00987E60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987E60" w:rsidRPr="00987E60" w:rsidRDefault="00987E60" w:rsidP="00987E60">
            <w:pPr>
              <w:rPr>
                <w:sz w:val="30"/>
                <w:szCs w:val="30"/>
              </w:rPr>
            </w:pPr>
            <w:r w:rsidRPr="00987E60">
              <w:rPr>
                <w:sz w:val="30"/>
                <w:szCs w:val="30"/>
              </w:rPr>
              <w:t>24:50:0100498:152</w:t>
            </w:r>
            <w:r w:rsidR="00CD4449">
              <w:rPr>
                <w:sz w:val="30"/>
                <w:szCs w:val="30"/>
              </w:rPr>
              <w:t>.</w:t>
            </w:r>
          </w:p>
          <w:p w:rsidR="00467453" w:rsidRDefault="00987E60" w:rsidP="00987E60">
            <w:pPr>
              <w:rPr>
                <w:sz w:val="30"/>
                <w:szCs w:val="30"/>
              </w:rPr>
            </w:pPr>
            <w:r w:rsidRPr="00987E60">
              <w:rPr>
                <w:sz w:val="30"/>
                <w:szCs w:val="30"/>
              </w:rPr>
              <w:t xml:space="preserve">Адрес: </w:t>
            </w:r>
            <w:r w:rsidR="00CD4449">
              <w:rPr>
                <w:sz w:val="30"/>
                <w:szCs w:val="30"/>
              </w:rPr>
              <w:t>м</w:t>
            </w:r>
            <w:r w:rsidRPr="00987E60">
              <w:rPr>
                <w:sz w:val="30"/>
                <w:szCs w:val="30"/>
              </w:rPr>
              <w:t>естоположение установлено относительно ориентира, расположенного в границах учас</w:t>
            </w:r>
            <w:r>
              <w:rPr>
                <w:sz w:val="30"/>
                <w:szCs w:val="30"/>
              </w:rPr>
              <w:t xml:space="preserve">тка. Почтовый </w:t>
            </w:r>
            <w:r w:rsidRPr="00987E60">
              <w:rPr>
                <w:sz w:val="30"/>
                <w:szCs w:val="30"/>
              </w:rPr>
              <w:t xml:space="preserve">адрес ориентира: Красноярский край, </w:t>
            </w:r>
          </w:p>
          <w:p w:rsidR="00987E60" w:rsidRPr="00987E60" w:rsidRDefault="00987E60" w:rsidP="00987E60">
            <w:pPr>
              <w:rPr>
                <w:sz w:val="30"/>
                <w:szCs w:val="30"/>
              </w:rPr>
            </w:pPr>
            <w:r w:rsidRPr="00987E60">
              <w:rPr>
                <w:sz w:val="30"/>
                <w:szCs w:val="30"/>
              </w:rPr>
              <w:t xml:space="preserve">г. Красноярск, </w:t>
            </w:r>
            <w:proofErr w:type="gramStart"/>
            <w:r w:rsidRPr="00987E60">
              <w:rPr>
                <w:sz w:val="30"/>
                <w:szCs w:val="30"/>
              </w:rPr>
              <w:t>СТ</w:t>
            </w:r>
            <w:proofErr w:type="gramEnd"/>
            <w:r w:rsidRPr="00987E60">
              <w:rPr>
                <w:sz w:val="30"/>
                <w:szCs w:val="30"/>
              </w:rPr>
              <w:t xml:space="preserve"> №</w:t>
            </w:r>
            <w:r w:rsidR="00467453">
              <w:rPr>
                <w:sz w:val="30"/>
                <w:szCs w:val="30"/>
              </w:rPr>
              <w:t xml:space="preserve"> </w:t>
            </w:r>
            <w:r w:rsidRPr="00987E60">
              <w:rPr>
                <w:sz w:val="30"/>
                <w:szCs w:val="30"/>
              </w:rPr>
              <w:t xml:space="preserve">2 </w:t>
            </w:r>
            <w:r w:rsidR="00185A01">
              <w:rPr>
                <w:sz w:val="30"/>
                <w:szCs w:val="30"/>
              </w:rPr>
              <w:t>«</w:t>
            </w:r>
            <w:r w:rsidRPr="00987E60">
              <w:rPr>
                <w:sz w:val="30"/>
                <w:szCs w:val="30"/>
              </w:rPr>
              <w:t>Вагонное депо</w:t>
            </w:r>
            <w:r w:rsidR="00185A01">
              <w:rPr>
                <w:sz w:val="30"/>
                <w:szCs w:val="30"/>
              </w:rPr>
              <w:t>»</w:t>
            </w:r>
            <w:r w:rsidRPr="00987E60">
              <w:rPr>
                <w:sz w:val="30"/>
                <w:szCs w:val="30"/>
              </w:rPr>
              <w:t>, участок №</w:t>
            </w:r>
            <w:r w:rsidR="00467453">
              <w:rPr>
                <w:sz w:val="30"/>
                <w:szCs w:val="30"/>
              </w:rPr>
              <w:t xml:space="preserve"> 59</w:t>
            </w:r>
          </w:p>
        </w:tc>
        <w:tc>
          <w:tcPr>
            <w:tcW w:w="4111" w:type="dxa"/>
          </w:tcPr>
          <w:p w:rsidR="00987E60" w:rsidRPr="00987E60" w:rsidRDefault="00987E60" w:rsidP="00987E6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000000:12898</w:t>
            </w:r>
            <w:r w:rsidR="00CD4449">
              <w:rPr>
                <w:sz w:val="30"/>
                <w:szCs w:val="30"/>
              </w:rPr>
              <w:t>.</w:t>
            </w:r>
          </w:p>
          <w:p w:rsidR="00987E60" w:rsidRPr="00987E60" w:rsidRDefault="00987E60" w:rsidP="00987E60">
            <w:pPr>
              <w:rPr>
                <w:sz w:val="30"/>
                <w:szCs w:val="30"/>
              </w:rPr>
            </w:pPr>
            <w:r w:rsidRPr="00987E60">
              <w:rPr>
                <w:sz w:val="30"/>
                <w:szCs w:val="30"/>
              </w:rPr>
              <w:t>Садовый дом</w:t>
            </w:r>
            <w:r w:rsidR="00CD4449">
              <w:rPr>
                <w:sz w:val="30"/>
                <w:szCs w:val="30"/>
              </w:rPr>
              <w:t>.</w:t>
            </w:r>
          </w:p>
          <w:p w:rsidR="00987E60" w:rsidRPr="00553A4B" w:rsidRDefault="00987E60" w:rsidP="00987E60">
            <w:pPr>
              <w:rPr>
                <w:sz w:val="30"/>
                <w:szCs w:val="30"/>
                <w:highlight w:val="yellow"/>
              </w:rPr>
            </w:pPr>
            <w:r w:rsidRPr="00987E60">
              <w:rPr>
                <w:sz w:val="30"/>
                <w:szCs w:val="30"/>
              </w:rPr>
              <w:t>Адрес: садоводческое товарищество №</w:t>
            </w:r>
            <w:r w:rsidR="00467453">
              <w:rPr>
                <w:sz w:val="30"/>
                <w:szCs w:val="30"/>
              </w:rPr>
              <w:t xml:space="preserve"> </w:t>
            </w:r>
            <w:r w:rsidRPr="00987E60">
              <w:rPr>
                <w:sz w:val="30"/>
                <w:szCs w:val="30"/>
              </w:rPr>
              <w:t>2, вагонное депо, уч.</w:t>
            </w:r>
            <w:r w:rsidR="00467453">
              <w:rPr>
                <w:sz w:val="30"/>
                <w:szCs w:val="30"/>
              </w:rPr>
              <w:t xml:space="preserve"> </w:t>
            </w:r>
            <w:r w:rsidRPr="00987E60">
              <w:rPr>
                <w:sz w:val="30"/>
                <w:szCs w:val="30"/>
              </w:rPr>
              <w:t>№</w:t>
            </w:r>
            <w:r w:rsidR="00467453">
              <w:rPr>
                <w:sz w:val="30"/>
                <w:szCs w:val="30"/>
              </w:rPr>
              <w:t xml:space="preserve"> </w:t>
            </w:r>
            <w:r w:rsidRPr="00987E60">
              <w:rPr>
                <w:sz w:val="30"/>
                <w:szCs w:val="30"/>
              </w:rPr>
              <w:t>59</w:t>
            </w:r>
          </w:p>
        </w:tc>
      </w:tr>
      <w:tr w:rsidR="00987E60" w:rsidRPr="00A877B6" w:rsidTr="00185A01">
        <w:trPr>
          <w:trHeight w:val="327"/>
        </w:trPr>
        <w:tc>
          <w:tcPr>
            <w:tcW w:w="567" w:type="dxa"/>
            <w:vMerge/>
          </w:tcPr>
          <w:p w:rsidR="00987E60" w:rsidRPr="00494512" w:rsidRDefault="00987E60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987E60" w:rsidRPr="00987E60" w:rsidRDefault="00987E60" w:rsidP="00987E60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987E60" w:rsidRPr="00987E60" w:rsidRDefault="00987E60" w:rsidP="00987E6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100498:199</w:t>
            </w:r>
            <w:r w:rsidR="00CD4449">
              <w:rPr>
                <w:sz w:val="30"/>
                <w:szCs w:val="30"/>
              </w:rPr>
              <w:t>.</w:t>
            </w:r>
          </w:p>
          <w:p w:rsidR="00987E60" w:rsidRPr="00987E60" w:rsidRDefault="00987E60" w:rsidP="00987E60">
            <w:pPr>
              <w:rPr>
                <w:sz w:val="30"/>
                <w:szCs w:val="30"/>
              </w:rPr>
            </w:pPr>
            <w:proofErr w:type="gramStart"/>
            <w:r w:rsidRPr="00987E60">
              <w:rPr>
                <w:sz w:val="30"/>
                <w:szCs w:val="30"/>
              </w:rPr>
              <w:t>Нежилое</w:t>
            </w:r>
            <w:proofErr w:type="gramEnd"/>
            <w:r w:rsidRPr="00987E60">
              <w:rPr>
                <w:sz w:val="30"/>
                <w:szCs w:val="30"/>
              </w:rPr>
              <w:t>, гараж</w:t>
            </w:r>
            <w:r w:rsidR="00CD4449">
              <w:rPr>
                <w:sz w:val="30"/>
                <w:szCs w:val="30"/>
              </w:rPr>
              <w:t>.</w:t>
            </w:r>
          </w:p>
          <w:p w:rsidR="00467453" w:rsidRDefault="00987E60" w:rsidP="00987E60">
            <w:pPr>
              <w:rPr>
                <w:sz w:val="30"/>
                <w:szCs w:val="30"/>
              </w:rPr>
            </w:pPr>
            <w:r w:rsidRPr="00987E60">
              <w:rPr>
                <w:sz w:val="30"/>
                <w:szCs w:val="30"/>
              </w:rPr>
              <w:t xml:space="preserve">Адрес: Красноярский край, </w:t>
            </w:r>
          </w:p>
          <w:p w:rsidR="00987E60" w:rsidRPr="00553A4B" w:rsidRDefault="00987E60" w:rsidP="00987E60">
            <w:pPr>
              <w:rPr>
                <w:sz w:val="30"/>
                <w:szCs w:val="30"/>
                <w:highlight w:val="yellow"/>
              </w:rPr>
            </w:pPr>
            <w:r w:rsidRPr="00987E60">
              <w:rPr>
                <w:sz w:val="30"/>
                <w:szCs w:val="30"/>
              </w:rPr>
              <w:t xml:space="preserve">г. Красноярск, </w:t>
            </w:r>
            <w:proofErr w:type="gramStart"/>
            <w:r w:rsidRPr="00987E60">
              <w:rPr>
                <w:sz w:val="30"/>
                <w:szCs w:val="30"/>
              </w:rPr>
              <w:t>СТ</w:t>
            </w:r>
            <w:proofErr w:type="gramEnd"/>
            <w:r w:rsidRPr="00987E60">
              <w:rPr>
                <w:sz w:val="30"/>
                <w:szCs w:val="30"/>
              </w:rPr>
              <w:t xml:space="preserve"> </w:t>
            </w:r>
            <w:r w:rsidR="00185A01">
              <w:rPr>
                <w:sz w:val="30"/>
                <w:szCs w:val="30"/>
              </w:rPr>
              <w:t>«</w:t>
            </w:r>
            <w:r w:rsidRPr="00987E60">
              <w:rPr>
                <w:sz w:val="30"/>
                <w:szCs w:val="30"/>
              </w:rPr>
              <w:t>№</w:t>
            </w:r>
            <w:r w:rsidR="00467453">
              <w:rPr>
                <w:sz w:val="30"/>
                <w:szCs w:val="30"/>
              </w:rPr>
              <w:t xml:space="preserve"> </w:t>
            </w:r>
            <w:r w:rsidRPr="00987E60">
              <w:rPr>
                <w:sz w:val="30"/>
                <w:szCs w:val="30"/>
              </w:rPr>
              <w:t>2 Вагонное депо</w:t>
            </w:r>
            <w:r w:rsidR="00185A01">
              <w:rPr>
                <w:sz w:val="30"/>
                <w:szCs w:val="30"/>
              </w:rPr>
              <w:t>»</w:t>
            </w:r>
            <w:r w:rsidR="002D0817">
              <w:rPr>
                <w:sz w:val="30"/>
                <w:szCs w:val="30"/>
              </w:rPr>
              <w:t>,</w:t>
            </w:r>
            <w:bookmarkStart w:id="0" w:name="_GoBack"/>
            <w:bookmarkEnd w:id="0"/>
            <w:r w:rsidRPr="00987E60">
              <w:rPr>
                <w:sz w:val="30"/>
                <w:szCs w:val="30"/>
              </w:rPr>
              <w:t xml:space="preserve"> 59/1</w:t>
            </w:r>
          </w:p>
        </w:tc>
      </w:tr>
      <w:tr w:rsidR="00987E60" w:rsidRPr="00A877B6" w:rsidTr="00185A01">
        <w:trPr>
          <w:trHeight w:val="183"/>
        </w:trPr>
        <w:tc>
          <w:tcPr>
            <w:tcW w:w="567" w:type="dxa"/>
            <w:vMerge/>
          </w:tcPr>
          <w:p w:rsidR="00987E60" w:rsidRPr="00494512" w:rsidRDefault="00987E60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987E60" w:rsidRPr="00987E60" w:rsidRDefault="00987E60" w:rsidP="00987E60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987E60" w:rsidRPr="00987E60" w:rsidRDefault="00987E60" w:rsidP="00987E6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100498:200</w:t>
            </w:r>
            <w:r w:rsidR="00CD4449">
              <w:rPr>
                <w:sz w:val="30"/>
                <w:szCs w:val="30"/>
              </w:rPr>
              <w:t>.</w:t>
            </w:r>
          </w:p>
          <w:p w:rsidR="00987E60" w:rsidRPr="00987E60" w:rsidRDefault="00987E60" w:rsidP="00987E60">
            <w:pPr>
              <w:rPr>
                <w:sz w:val="30"/>
                <w:szCs w:val="30"/>
              </w:rPr>
            </w:pPr>
            <w:r w:rsidRPr="00987E60">
              <w:rPr>
                <w:sz w:val="30"/>
                <w:szCs w:val="30"/>
              </w:rPr>
              <w:t>Жилое строение без права регистрации проживания, расположенное на садовом земельном участке</w:t>
            </w:r>
            <w:r w:rsidR="00CD4449">
              <w:rPr>
                <w:sz w:val="30"/>
                <w:szCs w:val="30"/>
              </w:rPr>
              <w:t>.</w:t>
            </w:r>
          </w:p>
          <w:p w:rsidR="00467453" w:rsidRDefault="00987E60" w:rsidP="00987E60">
            <w:pPr>
              <w:rPr>
                <w:sz w:val="30"/>
                <w:szCs w:val="30"/>
              </w:rPr>
            </w:pPr>
            <w:r w:rsidRPr="00987E60">
              <w:rPr>
                <w:sz w:val="30"/>
                <w:szCs w:val="30"/>
              </w:rPr>
              <w:t xml:space="preserve">Адрес: Красноярский край, </w:t>
            </w:r>
          </w:p>
          <w:p w:rsidR="00987E60" w:rsidRPr="00553A4B" w:rsidRDefault="00987E60" w:rsidP="00987E60">
            <w:pPr>
              <w:rPr>
                <w:sz w:val="30"/>
                <w:szCs w:val="30"/>
                <w:highlight w:val="yellow"/>
              </w:rPr>
            </w:pPr>
            <w:r w:rsidRPr="00987E60">
              <w:rPr>
                <w:sz w:val="30"/>
                <w:szCs w:val="30"/>
              </w:rPr>
              <w:t xml:space="preserve">г. Красноярск, </w:t>
            </w:r>
            <w:proofErr w:type="gramStart"/>
            <w:r w:rsidRPr="00987E60">
              <w:rPr>
                <w:sz w:val="30"/>
                <w:szCs w:val="30"/>
              </w:rPr>
              <w:t>СТ</w:t>
            </w:r>
            <w:proofErr w:type="gramEnd"/>
            <w:r w:rsidRPr="00987E60">
              <w:rPr>
                <w:sz w:val="30"/>
                <w:szCs w:val="30"/>
              </w:rPr>
              <w:t xml:space="preserve"> </w:t>
            </w:r>
            <w:r w:rsidR="00185A01">
              <w:rPr>
                <w:sz w:val="30"/>
                <w:szCs w:val="30"/>
              </w:rPr>
              <w:t>«</w:t>
            </w:r>
            <w:r w:rsidRPr="00987E60">
              <w:rPr>
                <w:sz w:val="30"/>
                <w:szCs w:val="30"/>
              </w:rPr>
              <w:t>№ 2 Вагонного депо</w:t>
            </w:r>
            <w:r w:rsidR="00185A01">
              <w:rPr>
                <w:sz w:val="30"/>
                <w:szCs w:val="30"/>
              </w:rPr>
              <w:t>»</w:t>
            </w:r>
            <w:r w:rsidRPr="00987E60">
              <w:rPr>
                <w:sz w:val="30"/>
                <w:szCs w:val="30"/>
              </w:rPr>
              <w:t>, № 59</w:t>
            </w:r>
          </w:p>
        </w:tc>
      </w:tr>
      <w:tr w:rsidR="00987E60" w:rsidRPr="00A877B6" w:rsidTr="00185A01">
        <w:trPr>
          <w:trHeight w:val="249"/>
        </w:trPr>
        <w:tc>
          <w:tcPr>
            <w:tcW w:w="567" w:type="dxa"/>
            <w:vMerge/>
          </w:tcPr>
          <w:p w:rsidR="00987E60" w:rsidRPr="00494512" w:rsidRDefault="00987E60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987E60" w:rsidRPr="00987E60" w:rsidRDefault="00987E60" w:rsidP="00987E60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987E60" w:rsidRPr="00987E60" w:rsidRDefault="00987E60" w:rsidP="00987E60">
            <w:pPr>
              <w:rPr>
                <w:sz w:val="30"/>
                <w:szCs w:val="30"/>
              </w:rPr>
            </w:pPr>
            <w:r w:rsidRPr="00987E60">
              <w:rPr>
                <w:sz w:val="30"/>
                <w:szCs w:val="30"/>
              </w:rPr>
              <w:t>24:50:0100498:216</w:t>
            </w:r>
            <w:r w:rsidR="00CD4449">
              <w:rPr>
                <w:sz w:val="30"/>
                <w:szCs w:val="30"/>
              </w:rPr>
              <w:t>.</w:t>
            </w:r>
          </w:p>
          <w:p w:rsidR="00987E60" w:rsidRPr="00987E60" w:rsidRDefault="00987E60" w:rsidP="00987E60">
            <w:pPr>
              <w:rPr>
                <w:sz w:val="30"/>
                <w:szCs w:val="30"/>
              </w:rPr>
            </w:pPr>
            <w:r w:rsidRPr="00987E60">
              <w:rPr>
                <w:sz w:val="30"/>
                <w:szCs w:val="30"/>
              </w:rPr>
              <w:t>Дом</w:t>
            </w:r>
            <w:r w:rsidR="00CD4449">
              <w:rPr>
                <w:sz w:val="30"/>
                <w:szCs w:val="30"/>
              </w:rPr>
              <w:t>.</w:t>
            </w:r>
          </w:p>
          <w:p w:rsidR="000D264B" w:rsidRDefault="00987E60" w:rsidP="00494512">
            <w:pPr>
              <w:rPr>
                <w:sz w:val="30"/>
                <w:szCs w:val="30"/>
              </w:rPr>
            </w:pPr>
            <w:r w:rsidRPr="00987E60">
              <w:rPr>
                <w:sz w:val="30"/>
                <w:szCs w:val="30"/>
              </w:rPr>
              <w:t xml:space="preserve">Адрес: Российская Федерация, Красноярский край, </w:t>
            </w:r>
          </w:p>
          <w:p w:rsidR="00494512" w:rsidRPr="00553A4B" w:rsidRDefault="00987E60" w:rsidP="00494512">
            <w:pPr>
              <w:rPr>
                <w:sz w:val="30"/>
                <w:szCs w:val="30"/>
                <w:highlight w:val="yellow"/>
              </w:rPr>
            </w:pPr>
            <w:r w:rsidRPr="00987E60">
              <w:rPr>
                <w:sz w:val="30"/>
                <w:szCs w:val="30"/>
              </w:rPr>
              <w:t>г. Красноярск, Октябрьский район, ул.</w:t>
            </w:r>
            <w:r w:rsidR="00CD4449">
              <w:rPr>
                <w:sz w:val="30"/>
                <w:szCs w:val="30"/>
              </w:rPr>
              <w:t xml:space="preserve"> </w:t>
            </w:r>
            <w:r w:rsidRPr="00987E60">
              <w:rPr>
                <w:sz w:val="30"/>
                <w:szCs w:val="30"/>
              </w:rPr>
              <w:t>Сады, 1а, дом 59</w:t>
            </w: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582739" w:rsidRPr="00582739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24:50:0100498:272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D0E13" w:rsidRPr="00553A4B" w:rsidRDefault="00582739" w:rsidP="00582739">
            <w:pPr>
              <w:autoSpaceDE w:val="0"/>
              <w:autoSpaceDN w:val="0"/>
              <w:adjustRightInd w:val="0"/>
              <w:rPr>
                <w:sz w:val="30"/>
                <w:szCs w:val="30"/>
                <w:highlight w:val="yellow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Адрес: г. Красноярск, Октябрьский район, ул. Сады, 1а, и </w:t>
            </w:r>
            <w:proofErr w:type="gramStart"/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СТ</w:t>
            </w:r>
            <w:proofErr w:type="gramEnd"/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№</w:t>
            </w:r>
            <w:r w:rsidR="000D264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, ул. Сады, д. 59/2</w:t>
            </w:r>
          </w:p>
        </w:tc>
        <w:tc>
          <w:tcPr>
            <w:tcW w:w="4111" w:type="dxa"/>
          </w:tcPr>
          <w:p w:rsidR="00BD0E13" w:rsidRPr="00553A4B" w:rsidRDefault="000D264B" w:rsidP="004260B3">
            <w:pPr>
              <w:rPr>
                <w:sz w:val="30"/>
                <w:szCs w:val="30"/>
                <w:highlight w:val="yellow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анные отсутствуют</w:t>
            </w:r>
          </w:p>
        </w:tc>
      </w:tr>
      <w:tr w:rsidR="00BD0E13" w:rsidRPr="00A877B6" w:rsidTr="00185A01">
        <w:trPr>
          <w:trHeight w:val="950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582739" w:rsidRPr="00582739" w:rsidRDefault="00CD444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498:265.</w:t>
            </w:r>
          </w:p>
          <w:p w:rsidR="00BD0E13" w:rsidRPr="00582739" w:rsidRDefault="00582739" w:rsidP="00CD444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го за предела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ми участка. Почтовый 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с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ноярский край, г. Красноярск</w:t>
            </w:r>
          </w:p>
        </w:tc>
        <w:tc>
          <w:tcPr>
            <w:tcW w:w="4111" w:type="dxa"/>
          </w:tcPr>
          <w:p w:rsidR="00BD0E13" w:rsidRPr="00553A4B" w:rsidRDefault="000D264B" w:rsidP="002F4459">
            <w:pPr>
              <w:rPr>
                <w:sz w:val="30"/>
                <w:szCs w:val="30"/>
                <w:highlight w:val="yellow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анные отсутствуют</w:t>
            </w:r>
          </w:p>
        </w:tc>
      </w:tr>
      <w:tr w:rsidR="00BD0E13" w:rsidRPr="00A877B6" w:rsidTr="00185A01">
        <w:trPr>
          <w:trHeight w:val="809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582739" w:rsidRPr="00582739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24:50:0100498:22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</w:p>
          <w:p w:rsidR="000D264B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о в 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 xml:space="preserve">границах участка. Почтовый 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BD0E13" w:rsidRPr="00582739" w:rsidRDefault="00582739" w:rsidP="00CD444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г. Красноярск, ул. Сады, № 1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 xml:space="preserve"> «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, уч. № 68</w:t>
            </w:r>
          </w:p>
        </w:tc>
        <w:tc>
          <w:tcPr>
            <w:tcW w:w="4111" w:type="dxa"/>
          </w:tcPr>
          <w:p w:rsidR="00582739" w:rsidRPr="00582739" w:rsidRDefault="00582739" w:rsidP="00582739">
            <w:pPr>
              <w:rPr>
                <w:sz w:val="30"/>
                <w:szCs w:val="30"/>
              </w:rPr>
            </w:pPr>
            <w:r w:rsidRPr="00582739">
              <w:rPr>
                <w:sz w:val="30"/>
                <w:szCs w:val="30"/>
              </w:rPr>
              <w:lastRenderedPageBreak/>
              <w:t>24:50:0100498:2597</w:t>
            </w:r>
            <w:r w:rsidR="00CD4449">
              <w:rPr>
                <w:sz w:val="30"/>
                <w:szCs w:val="30"/>
              </w:rPr>
              <w:t>.</w:t>
            </w:r>
          </w:p>
          <w:p w:rsidR="00582739" w:rsidRPr="00582739" w:rsidRDefault="00582739" w:rsidP="00582739">
            <w:pPr>
              <w:rPr>
                <w:sz w:val="30"/>
                <w:szCs w:val="30"/>
              </w:rPr>
            </w:pPr>
            <w:proofErr w:type="gramStart"/>
            <w:r w:rsidRPr="00582739">
              <w:rPr>
                <w:sz w:val="30"/>
                <w:szCs w:val="30"/>
              </w:rPr>
              <w:t>Нежилое</w:t>
            </w:r>
            <w:proofErr w:type="gramEnd"/>
            <w:r w:rsidRPr="00582739">
              <w:rPr>
                <w:sz w:val="30"/>
                <w:szCs w:val="30"/>
              </w:rPr>
              <w:t>, гараж</w:t>
            </w:r>
            <w:r w:rsidR="00CD4449">
              <w:rPr>
                <w:sz w:val="30"/>
                <w:szCs w:val="30"/>
              </w:rPr>
              <w:t>.</w:t>
            </w:r>
          </w:p>
          <w:p w:rsidR="000D264B" w:rsidRDefault="00582739" w:rsidP="00582739">
            <w:pPr>
              <w:rPr>
                <w:sz w:val="30"/>
                <w:szCs w:val="30"/>
              </w:rPr>
            </w:pPr>
            <w:r w:rsidRPr="00582739">
              <w:rPr>
                <w:sz w:val="30"/>
                <w:szCs w:val="30"/>
              </w:rPr>
              <w:t xml:space="preserve">Адрес: Красноярский край, </w:t>
            </w:r>
          </w:p>
          <w:p w:rsidR="00CD4449" w:rsidRDefault="00582739" w:rsidP="00CD4449">
            <w:pPr>
              <w:rPr>
                <w:sz w:val="30"/>
                <w:szCs w:val="30"/>
              </w:rPr>
            </w:pPr>
            <w:r w:rsidRPr="00582739">
              <w:rPr>
                <w:sz w:val="30"/>
                <w:szCs w:val="30"/>
              </w:rPr>
              <w:t xml:space="preserve">г. Красноярск, </w:t>
            </w:r>
          </w:p>
          <w:p w:rsidR="00CD4449" w:rsidRDefault="00582739" w:rsidP="00CD4449">
            <w:pPr>
              <w:rPr>
                <w:sz w:val="30"/>
                <w:szCs w:val="30"/>
              </w:rPr>
            </w:pPr>
            <w:r w:rsidRPr="00582739">
              <w:rPr>
                <w:sz w:val="30"/>
                <w:szCs w:val="30"/>
              </w:rPr>
              <w:lastRenderedPageBreak/>
              <w:t>ул. Сады, №</w:t>
            </w:r>
            <w:r w:rsidR="000D264B">
              <w:rPr>
                <w:sz w:val="30"/>
                <w:szCs w:val="30"/>
              </w:rPr>
              <w:t xml:space="preserve"> </w:t>
            </w:r>
            <w:r w:rsidRPr="00582739">
              <w:rPr>
                <w:sz w:val="30"/>
                <w:szCs w:val="30"/>
              </w:rPr>
              <w:t xml:space="preserve">1 </w:t>
            </w:r>
            <w:r w:rsidR="00185A01">
              <w:rPr>
                <w:sz w:val="30"/>
                <w:szCs w:val="30"/>
              </w:rPr>
              <w:t>«</w:t>
            </w:r>
            <w:r w:rsidRPr="00582739">
              <w:rPr>
                <w:sz w:val="30"/>
                <w:szCs w:val="30"/>
              </w:rPr>
              <w:t>А</w:t>
            </w:r>
            <w:r w:rsidR="00185A01">
              <w:rPr>
                <w:sz w:val="30"/>
                <w:szCs w:val="30"/>
              </w:rPr>
              <w:t>»</w:t>
            </w:r>
            <w:r w:rsidRPr="00582739">
              <w:rPr>
                <w:sz w:val="30"/>
                <w:szCs w:val="30"/>
              </w:rPr>
              <w:t xml:space="preserve">, </w:t>
            </w:r>
          </w:p>
          <w:p w:rsidR="00BD0E13" w:rsidRPr="00553A4B" w:rsidRDefault="00582739" w:rsidP="00CD4449">
            <w:pPr>
              <w:rPr>
                <w:sz w:val="30"/>
                <w:szCs w:val="30"/>
                <w:highlight w:val="yellow"/>
              </w:rPr>
            </w:pPr>
            <w:r w:rsidRPr="00582739">
              <w:rPr>
                <w:sz w:val="30"/>
                <w:szCs w:val="30"/>
              </w:rPr>
              <w:t>строение № 68</w:t>
            </w:r>
          </w:p>
        </w:tc>
      </w:tr>
      <w:tr w:rsidR="00BD0E13" w:rsidRPr="00A877B6" w:rsidTr="00185A01">
        <w:trPr>
          <w:trHeight w:val="315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582739" w:rsidRPr="00582739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24:50:0100498:40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</w:p>
          <w:p w:rsidR="000D264B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г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 за пределами участка. Почтовый 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Российская Федерация, Красноярский край, </w:t>
            </w:r>
          </w:p>
          <w:p w:rsidR="00BD0E13" w:rsidRPr="00582739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г. Красноярс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к, Октябрьский район, ул. Сады, </w:t>
            </w:r>
            <w:r w:rsidR="000D264B">
              <w:rPr>
                <w:rFonts w:eastAsia="TimesNewRomanPSMT"/>
                <w:sz w:val="30"/>
                <w:szCs w:val="30"/>
                <w:lang w:eastAsia="en-US"/>
              </w:rPr>
              <w:t>1а, участок 69</w:t>
            </w:r>
          </w:p>
        </w:tc>
        <w:tc>
          <w:tcPr>
            <w:tcW w:w="4111" w:type="dxa"/>
          </w:tcPr>
          <w:p w:rsidR="00582739" w:rsidRPr="00582739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24:50:0100498:266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582739" w:rsidRPr="00582739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0D264B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0D264B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г. Красноярск, Октябрьский район, ул. Сады, №</w:t>
            </w:r>
            <w:r w:rsidR="000D264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1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553A4B" w:rsidRDefault="00582739" w:rsidP="00582739">
            <w:pPr>
              <w:rPr>
                <w:sz w:val="30"/>
                <w:szCs w:val="30"/>
                <w:highlight w:val="yellow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д. № 72, садоводческое объединение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0D264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 Вагонного депо</w:t>
            </w:r>
          </w:p>
        </w:tc>
      </w:tr>
      <w:tr w:rsidR="00311ADF" w:rsidRPr="00A877B6" w:rsidTr="00185A01">
        <w:tc>
          <w:tcPr>
            <w:tcW w:w="567" w:type="dxa"/>
          </w:tcPr>
          <w:p w:rsidR="00311ADF" w:rsidRPr="00494512" w:rsidRDefault="00311ADF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582739" w:rsidRPr="00582739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24:50:0100498:41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</w:p>
          <w:p w:rsidR="000D264B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311ADF" w:rsidRPr="00582739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Н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Сад № 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="000D264B">
              <w:rPr>
                <w:rFonts w:eastAsia="TimesNewRomanPSMT"/>
                <w:sz w:val="30"/>
                <w:szCs w:val="30"/>
                <w:lang w:eastAsia="en-US"/>
              </w:rPr>
              <w:t xml:space="preserve"> Вагонного депо, участок № 71</w:t>
            </w:r>
          </w:p>
        </w:tc>
        <w:tc>
          <w:tcPr>
            <w:tcW w:w="4111" w:type="dxa"/>
          </w:tcPr>
          <w:p w:rsidR="00311ADF" w:rsidRPr="00553A4B" w:rsidRDefault="000D264B" w:rsidP="0065405A">
            <w:pPr>
              <w:rPr>
                <w:sz w:val="30"/>
                <w:szCs w:val="30"/>
                <w:highlight w:val="yellow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анные отсутствуют</w:t>
            </w: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582739" w:rsidRPr="00582739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24:50:0100498:42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</w:p>
          <w:p w:rsidR="000D264B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го в границах участка. Почтовый а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дрес ориентира: Красноярский край, </w:t>
            </w:r>
          </w:p>
          <w:p w:rsidR="00BD0E13" w:rsidRPr="00582739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Н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0D264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="000D264B">
              <w:rPr>
                <w:rFonts w:eastAsia="TimesNewRomanPSMT"/>
                <w:sz w:val="30"/>
                <w:szCs w:val="30"/>
                <w:lang w:eastAsia="en-US"/>
              </w:rPr>
              <w:t xml:space="preserve"> вагонного депо, участок № 71а</w:t>
            </w:r>
          </w:p>
        </w:tc>
        <w:tc>
          <w:tcPr>
            <w:tcW w:w="4111" w:type="dxa"/>
          </w:tcPr>
          <w:p w:rsidR="00BD0E13" w:rsidRPr="00553A4B" w:rsidRDefault="000D264B" w:rsidP="0065405A">
            <w:pPr>
              <w:rPr>
                <w:sz w:val="30"/>
                <w:szCs w:val="30"/>
                <w:highlight w:val="yellow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анные отсутствуют</w:t>
            </w: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582739" w:rsidRPr="00582739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24:50:0100498:43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0D264B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582739" w:rsidRPr="00582739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Октябрьский район, ул. Сады, 1а, участок 72, </w:t>
            </w:r>
            <w:proofErr w:type="gramStart"/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садоводческое</w:t>
            </w:r>
            <w:proofErr w:type="gramEnd"/>
          </w:p>
          <w:p w:rsidR="00BD0E13" w:rsidRPr="00553A4B" w:rsidRDefault="00582739" w:rsidP="00582739">
            <w:pPr>
              <w:rPr>
                <w:sz w:val="30"/>
                <w:szCs w:val="30"/>
                <w:highlight w:val="yellow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объединение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Сад № 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 Вагонное депо</w:t>
            </w:r>
          </w:p>
        </w:tc>
        <w:tc>
          <w:tcPr>
            <w:tcW w:w="4111" w:type="dxa"/>
          </w:tcPr>
          <w:p w:rsidR="00582739" w:rsidRPr="00582739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498:262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582739" w:rsidRPr="00582739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0D264B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0D264B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г. Красноярск, Октябрьский район, ул. Сады, №</w:t>
            </w:r>
            <w:r w:rsidR="000D264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1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553A4B" w:rsidRDefault="00582739" w:rsidP="00582739">
            <w:pPr>
              <w:rPr>
                <w:sz w:val="30"/>
                <w:szCs w:val="30"/>
                <w:highlight w:val="yellow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д. № 72, садоводческое объединение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0D264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 Вагонного депо</w:t>
            </w:r>
          </w:p>
        </w:tc>
      </w:tr>
      <w:tr w:rsidR="00BD0E13" w:rsidRPr="00A877B6" w:rsidTr="00185A01">
        <w:trPr>
          <w:trHeight w:val="1019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582739" w:rsidRPr="00582739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24:50:0000000:54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(Единое землепользование)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CD4449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сноярский край,</w:t>
            </w:r>
          </w:p>
          <w:p w:rsidR="00582739" w:rsidRPr="00582739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Октябрьский </w:t>
            </w:r>
            <w:r w:rsidR="000D264B">
              <w:rPr>
                <w:rFonts w:eastAsia="TimesNewRomanPSMT"/>
                <w:sz w:val="30"/>
                <w:szCs w:val="30"/>
                <w:lang w:eastAsia="en-US"/>
              </w:rPr>
              <w:t xml:space="preserve">район, ЛЭП 220 </w:t>
            </w:r>
            <w:proofErr w:type="spellStart"/>
            <w:r w:rsidR="000D264B">
              <w:rPr>
                <w:rFonts w:eastAsia="TimesNewRomanPSMT"/>
                <w:sz w:val="30"/>
                <w:szCs w:val="30"/>
                <w:lang w:eastAsia="en-US"/>
              </w:rPr>
              <w:t>кВ</w:t>
            </w:r>
            <w:proofErr w:type="spellEnd"/>
            <w:r w:rsidR="000D264B">
              <w:rPr>
                <w:rFonts w:eastAsia="TimesNewRomanPSMT"/>
                <w:sz w:val="30"/>
                <w:szCs w:val="30"/>
                <w:lang w:eastAsia="en-US"/>
              </w:rPr>
              <w:t xml:space="preserve"> Д-3/Д-4 ОРУ-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220</w:t>
            </w:r>
          </w:p>
          <w:p w:rsidR="00BD0E13" w:rsidRPr="000D264B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spellStart"/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кВ</w:t>
            </w:r>
            <w:proofErr w:type="spellEnd"/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 КГРЭС </w:t>
            </w:r>
            <w:r w:rsidR="000D264B">
              <w:rPr>
                <w:rFonts w:eastAsia="TimesNewRomanPSMT"/>
                <w:sz w:val="30"/>
                <w:szCs w:val="30"/>
                <w:lang w:eastAsia="en-US"/>
              </w:rPr>
              <w:t>–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 ПС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Левобережная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4111" w:type="dxa"/>
          </w:tcPr>
          <w:p w:rsidR="00BD0E13" w:rsidRPr="00553A4B" w:rsidRDefault="000D264B" w:rsidP="004260B3">
            <w:pPr>
              <w:rPr>
                <w:sz w:val="30"/>
                <w:szCs w:val="30"/>
                <w:highlight w:val="yellow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анные отсутствуют</w:t>
            </w:r>
          </w:p>
        </w:tc>
      </w:tr>
      <w:tr w:rsidR="00BD0E13" w:rsidRPr="00A877B6" w:rsidTr="00185A01">
        <w:trPr>
          <w:trHeight w:val="590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483C83" w:rsidRPr="00483C83" w:rsidRDefault="00483C83" w:rsidP="00483C8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83C83">
              <w:rPr>
                <w:rFonts w:eastAsia="TimesNewRomanPSMT"/>
                <w:sz w:val="30"/>
                <w:szCs w:val="30"/>
                <w:lang w:eastAsia="en-US"/>
              </w:rPr>
              <w:t>24:50:0100498:31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0D264B" w:rsidRDefault="00483C83" w:rsidP="00483C8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83C8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483C83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Pr="00483C83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BD0E13" w:rsidRPr="00483C83" w:rsidRDefault="00483C83" w:rsidP="00483C8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83C83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Н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83C83">
              <w:rPr>
                <w:rFonts w:eastAsia="TimesNewRomanPSMT"/>
                <w:sz w:val="30"/>
                <w:szCs w:val="30"/>
                <w:lang w:eastAsia="en-US"/>
              </w:rPr>
              <w:t>Сад № 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83C83">
              <w:rPr>
                <w:rFonts w:eastAsia="TimesNewRomanPSMT"/>
                <w:sz w:val="30"/>
                <w:szCs w:val="30"/>
                <w:lang w:eastAsia="en-US"/>
              </w:rPr>
              <w:t xml:space="preserve"> Вагонного депо, участок № 73</w:t>
            </w:r>
          </w:p>
        </w:tc>
        <w:tc>
          <w:tcPr>
            <w:tcW w:w="4111" w:type="dxa"/>
          </w:tcPr>
          <w:p w:rsidR="00BD0E13" w:rsidRPr="00553A4B" w:rsidRDefault="000D264B" w:rsidP="004260B3">
            <w:pPr>
              <w:rPr>
                <w:sz w:val="30"/>
                <w:szCs w:val="30"/>
                <w:highlight w:val="yellow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анные отсутствуют</w:t>
            </w:r>
          </w:p>
        </w:tc>
      </w:tr>
    </w:tbl>
    <w:p w:rsidR="00ED54C5" w:rsidRDefault="00C71FDA" w:rsidP="006D25D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E0D05">
        <w:rPr>
          <w:sz w:val="28"/>
          <w:szCs w:val="28"/>
        </w:rPr>
        <w:t xml:space="preserve"> </w:t>
      </w:r>
    </w:p>
    <w:sectPr w:rsidR="00ED54C5" w:rsidSect="00185A01">
      <w:headerReference w:type="default" r:id="rId9"/>
      <w:pgSz w:w="11906" w:h="16838"/>
      <w:pgMar w:top="1134" w:right="567" w:bottom="1134" w:left="1985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329" w:rsidRDefault="00434329" w:rsidP="00B01DBD">
      <w:r>
        <w:separator/>
      </w:r>
    </w:p>
  </w:endnote>
  <w:endnote w:type="continuationSeparator" w:id="0">
    <w:p w:rsidR="00434329" w:rsidRDefault="00434329" w:rsidP="00B0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329" w:rsidRDefault="00434329" w:rsidP="00B01DBD">
      <w:r>
        <w:separator/>
      </w:r>
    </w:p>
  </w:footnote>
  <w:footnote w:type="continuationSeparator" w:id="0">
    <w:p w:rsidR="00434329" w:rsidRDefault="00434329" w:rsidP="00B01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362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82792" w:rsidRPr="00185A01" w:rsidRDefault="00682792" w:rsidP="00185A01">
        <w:pPr>
          <w:pStyle w:val="a7"/>
          <w:jc w:val="center"/>
          <w:rPr>
            <w:sz w:val="24"/>
            <w:szCs w:val="24"/>
          </w:rPr>
        </w:pPr>
        <w:r w:rsidRPr="00185A01">
          <w:rPr>
            <w:sz w:val="24"/>
            <w:szCs w:val="24"/>
          </w:rPr>
          <w:fldChar w:fldCharType="begin"/>
        </w:r>
        <w:r w:rsidRPr="00185A01">
          <w:rPr>
            <w:sz w:val="24"/>
            <w:szCs w:val="24"/>
          </w:rPr>
          <w:instrText>PAGE   \* MERGEFORMAT</w:instrText>
        </w:r>
        <w:r w:rsidRPr="00185A01">
          <w:rPr>
            <w:sz w:val="24"/>
            <w:szCs w:val="24"/>
          </w:rPr>
          <w:fldChar w:fldCharType="separate"/>
        </w:r>
        <w:r w:rsidR="002D0817">
          <w:rPr>
            <w:noProof/>
            <w:sz w:val="24"/>
            <w:szCs w:val="24"/>
          </w:rPr>
          <w:t>36</w:t>
        </w:r>
        <w:r w:rsidRPr="00185A0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F3D19"/>
    <w:multiLevelType w:val="hybridMultilevel"/>
    <w:tmpl w:val="3F282C8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4BD905B2"/>
    <w:multiLevelType w:val="hybridMultilevel"/>
    <w:tmpl w:val="33CEB0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CD1CD3"/>
    <w:multiLevelType w:val="hybridMultilevel"/>
    <w:tmpl w:val="D972815C"/>
    <w:lvl w:ilvl="0" w:tplc="7BE2F0CE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9"/>
    <w:rsid w:val="00001511"/>
    <w:rsid w:val="0000585E"/>
    <w:rsid w:val="000064D6"/>
    <w:rsid w:val="00013C96"/>
    <w:rsid w:val="000153D7"/>
    <w:rsid w:val="0002313D"/>
    <w:rsid w:val="00030F81"/>
    <w:rsid w:val="00031BFC"/>
    <w:rsid w:val="0003202F"/>
    <w:rsid w:val="00032F37"/>
    <w:rsid w:val="000331C3"/>
    <w:rsid w:val="000336EF"/>
    <w:rsid w:val="000353FF"/>
    <w:rsid w:val="0004168C"/>
    <w:rsid w:val="0004300B"/>
    <w:rsid w:val="00046034"/>
    <w:rsid w:val="00047E6E"/>
    <w:rsid w:val="0005002D"/>
    <w:rsid w:val="00051CBE"/>
    <w:rsid w:val="00052BAD"/>
    <w:rsid w:val="000533D7"/>
    <w:rsid w:val="000610E5"/>
    <w:rsid w:val="0006118F"/>
    <w:rsid w:val="00064FCD"/>
    <w:rsid w:val="00067374"/>
    <w:rsid w:val="000673BC"/>
    <w:rsid w:val="00074236"/>
    <w:rsid w:val="00074A6B"/>
    <w:rsid w:val="00074DE3"/>
    <w:rsid w:val="00080159"/>
    <w:rsid w:val="000806B8"/>
    <w:rsid w:val="00082069"/>
    <w:rsid w:val="0008393A"/>
    <w:rsid w:val="000847B4"/>
    <w:rsid w:val="00084D1C"/>
    <w:rsid w:val="000852A2"/>
    <w:rsid w:val="00090229"/>
    <w:rsid w:val="00090EE0"/>
    <w:rsid w:val="000911FA"/>
    <w:rsid w:val="00097923"/>
    <w:rsid w:val="000B0905"/>
    <w:rsid w:val="000C2AD0"/>
    <w:rsid w:val="000C69F5"/>
    <w:rsid w:val="000C715B"/>
    <w:rsid w:val="000D16F0"/>
    <w:rsid w:val="000D1FCA"/>
    <w:rsid w:val="000D264B"/>
    <w:rsid w:val="000D39A8"/>
    <w:rsid w:val="000D3E10"/>
    <w:rsid w:val="000D7080"/>
    <w:rsid w:val="000E7A93"/>
    <w:rsid w:val="000F2532"/>
    <w:rsid w:val="000F26F8"/>
    <w:rsid w:val="000F3D99"/>
    <w:rsid w:val="000F79DF"/>
    <w:rsid w:val="001025E0"/>
    <w:rsid w:val="00103720"/>
    <w:rsid w:val="00114BAB"/>
    <w:rsid w:val="0011584C"/>
    <w:rsid w:val="001162A0"/>
    <w:rsid w:val="001237C1"/>
    <w:rsid w:val="001242CF"/>
    <w:rsid w:val="00130453"/>
    <w:rsid w:val="00137DAD"/>
    <w:rsid w:val="00140524"/>
    <w:rsid w:val="001414BF"/>
    <w:rsid w:val="00141A9B"/>
    <w:rsid w:val="00144E6D"/>
    <w:rsid w:val="00147C4C"/>
    <w:rsid w:val="00150F99"/>
    <w:rsid w:val="00151446"/>
    <w:rsid w:val="0015330F"/>
    <w:rsid w:val="00156869"/>
    <w:rsid w:val="0016098B"/>
    <w:rsid w:val="00161001"/>
    <w:rsid w:val="0016746C"/>
    <w:rsid w:val="0016792E"/>
    <w:rsid w:val="00170F5C"/>
    <w:rsid w:val="001737AF"/>
    <w:rsid w:val="001755B9"/>
    <w:rsid w:val="00176700"/>
    <w:rsid w:val="0017785A"/>
    <w:rsid w:val="00177BE1"/>
    <w:rsid w:val="00180214"/>
    <w:rsid w:val="00183261"/>
    <w:rsid w:val="00185805"/>
    <w:rsid w:val="00185A01"/>
    <w:rsid w:val="0018780D"/>
    <w:rsid w:val="00191F44"/>
    <w:rsid w:val="001932D6"/>
    <w:rsid w:val="00193937"/>
    <w:rsid w:val="00194901"/>
    <w:rsid w:val="001957B3"/>
    <w:rsid w:val="001A0676"/>
    <w:rsid w:val="001A06EA"/>
    <w:rsid w:val="001A3B32"/>
    <w:rsid w:val="001A489F"/>
    <w:rsid w:val="001A775D"/>
    <w:rsid w:val="001B171D"/>
    <w:rsid w:val="001B3A41"/>
    <w:rsid w:val="001B4DB3"/>
    <w:rsid w:val="001C4A01"/>
    <w:rsid w:val="001C590B"/>
    <w:rsid w:val="001D1EC2"/>
    <w:rsid w:val="001D45E9"/>
    <w:rsid w:val="001D4D59"/>
    <w:rsid w:val="001D6895"/>
    <w:rsid w:val="001D68EE"/>
    <w:rsid w:val="001D7420"/>
    <w:rsid w:val="001E3BA9"/>
    <w:rsid w:val="001E4A3B"/>
    <w:rsid w:val="001E5952"/>
    <w:rsid w:val="001F1B09"/>
    <w:rsid w:val="001F4087"/>
    <w:rsid w:val="001F4BBF"/>
    <w:rsid w:val="001F547E"/>
    <w:rsid w:val="001F6067"/>
    <w:rsid w:val="00201022"/>
    <w:rsid w:val="0020456A"/>
    <w:rsid w:val="00210333"/>
    <w:rsid w:val="00211CE3"/>
    <w:rsid w:val="0022247A"/>
    <w:rsid w:val="002237AC"/>
    <w:rsid w:val="002237B4"/>
    <w:rsid w:val="00223BA1"/>
    <w:rsid w:val="00223CE6"/>
    <w:rsid w:val="002255DD"/>
    <w:rsid w:val="0022699E"/>
    <w:rsid w:val="002279F0"/>
    <w:rsid w:val="002302F4"/>
    <w:rsid w:val="00232B1E"/>
    <w:rsid w:val="00233844"/>
    <w:rsid w:val="00234181"/>
    <w:rsid w:val="0023556E"/>
    <w:rsid w:val="002370E7"/>
    <w:rsid w:val="002378E3"/>
    <w:rsid w:val="00237D00"/>
    <w:rsid w:val="00237FA2"/>
    <w:rsid w:val="00241F24"/>
    <w:rsid w:val="002442E2"/>
    <w:rsid w:val="0024445C"/>
    <w:rsid w:val="002447C1"/>
    <w:rsid w:val="00244FB5"/>
    <w:rsid w:val="0024791A"/>
    <w:rsid w:val="00254D65"/>
    <w:rsid w:val="002566F9"/>
    <w:rsid w:val="00264F70"/>
    <w:rsid w:val="0027297D"/>
    <w:rsid w:val="00272ED2"/>
    <w:rsid w:val="002733FD"/>
    <w:rsid w:val="00273EE1"/>
    <w:rsid w:val="00275B9D"/>
    <w:rsid w:val="00281A0D"/>
    <w:rsid w:val="00282CC8"/>
    <w:rsid w:val="00283C19"/>
    <w:rsid w:val="00284B16"/>
    <w:rsid w:val="00291818"/>
    <w:rsid w:val="00293674"/>
    <w:rsid w:val="00294A99"/>
    <w:rsid w:val="00297445"/>
    <w:rsid w:val="0029794F"/>
    <w:rsid w:val="002A0E1A"/>
    <w:rsid w:val="002A512D"/>
    <w:rsid w:val="002A5300"/>
    <w:rsid w:val="002A6F75"/>
    <w:rsid w:val="002B034B"/>
    <w:rsid w:val="002B241D"/>
    <w:rsid w:val="002B2532"/>
    <w:rsid w:val="002B4DE0"/>
    <w:rsid w:val="002B5B32"/>
    <w:rsid w:val="002C060F"/>
    <w:rsid w:val="002C2189"/>
    <w:rsid w:val="002C52CB"/>
    <w:rsid w:val="002D0817"/>
    <w:rsid w:val="002D14F7"/>
    <w:rsid w:val="002D26E9"/>
    <w:rsid w:val="002D2983"/>
    <w:rsid w:val="002D4C45"/>
    <w:rsid w:val="002E55E7"/>
    <w:rsid w:val="002E6DF6"/>
    <w:rsid w:val="002E7750"/>
    <w:rsid w:val="002F3054"/>
    <w:rsid w:val="002F4459"/>
    <w:rsid w:val="002F48C5"/>
    <w:rsid w:val="002F4AC8"/>
    <w:rsid w:val="002F62A0"/>
    <w:rsid w:val="00300C19"/>
    <w:rsid w:val="0030192D"/>
    <w:rsid w:val="00301957"/>
    <w:rsid w:val="003022B3"/>
    <w:rsid w:val="003044EC"/>
    <w:rsid w:val="00310697"/>
    <w:rsid w:val="0031071D"/>
    <w:rsid w:val="00311ADF"/>
    <w:rsid w:val="00312961"/>
    <w:rsid w:val="00321A9F"/>
    <w:rsid w:val="003243CD"/>
    <w:rsid w:val="00324BA1"/>
    <w:rsid w:val="00326111"/>
    <w:rsid w:val="00331DC5"/>
    <w:rsid w:val="00332103"/>
    <w:rsid w:val="00344F6A"/>
    <w:rsid w:val="003457BE"/>
    <w:rsid w:val="00346201"/>
    <w:rsid w:val="003562D6"/>
    <w:rsid w:val="00356C97"/>
    <w:rsid w:val="0036008C"/>
    <w:rsid w:val="003604C6"/>
    <w:rsid w:val="003632F2"/>
    <w:rsid w:val="00365FA8"/>
    <w:rsid w:val="00370FBE"/>
    <w:rsid w:val="00371B40"/>
    <w:rsid w:val="003737A0"/>
    <w:rsid w:val="0037556D"/>
    <w:rsid w:val="0038102C"/>
    <w:rsid w:val="00383A78"/>
    <w:rsid w:val="003845AD"/>
    <w:rsid w:val="003867FA"/>
    <w:rsid w:val="00387E78"/>
    <w:rsid w:val="00394A60"/>
    <w:rsid w:val="00395A77"/>
    <w:rsid w:val="00397010"/>
    <w:rsid w:val="003A24DB"/>
    <w:rsid w:val="003A6230"/>
    <w:rsid w:val="003B0174"/>
    <w:rsid w:val="003B18E7"/>
    <w:rsid w:val="003B2F50"/>
    <w:rsid w:val="003B42F2"/>
    <w:rsid w:val="003B60DB"/>
    <w:rsid w:val="003B6CEA"/>
    <w:rsid w:val="003C0001"/>
    <w:rsid w:val="003C3561"/>
    <w:rsid w:val="003D14A1"/>
    <w:rsid w:val="003D31CC"/>
    <w:rsid w:val="003D4763"/>
    <w:rsid w:val="003D4CF2"/>
    <w:rsid w:val="003D5657"/>
    <w:rsid w:val="003D6424"/>
    <w:rsid w:val="003D7FB0"/>
    <w:rsid w:val="003E1CEA"/>
    <w:rsid w:val="003E2086"/>
    <w:rsid w:val="003E3695"/>
    <w:rsid w:val="003E39FD"/>
    <w:rsid w:val="003E7CE6"/>
    <w:rsid w:val="003F40AD"/>
    <w:rsid w:val="003F58BE"/>
    <w:rsid w:val="003F6446"/>
    <w:rsid w:val="00404115"/>
    <w:rsid w:val="00423324"/>
    <w:rsid w:val="004260B3"/>
    <w:rsid w:val="00426452"/>
    <w:rsid w:val="004265C2"/>
    <w:rsid w:val="00430700"/>
    <w:rsid w:val="00434112"/>
    <w:rsid w:val="00434125"/>
    <w:rsid w:val="00434329"/>
    <w:rsid w:val="004351F4"/>
    <w:rsid w:val="00435794"/>
    <w:rsid w:val="0044435B"/>
    <w:rsid w:val="00447D27"/>
    <w:rsid w:val="00450C96"/>
    <w:rsid w:val="00455793"/>
    <w:rsid w:val="00456C05"/>
    <w:rsid w:val="004578A8"/>
    <w:rsid w:val="00457FDB"/>
    <w:rsid w:val="00460B9E"/>
    <w:rsid w:val="00461282"/>
    <w:rsid w:val="00461C6D"/>
    <w:rsid w:val="00464BC6"/>
    <w:rsid w:val="0046677F"/>
    <w:rsid w:val="00467453"/>
    <w:rsid w:val="00467ED5"/>
    <w:rsid w:val="00473E4D"/>
    <w:rsid w:val="00474AD8"/>
    <w:rsid w:val="00480F6E"/>
    <w:rsid w:val="004830F2"/>
    <w:rsid w:val="00483C83"/>
    <w:rsid w:val="004864A4"/>
    <w:rsid w:val="00486999"/>
    <w:rsid w:val="00491249"/>
    <w:rsid w:val="00493FF9"/>
    <w:rsid w:val="00494512"/>
    <w:rsid w:val="00495864"/>
    <w:rsid w:val="00495FA5"/>
    <w:rsid w:val="004975E1"/>
    <w:rsid w:val="004A36F9"/>
    <w:rsid w:val="004A415B"/>
    <w:rsid w:val="004A6421"/>
    <w:rsid w:val="004A6507"/>
    <w:rsid w:val="004A66BC"/>
    <w:rsid w:val="004A6A30"/>
    <w:rsid w:val="004A792E"/>
    <w:rsid w:val="004B2B7C"/>
    <w:rsid w:val="004B4E7F"/>
    <w:rsid w:val="004B52C3"/>
    <w:rsid w:val="004B561C"/>
    <w:rsid w:val="004B5CD5"/>
    <w:rsid w:val="004C2A2D"/>
    <w:rsid w:val="004C4B9B"/>
    <w:rsid w:val="004C617E"/>
    <w:rsid w:val="004C7EBA"/>
    <w:rsid w:val="004D00E9"/>
    <w:rsid w:val="004D1177"/>
    <w:rsid w:val="004D3110"/>
    <w:rsid w:val="004D61A7"/>
    <w:rsid w:val="004D757C"/>
    <w:rsid w:val="004E07FA"/>
    <w:rsid w:val="004E223B"/>
    <w:rsid w:val="004E3776"/>
    <w:rsid w:val="004E3F99"/>
    <w:rsid w:val="004F084F"/>
    <w:rsid w:val="004F187A"/>
    <w:rsid w:val="004F285D"/>
    <w:rsid w:val="004F3A86"/>
    <w:rsid w:val="00500064"/>
    <w:rsid w:val="005012A1"/>
    <w:rsid w:val="005013AA"/>
    <w:rsid w:val="00510D2A"/>
    <w:rsid w:val="00511937"/>
    <w:rsid w:val="00512641"/>
    <w:rsid w:val="005225CD"/>
    <w:rsid w:val="0052617D"/>
    <w:rsid w:val="0053400B"/>
    <w:rsid w:val="0053677A"/>
    <w:rsid w:val="00536DFA"/>
    <w:rsid w:val="00542352"/>
    <w:rsid w:val="00550D26"/>
    <w:rsid w:val="00550F64"/>
    <w:rsid w:val="00553A4B"/>
    <w:rsid w:val="00554453"/>
    <w:rsid w:val="00555026"/>
    <w:rsid w:val="00556027"/>
    <w:rsid w:val="005564A0"/>
    <w:rsid w:val="00563CE2"/>
    <w:rsid w:val="00564DFC"/>
    <w:rsid w:val="0056519A"/>
    <w:rsid w:val="00570445"/>
    <w:rsid w:val="00570AA1"/>
    <w:rsid w:val="00575BEA"/>
    <w:rsid w:val="00580495"/>
    <w:rsid w:val="0058090C"/>
    <w:rsid w:val="00581228"/>
    <w:rsid w:val="005821BC"/>
    <w:rsid w:val="00582208"/>
    <w:rsid w:val="00582739"/>
    <w:rsid w:val="005831C1"/>
    <w:rsid w:val="0058425E"/>
    <w:rsid w:val="00584F05"/>
    <w:rsid w:val="00590227"/>
    <w:rsid w:val="005913DF"/>
    <w:rsid w:val="00591D84"/>
    <w:rsid w:val="00592B8E"/>
    <w:rsid w:val="00592BA9"/>
    <w:rsid w:val="0059410A"/>
    <w:rsid w:val="00595673"/>
    <w:rsid w:val="005A3E8F"/>
    <w:rsid w:val="005A51D0"/>
    <w:rsid w:val="005A68B5"/>
    <w:rsid w:val="005B3EF7"/>
    <w:rsid w:val="005B7162"/>
    <w:rsid w:val="005C27A4"/>
    <w:rsid w:val="005C3647"/>
    <w:rsid w:val="005C4409"/>
    <w:rsid w:val="005C49B8"/>
    <w:rsid w:val="005C5B77"/>
    <w:rsid w:val="005D15CA"/>
    <w:rsid w:val="005D3409"/>
    <w:rsid w:val="005D7B70"/>
    <w:rsid w:val="005D7CDE"/>
    <w:rsid w:val="005E11B3"/>
    <w:rsid w:val="005E21EE"/>
    <w:rsid w:val="005E76F2"/>
    <w:rsid w:val="005F02AB"/>
    <w:rsid w:val="005F1535"/>
    <w:rsid w:val="005F2EDF"/>
    <w:rsid w:val="006066AE"/>
    <w:rsid w:val="006108BE"/>
    <w:rsid w:val="006116F2"/>
    <w:rsid w:val="006123EC"/>
    <w:rsid w:val="00613F53"/>
    <w:rsid w:val="006173F0"/>
    <w:rsid w:val="00617C8B"/>
    <w:rsid w:val="0062089B"/>
    <w:rsid w:val="00620B44"/>
    <w:rsid w:val="00624C1B"/>
    <w:rsid w:val="00627EF8"/>
    <w:rsid w:val="006315D1"/>
    <w:rsid w:val="00631D53"/>
    <w:rsid w:val="006329AD"/>
    <w:rsid w:val="00643598"/>
    <w:rsid w:val="0064615C"/>
    <w:rsid w:val="00651078"/>
    <w:rsid w:val="00653C63"/>
    <w:rsid w:val="0065405A"/>
    <w:rsid w:val="006552FE"/>
    <w:rsid w:val="00655737"/>
    <w:rsid w:val="006559C7"/>
    <w:rsid w:val="00657D09"/>
    <w:rsid w:val="00660DA9"/>
    <w:rsid w:val="00666A9F"/>
    <w:rsid w:val="00670920"/>
    <w:rsid w:val="00671999"/>
    <w:rsid w:val="00671E5E"/>
    <w:rsid w:val="00672335"/>
    <w:rsid w:val="00675968"/>
    <w:rsid w:val="00675EE2"/>
    <w:rsid w:val="00677D22"/>
    <w:rsid w:val="0068039D"/>
    <w:rsid w:val="00682792"/>
    <w:rsid w:val="0068710A"/>
    <w:rsid w:val="00693729"/>
    <w:rsid w:val="00694443"/>
    <w:rsid w:val="0069568C"/>
    <w:rsid w:val="006964D3"/>
    <w:rsid w:val="006A4525"/>
    <w:rsid w:val="006A696B"/>
    <w:rsid w:val="006A7C7F"/>
    <w:rsid w:val="006B14E3"/>
    <w:rsid w:val="006B1628"/>
    <w:rsid w:val="006B2329"/>
    <w:rsid w:val="006B4188"/>
    <w:rsid w:val="006B582C"/>
    <w:rsid w:val="006B5921"/>
    <w:rsid w:val="006C008F"/>
    <w:rsid w:val="006C0EF2"/>
    <w:rsid w:val="006C1F7B"/>
    <w:rsid w:val="006C2F9B"/>
    <w:rsid w:val="006C6D15"/>
    <w:rsid w:val="006D01C3"/>
    <w:rsid w:val="006D18E8"/>
    <w:rsid w:val="006D25D1"/>
    <w:rsid w:val="006D5652"/>
    <w:rsid w:val="006D7BB1"/>
    <w:rsid w:val="006F451B"/>
    <w:rsid w:val="006F5372"/>
    <w:rsid w:val="006F563D"/>
    <w:rsid w:val="006F622D"/>
    <w:rsid w:val="006F6FE5"/>
    <w:rsid w:val="007012BB"/>
    <w:rsid w:val="0070266F"/>
    <w:rsid w:val="00703558"/>
    <w:rsid w:val="00703C27"/>
    <w:rsid w:val="007051CE"/>
    <w:rsid w:val="0070796C"/>
    <w:rsid w:val="007120F2"/>
    <w:rsid w:val="00713EDD"/>
    <w:rsid w:val="007142E9"/>
    <w:rsid w:val="00714A4E"/>
    <w:rsid w:val="00715E95"/>
    <w:rsid w:val="0072127A"/>
    <w:rsid w:val="00722143"/>
    <w:rsid w:val="00723BFB"/>
    <w:rsid w:val="00727AC2"/>
    <w:rsid w:val="00731678"/>
    <w:rsid w:val="0073196F"/>
    <w:rsid w:val="00733669"/>
    <w:rsid w:val="00737C4F"/>
    <w:rsid w:val="00740BAC"/>
    <w:rsid w:val="00740BC0"/>
    <w:rsid w:val="007423CE"/>
    <w:rsid w:val="00743418"/>
    <w:rsid w:val="00743D85"/>
    <w:rsid w:val="0074555A"/>
    <w:rsid w:val="00745E96"/>
    <w:rsid w:val="007469BC"/>
    <w:rsid w:val="00751A4C"/>
    <w:rsid w:val="00754DF1"/>
    <w:rsid w:val="00755021"/>
    <w:rsid w:val="007625DB"/>
    <w:rsid w:val="007634D8"/>
    <w:rsid w:val="00770962"/>
    <w:rsid w:val="00770F6A"/>
    <w:rsid w:val="00776840"/>
    <w:rsid w:val="00783CB6"/>
    <w:rsid w:val="007847E1"/>
    <w:rsid w:val="00786355"/>
    <w:rsid w:val="0079704B"/>
    <w:rsid w:val="007A12CD"/>
    <w:rsid w:val="007A2049"/>
    <w:rsid w:val="007A3BDA"/>
    <w:rsid w:val="007A6387"/>
    <w:rsid w:val="007A650E"/>
    <w:rsid w:val="007A658E"/>
    <w:rsid w:val="007B183D"/>
    <w:rsid w:val="007B1D98"/>
    <w:rsid w:val="007B1DF7"/>
    <w:rsid w:val="007B3031"/>
    <w:rsid w:val="007B4AE6"/>
    <w:rsid w:val="007B66CB"/>
    <w:rsid w:val="007C17F9"/>
    <w:rsid w:val="007C19B3"/>
    <w:rsid w:val="007C526A"/>
    <w:rsid w:val="007C6D17"/>
    <w:rsid w:val="007D1490"/>
    <w:rsid w:val="007D43F1"/>
    <w:rsid w:val="007D6856"/>
    <w:rsid w:val="007D7726"/>
    <w:rsid w:val="007E09C6"/>
    <w:rsid w:val="007E1618"/>
    <w:rsid w:val="007E229C"/>
    <w:rsid w:val="007E2B8F"/>
    <w:rsid w:val="007E32EF"/>
    <w:rsid w:val="007E3EBD"/>
    <w:rsid w:val="007E7B47"/>
    <w:rsid w:val="007F076B"/>
    <w:rsid w:val="007F124F"/>
    <w:rsid w:val="007F203E"/>
    <w:rsid w:val="007F225C"/>
    <w:rsid w:val="007F3580"/>
    <w:rsid w:val="007F476D"/>
    <w:rsid w:val="00801E9D"/>
    <w:rsid w:val="00804363"/>
    <w:rsid w:val="00805DA9"/>
    <w:rsid w:val="0080608D"/>
    <w:rsid w:val="0080682B"/>
    <w:rsid w:val="00807F36"/>
    <w:rsid w:val="00812A9B"/>
    <w:rsid w:val="008206AF"/>
    <w:rsid w:val="008213D0"/>
    <w:rsid w:val="00821548"/>
    <w:rsid w:val="00822480"/>
    <w:rsid w:val="00826734"/>
    <w:rsid w:val="00830FBA"/>
    <w:rsid w:val="00831180"/>
    <w:rsid w:val="00835E10"/>
    <w:rsid w:val="00843EBD"/>
    <w:rsid w:val="00844A8A"/>
    <w:rsid w:val="00854540"/>
    <w:rsid w:val="00855C18"/>
    <w:rsid w:val="008563FE"/>
    <w:rsid w:val="00856A71"/>
    <w:rsid w:val="00856F5D"/>
    <w:rsid w:val="00864CDD"/>
    <w:rsid w:val="00866B8B"/>
    <w:rsid w:val="00867B65"/>
    <w:rsid w:val="0087211E"/>
    <w:rsid w:val="00872E6F"/>
    <w:rsid w:val="008740DC"/>
    <w:rsid w:val="0087577B"/>
    <w:rsid w:val="00876384"/>
    <w:rsid w:val="00876BEE"/>
    <w:rsid w:val="0088071C"/>
    <w:rsid w:val="00882EB1"/>
    <w:rsid w:val="0089180E"/>
    <w:rsid w:val="00893FDC"/>
    <w:rsid w:val="008940FD"/>
    <w:rsid w:val="00896E58"/>
    <w:rsid w:val="00897492"/>
    <w:rsid w:val="008974EA"/>
    <w:rsid w:val="00897508"/>
    <w:rsid w:val="0089763C"/>
    <w:rsid w:val="008978AC"/>
    <w:rsid w:val="00897CC7"/>
    <w:rsid w:val="00897D7D"/>
    <w:rsid w:val="00897FDC"/>
    <w:rsid w:val="008A047F"/>
    <w:rsid w:val="008A0504"/>
    <w:rsid w:val="008A20F9"/>
    <w:rsid w:val="008A470C"/>
    <w:rsid w:val="008A4955"/>
    <w:rsid w:val="008A6EF5"/>
    <w:rsid w:val="008B1AF2"/>
    <w:rsid w:val="008B3EE4"/>
    <w:rsid w:val="008B515F"/>
    <w:rsid w:val="008B7C4C"/>
    <w:rsid w:val="008C05FB"/>
    <w:rsid w:val="008C1911"/>
    <w:rsid w:val="008D23C5"/>
    <w:rsid w:val="008D3762"/>
    <w:rsid w:val="008D7B77"/>
    <w:rsid w:val="008E06E3"/>
    <w:rsid w:val="008E4828"/>
    <w:rsid w:val="008E7DBF"/>
    <w:rsid w:val="008F1E6F"/>
    <w:rsid w:val="008F6AE3"/>
    <w:rsid w:val="00901113"/>
    <w:rsid w:val="0090355A"/>
    <w:rsid w:val="00903667"/>
    <w:rsid w:val="009039D3"/>
    <w:rsid w:val="00903DD1"/>
    <w:rsid w:val="00910099"/>
    <w:rsid w:val="00911D09"/>
    <w:rsid w:val="00911D15"/>
    <w:rsid w:val="00914572"/>
    <w:rsid w:val="009176D0"/>
    <w:rsid w:val="009212BE"/>
    <w:rsid w:val="00921347"/>
    <w:rsid w:val="0092135D"/>
    <w:rsid w:val="00923531"/>
    <w:rsid w:val="009261EA"/>
    <w:rsid w:val="0092682E"/>
    <w:rsid w:val="00927D23"/>
    <w:rsid w:val="0093070D"/>
    <w:rsid w:val="00931207"/>
    <w:rsid w:val="00932EA4"/>
    <w:rsid w:val="00933336"/>
    <w:rsid w:val="00934249"/>
    <w:rsid w:val="00935713"/>
    <w:rsid w:val="00935A64"/>
    <w:rsid w:val="00935A80"/>
    <w:rsid w:val="00941760"/>
    <w:rsid w:val="00942477"/>
    <w:rsid w:val="00944E7E"/>
    <w:rsid w:val="00944FD9"/>
    <w:rsid w:val="009465B1"/>
    <w:rsid w:val="009471CC"/>
    <w:rsid w:val="00952A0C"/>
    <w:rsid w:val="00954AB8"/>
    <w:rsid w:val="0096619C"/>
    <w:rsid w:val="009668BE"/>
    <w:rsid w:val="0097123B"/>
    <w:rsid w:val="00973C9D"/>
    <w:rsid w:val="00973D03"/>
    <w:rsid w:val="00981A84"/>
    <w:rsid w:val="0098379E"/>
    <w:rsid w:val="00985F45"/>
    <w:rsid w:val="00987A09"/>
    <w:rsid w:val="00987E60"/>
    <w:rsid w:val="00990C18"/>
    <w:rsid w:val="0099194F"/>
    <w:rsid w:val="009932C5"/>
    <w:rsid w:val="009A12FC"/>
    <w:rsid w:val="009A2805"/>
    <w:rsid w:val="009A64D8"/>
    <w:rsid w:val="009B0BA5"/>
    <w:rsid w:val="009B2443"/>
    <w:rsid w:val="009B40A7"/>
    <w:rsid w:val="009B5BA4"/>
    <w:rsid w:val="009B5C9F"/>
    <w:rsid w:val="009D5CE9"/>
    <w:rsid w:val="009D68EE"/>
    <w:rsid w:val="009D70E5"/>
    <w:rsid w:val="009E2B0E"/>
    <w:rsid w:val="009E37CA"/>
    <w:rsid w:val="009E41F9"/>
    <w:rsid w:val="009E435F"/>
    <w:rsid w:val="009E789B"/>
    <w:rsid w:val="009E7ADB"/>
    <w:rsid w:val="009F1A55"/>
    <w:rsid w:val="009F2FAF"/>
    <w:rsid w:val="009F3ACA"/>
    <w:rsid w:val="009F3B6F"/>
    <w:rsid w:val="009F4783"/>
    <w:rsid w:val="009F6D7C"/>
    <w:rsid w:val="00A00DCB"/>
    <w:rsid w:val="00A0211E"/>
    <w:rsid w:val="00A02469"/>
    <w:rsid w:val="00A033CD"/>
    <w:rsid w:val="00A04E51"/>
    <w:rsid w:val="00A0553F"/>
    <w:rsid w:val="00A07069"/>
    <w:rsid w:val="00A12708"/>
    <w:rsid w:val="00A147FF"/>
    <w:rsid w:val="00A163AA"/>
    <w:rsid w:val="00A16B9F"/>
    <w:rsid w:val="00A16D41"/>
    <w:rsid w:val="00A3282D"/>
    <w:rsid w:val="00A43E0F"/>
    <w:rsid w:val="00A458B7"/>
    <w:rsid w:val="00A51F25"/>
    <w:rsid w:val="00A52D3A"/>
    <w:rsid w:val="00A55FD1"/>
    <w:rsid w:val="00A57F5A"/>
    <w:rsid w:val="00A6092F"/>
    <w:rsid w:val="00A63D64"/>
    <w:rsid w:val="00A63EAF"/>
    <w:rsid w:val="00A66090"/>
    <w:rsid w:val="00A660E7"/>
    <w:rsid w:val="00A67BC2"/>
    <w:rsid w:val="00A70BA2"/>
    <w:rsid w:val="00A719AC"/>
    <w:rsid w:val="00A72E5C"/>
    <w:rsid w:val="00A7618E"/>
    <w:rsid w:val="00A77FBF"/>
    <w:rsid w:val="00A80E2A"/>
    <w:rsid w:val="00A80F17"/>
    <w:rsid w:val="00A831A1"/>
    <w:rsid w:val="00A83EC7"/>
    <w:rsid w:val="00A877B6"/>
    <w:rsid w:val="00A91573"/>
    <w:rsid w:val="00AA3333"/>
    <w:rsid w:val="00AA44E4"/>
    <w:rsid w:val="00AA4830"/>
    <w:rsid w:val="00AA53FE"/>
    <w:rsid w:val="00AA549E"/>
    <w:rsid w:val="00AA61FC"/>
    <w:rsid w:val="00AB2464"/>
    <w:rsid w:val="00AB3EF2"/>
    <w:rsid w:val="00AC0889"/>
    <w:rsid w:val="00AD47F7"/>
    <w:rsid w:val="00AD7F15"/>
    <w:rsid w:val="00AE07F6"/>
    <w:rsid w:val="00AE147E"/>
    <w:rsid w:val="00AE283D"/>
    <w:rsid w:val="00AE7865"/>
    <w:rsid w:val="00AF0C6F"/>
    <w:rsid w:val="00AF6A52"/>
    <w:rsid w:val="00B01DBD"/>
    <w:rsid w:val="00B04413"/>
    <w:rsid w:val="00B05013"/>
    <w:rsid w:val="00B0572B"/>
    <w:rsid w:val="00B1268C"/>
    <w:rsid w:val="00B1323F"/>
    <w:rsid w:val="00B167F9"/>
    <w:rsid w:val="00B27A6A"/>
    <w:rsid w:val="00B27B88"/>
    <w:rsid w:val="00B30918"/>
    <w:rsid w:val="00B30A15"/>
    <w:rsid w:val="00B33754"/>
    <w:rsid w:val="00B372C1"/>
    <w:rsid w:val="00B37403"/>
    <w:rsid w:val="00B374DE"/>
    <w:rsid w:val="00B402C5"/>
    <w:rsid w:val="00B42220"/>
    <w:rsid w:val="00B429EC"/>
    <w:rsid w:val="00B433E4"/>
    <w:rsid w:val="00B475FF"/>
    <w:rsid w:val="00B51703"/>
    <w:rsid w:val="00B53B8C"/>
    <w:rsid w:val="00B57C04"/>
    <w:rsid w:val="00B609BF"/>
    <w:rsid w:val="00B649DA"/>
    <w:rsid w:val="00B675E5"/>
    <w:rsid w:val="00B677A6"/>
    <w:rsid w:val="00B756F7"/>
    <w:rsid w:val="00B758AA"/>
    <w:rsid w:val="00B75A6D"/>
    <w:rsid w:val="00B80D05"/>
    <w:rsid w:val="00B82A05"/>
    <w:rsid w:val="00B83E9C"/>
    <w:rsid w:val="00B914E7"/>
    <w:rsid w:val="00BA432C"/>
    <w:rsid w:val="00BA55D3"/>
    <w:rsid w:val="00BA7250"/>
    <w:rsid w:val="00BB322A"/>
    <w:rsid w:val="00BB5D52"/>
    <w:rsid w:val="00BC09F1"/>
    <w:rsid w:val="00BC207C"/>
    <w:rsid w:val="00BC263B"/>
    <w:rsid w:val="00BC673C"/>
    <w:rsid w:val="00BD0CC0"/>
    <w:rsid w:val="00BD0E13"/>
    <w:rsid w:val="00BD1702"/>
    <w:rsid w:val="00BD232A"/>
    <w:rsid w:val="00BD2C33"/>
    <w:rsid w:val="00BD53F9"/>
    <w:rsid w:val="00BE31B4"/>
    <w:rsid w:val="00BE497B"/>
    <w:rsid w:val="00BE5139"/>
    <w:rsid w:val="00BF4B9F"/>
    <w:rsid w:val="00BF54E6"/>
    <w:rsid w:val="00C019AF"/>
    <w:rsid w:val="00C04594"/>
    <w:rsid w:val="00C05033"/>
    <w:rsid w:val="00C10C68"/>
    <w:rsid w:val="00C11E34"/>
    <w:rsid w:val="00C12328"/>
    <w:rsid w:val="00C12CF9"/>
    <w:rsid w:val="00C161F7"/>
    <w:rsid w:val="00C164C3"/>
    <w:rsid w:val="00C17A77"/>
    <w:rsid w:val="00C22830"/>
    <w:rsid w:val="00C22B51"/>
    <w:rsid w:val="00C27A23"/>
    <w:rsid w:val="00C305AA"/>
    <w:rsid w:val="00C31F40"/>
    <w:rsid w:val="00C329B5"/>
    <w:rsid w:val="00C34B72"/>
    <w:rsid w:val="00C352E5"/>
    <w:rsid w:val="00C35DF5"/>
    <w:rsid w:val="00C374CB"/>
    <w:rsid w:val="00C40245"/>
    <w:rsid w:val="00C422A5"/>
    <w:rsid w:val="00C432DE"/>
    <w:rsid w:val="00C47ACC"/>
    <w:rsid w:val="00C55CD0"/>
    <w:rsid w:val="00C6204B"/>
    <w:rsid w:val="00C630B4"/>
    <w:rsid w:val="00C67492"/>
    <w:rsid w:val="00C718FA"/>
    <w:rsid w:val="00C71FDA"/>
    <w:rsid w:val="00C73121"/>
    <w:rsid w:val="00C746E9"/>
    <w:rsid w:val="00C74F0A"/>
    <w:rsid w:val="00C80065"/>
    <w:rsid w:val="00C8329B"/>
    <w:rsid w:val="00C87FC1"/>
    <w:rsid w:val="00C94588"/>
    <w:rsid w:val="00C968E2"/>
    <w:rsid w:val="00C96F36"/>
    <w:rsid w:val="00CA0590"/>
    <w:rsid w:val="00CA3CB8"/>
    <w:rsid w:val="00CA4F52"/>
    <w:rsid w:val="00CA7DA0"/>
    <w:rsid w:val="00CB308A"/>
    <w:rsid w:val="00CB4C00"/>
    <w:rsid w:val="00CB660C"/>
    <w:rsid w:val="00CB71FD"/>
    <w:rsid w:val="00CB78F2"/>
    <w:rsid w:val="00CC3A39"/>
    <w:rsid w:val="00CC6926"/>
    <w:rsid w:val="00CD00BA"/>
    <w:rsid w:val="00CD020C"/>
    <w:rsid w:val="00CD047F"/>
    <w:rsid w:val="00CD2D81"/>
    <w:rsid w:val="00CD3965"/>
    <w:rsid w:val="00CD3FCA"/>
    <w:rsid w:val="00CD4449"/>
    <w:rsid w:val="00CD58EA"/>
    <w:rsid w:val="00CD6E73"/>
    <w:rsid w:val="00CE2E36"/>
    <w:rsid w:val="00CE3DF0"/>
    <w:rsid w:val="00CF02E6"/>
    <w:rsid w:val="00CF0D59"/>
    <w:rsid w:val="00CF3DAF"/>
    <w:rsid w:val="00CF45B9"/>
    <w:rsid w:val="00CF5AB0"/>
    <w:rsid w:val="00D00B87"/>
    <w:rsid w:val="00D01ABE"/>
    <w:rsid w:val="00D01F39"/>
    <w:rsid w:val="00D02EB8"/>
    <w:rsid w:val="00D0421C"/>
    <w:rsid w:val="00D04DD2"/>
    <w:rsid w:val="00D05353"/>
    <w:rsid w:val="00D06AB9"/>
    <w:rsid w:val="00D0795D"/>
    <w:rsid w:val="00D107DC"/>
    <w:rsid w:val="00D13310"/>
    <w:rsid w:val="00D13535"/>
    <w:rsid w:val="00D13F85"/>
    <w:rsid w:val="00D2142D"/>
    <w:rsid w:val="00D23E4E"/>
    <w:rsid w:val="00D260DC"/>
    <w:rsid w:val="00D261E3"/>
    <w:rsid w:val="00D26B17"/>
    <w:rsid w:val="00D277A6"/>
    <w:rsid w:val="00D30642"/>
    <w:rsid w:val="00D3150C"/>
    <w:rsid w:val="00D34816"/>
    <w:rsid w:val="00D37340"/>
    <w:rsid w:val="00D45A84"/>
    <w:rsid w:val="00D47245"/>
    <w:rsid w:val="00D4785A"/>
    <w:rsid w:val="00D50627"/>
    <w:rsid w:val="00D52591"/>
    <w:rsid w:val="00D600FF"/>
    <w:rsid w:val="00D613FE"/>
    <w:rsid w:val="00D624AB"/>
    <w:rsid w:val="00D6322D"/>
    <w:rsid w:val="00D67FE5"/>
    <w:rsid w:val="00D70FDF"/>
    <w:rsid w:val="00D72542"/>
    <w:rsid w:val="00D8007C"/>
    <w:rsid w:val="00D804D8"/>
    <w:rsid w:val="00D80E3C"/>
    <w:rsid w:val="00D836D5"/>
    <w:rsid w:val="00D843B0"/>
    <w:rsid w:val="00D95C3C"/>
    <w:rsid w:val="00D9775C"/>
    <w:rsid w:val="00DA0545"/>
    <w:rsid w:val="00DA05B3"/>
    <w:rsid w:val="00DA07D7"/>
    <w:rsid w:val="00DA2251"/>
    <w:rsid w:val="00DB0FE9"/>
    <w:rsid w:val="00DB3283"/>
    <w:rsid w:val="00DC1A9A"/>
    <w:rsid w:val="00DC24DA"/>
    <w:rsid w:val="00DC27BB"/>
    <w:rsid w:val="00DC33E6"/>
    <w:rsid w:val="00DC3BFE"/>
    <w:rsid w:val="00DC4A7E"/>
    <w:rsid w:val="00DC5901"/>
    <w:rsid w:val="00DC5F26"/>
    <w:rsid w:val="00DC7B92"/>
    <w:rsid w:val="00DD1B6E"/>
    <w:rsid w:val="00DE0911"/>
    <w:rsid w:val="00DE0D8C"/>
    <w:rsid w:val="00DE143E"/>
    <w:rsid w:val="00DE385A"/>
    <w:rsid w:val="00DE6962"/>
    <w:rsid w:val="00DF2FA4"/>
    <w:rsid w:val="00DF45C7"/>
    <w:rsid w:val="00DF47C5"/>
    <w:rsid w:val="00DF7C24"/>
    <w:rsid w:val="00E0543F"/>
    <w:rsid w:val="00E144CE"/>
    <w:rsid w:val="00E16362"/>
    <w:rsid w:val="00E20122"/>
    <w:rsid w:val="00E2078B"/>
    <w:rsid w:val="00E25786"/>
    <w:rsid w:val="00E27843"/>
    <w:rsid w:val="00E3034C"/>
    <w:rsid w:val="00E31367"/>
    <w:rsid w:val="00E3193B"/>
    <w:rsid w:val="00E32F22"/>
    <w:rsid w:val="00E345F9"/>
    <w:rsid w:val="00E34EB4"/>
    <w:rsid w:val="00E3684D"/>
    <w:rsid w:val="00E37A30"/>
    <w:rsid w:val="00E4185D"/>
    <w:rsid w:val="00E44347"/>
    <w:rsid w:val="00E444AC"/>
    <w:rsid w:val="00E4644E"/>
    <w:rsid w:val="00E510E2"/>
    <w:rsid w:val="00E51F45"/>
    <w:rsid w:val="00E54D84"/>
    <w:rsid w:val="00E607E1"/>
    <w:rsid w:val="00E62DE6"/>
    <w:rsid w:val="00E65403"/>
    <w:rsid w:val="00E67476"/>
    <w:rsid w:val="00E72E61"/>
    <w:rsid w:val="00E73941"/>
    <w:rsid w:val="00E77339"/>
    <w:rsid w:val="00E777D1"/>
    <w:rsid w:val="00E80059"/>
    <w:rsid w:val="00E8114F"/>
    <w:rsid w:val="00E81BAD"/>
    <w:rsid w:val="00E81C0B"/>
    <w:rsid w:val="00E8294E"/>
    <w:rsid w:val="00E8643F"/>
    <w:rsid w:val="00E87388"/>
    <w:rsid w:val="00E903F1"/>
    <w:rsid w:val="00E90CB3"/>
    <w:rsid w:val="00E91882"/>
    <w:rsid w:val="00E92CC3"/>
    <w:rsid w:val="00E935C0"/>
    <w:rsid w:val="00E93927"/>
    <w:rsid w:val="00E9418B"/>
    <w:rsid w:val="00E94CC3"/>
    <w:rsid w:val="00EA1FF2"/>
    <w:rsid w:val="00EA2FB9"/>
    <w:rsid w:val="00EB2800"/>
    <w:rsid w:val="00EB44AD"/>
    <w:rsid w:val="00EB4D48"/>
    <w:rsid w:val="00EC211B"/>
    <w:rsid w:val="00EC7DFF"/>
    <w:rsid w:val="00ED0751"/>
    <w:rsid w:val="00ED1751"/>
    <w:rsid w:val="00ED44E8"/>
    <w:rsid w:val="00ED54C5"/>
    <w:rsid w:val="00ED60A6"/>
    <w:rsid w:val="00ED695F"/>
    <w:rsid w:val="00EE0B5A"/>
    <w:rsid w:val="00EE0CA5"/>
    <w:rsid w:val="00EE0D05"/>
    <w:rsid w:val="00EE3F93"/>
    <w:rsid w:val="00EE4B83"/>
    <w:rsid w:val="00EE4C08"/>
    <w:rsid w:val="00EE65F4"/>
    <w:rsid w:val="00EE7627"/>
    <w:rsid w:val="00EE78F5"/>
    <w:rsid w:val="00EF268C"/>
    <w:rsid w:val="00EF2903"/>
    <w:rsid w:val="00EF471F"/>
    <w:rsid w:val="00EF6250"/>
    <w:rsid w:val="00EF6772"/>
    <w:rsid w:val="00EF6C1A"/>
    <w:rsid w:val="00F00ADE"/>
    <w:rsid w:val="00F017B8"/>
    <w:rsid w:val="00F04C0F"/>
    <w:rsid w:val="00F06A82"/>
    <w:rsid w:val="00F07BF3"/>
    <w:rsid w:val="00F12F2F"/>
    <w:rsid w:val="00F13D7A"/>
    <w:rsid w:val="00F16371"/>
    <w:rsid w:val="00F22A19"/>
    <w:rsid w:val="00F23938"/>
    <w:rsid w:val="00F314F1"/>
    <w:rsid w:val="00F32C48"/>
    <w:rsid w:val="00F41D19"/>
    <w:rsid w:val="00F43534"/>
    <w:rsid w:val="00F44F76"/>
    <w:rsid w:val="00F4611F"/>
    <w:rsid w:val="00F503EA"/>
    <w:rsid w:val="00F50E5E"/>
    <w:rsid w:val="00F520F5"/>
    <w:rsid w:val="00F53836"/>
    <w:rsid w:val="00F5415C"/>
    <w:rsid w:val="00F577F0"/>
    <w:rsid w:val="00F60478"/>
    <w:rsid w:val="00F64048"/>
    <w:rsid w:val="00F64109"/>
    <w:rsid w:val="00F677F1"/>
    <w:rsid w:val="00F67B5A"/>
    <w:rsid w:val="00F67C72"/>
    <w:rsid w:val="00F77FC0"/>
    <w:rsid w:val="00F82116"/>
    <w:rsid w:val="00F82CBF"/>
    <w:rsid w:val="00F8643F"/>
    <w:rsid w:val="00F86830"/>
    <w:rsid w:val="00F87B75"/>
    <w:rsid w:val="00F90B32"/>
    <w:rsid w:val="00F90BD9"/>
    <w:rsid w:val="00F93669"/>
    <w:rsid w:val="00F93D80"/>
    <w:rsid w:val="00F97F00"/>
    <w:rsid w:val="00FA04DD"/>
    <w:rsid w:val="00FA0996"/>
    <w:rsid w:val="00FA0B3C"/>
    <w:rsid w:val="00FA7DA7"/>
    <w:rsid w:val="00FB1904"/>
    <w:rsid w:val="00FB3564"/>
    <w:rsid w:val="00FD019F"/>
    <w:rsid w:val="00FD0C7B"/>
    <w:rsid w:val="00FE1098"/>
    <w:rsid w:val="00FE38C3"/>
    <w:rsid w:val="00FE3F53"/>
    <w:rsid w:val="00FE7BA9"/>
    <w:rsid w:val="00FF0F90"/>
    <w:rsid w:val="00FF5F8F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B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uiPriority w:val="59"/>
    <w:rsid w:val="00D06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06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07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28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82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01D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1DB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B01D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1DBD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B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uiPriority w:val="59"/>
    <w:rsid w:val="00D06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06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07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28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82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01D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1DB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B01D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1DBD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0E40AB-8153-4F43-A70A-7549EF1F96C3}"/>
</file>

<file path=customXml/itemProps2.xml><?xml version="1.0" encoding="utf-8"?>
<ds:datastoreItem xmlns:ds="http://schemas.openxmlformats.org/officeDocument/2006/customXml" ds:itemID="{CBF6337F-95C4-4951-845A-A02552EA5F52}"/>
</file>

<file path=customXml/itemProps3.xml><?xml version="1.0" encoding="utf-8"?>
<ds:datastoreItem xmlns:ds="http://schemas.openxmlformats.org/officeDocument/2006/customXml" ds:itemID="{A79DCC28-D921-439B-ABA0-06C4D8F54295}"/>
</file>

<file path=customXml/itemProps4.xml><?xml version="1.0" encoding="utf-8"?>
<ds:datastoreItem xmlns:ds="http://schemas.openxmlformats.org/officeDocument/2006/customXml" ds:itemID="{91505D84-870E-4848-86BB-1B7F5B2918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7</Pages>
  <Words>5194</Words>
  <Characters>2961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лавцев Андрей Евгеньевич</dc:creator>
  <cp:lastModifiedBy>Рассихина Елена Владимировна</cp:lastModifiedBy>
  <cp:revision>45</cp:revision>
  <cp:lastPrinted>2020-06-09T08:46:00Z</cp:lastPrinted>
  <dcterms:created xsi:type="dcterms:W3CDTF">2020-05-25T08:39:00Z</dcterms:created>
  <dcterms:modified xsi:type="dcterms:W3CDTF">2020-06-0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